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B5A5" w14:textId="25B9FBF3" w:rsidR="005A3C3C" w:rsidRPr="00A77EF7" w:rsidRDefault="00BC3793" w:rsidP="002702E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F087933" wp14:editId="046EB247">
            <wp:extent cx="561340" cy="706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3E60" w14:textId="77777777" w:rsidR="005A3C3C" w:rsidRPr="00A77EF7" w:rsidRDefault="005A3C3C" w:rsidP="002702E8">
      <w:pPr>
        <w:jc w:val="center"/>
        <w:rPr>
          <w:b/>
          <w:sz w:val="32"/>
          <w:szCs w:val="32"/>
        </w:rPr>
      </w:pPr>
    </w:p>
    <w:p w14:paraId="25E6D500" w14:textId="77777777" w:rsidR="005A3C3C" w:rsidRPr="00A77EF7" w:rsidRDefault="005A3C3C" w:rsidP="002702E8">
      <w:pPr>
        <w:jc w:val="center"/>
        <w:rPr>
          <w:b/>
          <w:sz w:val="32"/>
          <w:szCs w:val="32"/>
        </w:rPr>
      </w:pPr>
    </w:p>
    <w:p w14:paraId="23861899" w14:textId="77777777" w:rsidR="00A77EF7" w:rsidRDefault="00843383" w:rsidP="00A77EF7">
      <w:pPr>
        <w:jc w:val="center"/>
        <w:rPr>
          <w:b/>
          <w:sz w:val="32"/>
          <w:szCs w:val="32"/>
        </w:rPr>
      </w:pPr>
      <w:r w:rsidRPr="00A77EF7">
        <w:rPr>
          <w:b/>
          <w:sz w:val="32"/>
          <w:szCs w:val="32"/>
        </w:rPr>
        <w:t>АДМИНИСТРАЦИЯ</w:t>
      </w:r>
      <w:r w:rsidR="00A77EF7">
        <w:rPr>
          <w:b/>
          <w:sz w:val="32"/>
          <w:szCs w:val="32"/>
        </w:rPr>
        <w:t xml:space="preserve"> </w:t>
      </w:r>
      <w:r w:rsidRPr="00A77EF7">
        <w:rPr>
          <w:b/>
          <w:sz w:val="32"/>
          <w:szCs w:val="32"/>
        </w:rPr>
        <w:t>КИЛЬМЕЗСКОГО</w:t>
      </w:r>
      <w:r w:rsidR="00A77EF7">
        <w:rPr>
          <w:b/>
          <w:sz w:val="32"/>
          <w:szCs w:val="32"/>
        </w:rPr>
        <w:t xml:space="preserve"> </w:t>
      </w:r>
      <w:r w:rsidRPr="00A77EF7">
        <w:rPr>
          <w:b/>
          <w:sz w:val="32"/>
          <w:szCs w:val="32"/>
        </w:rPr>
        <w:t>РАЙОНА</w:t>
      </w:r>
    </w:p>
    <w:p w14:paraId="6A6A76E1" w14:textId="77777777" w:rsidR="00843383" w:rsidRPr="00A77EF7" w:rsidRDefault="00843383" w:rsidP="00A77EF7">
      <w:pPr>
        <w:jc w:val="center"/>
        <w:rPr>
          <w:b/>
          <w:sz w:val="32"/>
          <w:szCs w:val="32"/>
        </w:rPr>
      </w:pPr>
      <w:r w:rsidRPr="00A77EF7">
        <w:rPr>
          <w:b/>
          <w:sz w:val="32"/>
          <w:szCs w:val="32"/>
        </w:rPr>
        <w:t>КИРОВСКОЙ</w:t>
      </w:r>
      <w:r w:rsidR="00A77EF7">
        <w:rPr>
          <w:b/>
          <w:sz w:val="32"/>
          <w:szCs w:val="32"/>
        </w:rPr>
        <w:t xml:space="preserve"> </w:t>
      </w:r>
      <w:r w:rsidRPr="00A77EF7">
        <w:rPr>
          <w:b/>
          <w:sz w:val="32"/>
          <w:szCs w:val="32"/>
        </w:rPr>
        <w:t>ОБЛАСТИ</w:t>
      </w:r>
    </w:p>
    <w:p w14:paraId="115F72A7" w14:textId="77777777" w:rsidR="00843383" w:rsidRPr="00A77EF7" w:rsidRDefault="00843383" w:rsidP="00A77EF7">
      <w:pPr>
        <w:jc w:val="center"/>
        <w:rPr>
          <w:b/>
          <w:sz w:val="32"/>
          <w:szCs w:val="32"/>
        </w:rPr>
      </w:pPr>
    </w:p>
    <w:p w14:paraId="15BE2D23" w14:textId="77777777" w:rsidR="00843383" w:rsidRDefault="00843383" w:rsidP="00A77EF7">
      <w:pPr>
        <w:jc w:val="center"/>
        <w:rPr>
          <w:b/>
          <w:sz w:val="32"/>
          <w:szCs w:val="32"/>
        </w:rPr>
      </w:pPr>
      <w:r w:rsidRPr="00A77EF7">
        <w:rPr>
          <w:b/>
          <w:sz w:val="32"/>
          <w:szCs w:val="32"/>
        </w:rPr>
        <w:t>ПОСТАНОВЛЕНИЕ</w:t>
      </w:r>
    </w:p>
    <w:p w14:paraId="3BD66198" w14:textId="77777777" w:rsidR="00843383" w:rsidRPr="0060204B" w:rsidRDefault="00AA37D9" w:rsidP="00AA37D9">
      <w:pPr>
        <w:rPr>
          <w:sz w:val="28"/>
          <w:szCs w:val="28"/>
        </w:rPr>
      </w:pPr>
      <w:r>
        <w:rPr>
          <w:sz w:val="28"/>
          <w:szCs w:val="28"/>
        </w:rPr>
        <w:t>02.092024</w:t>
      </w:r>
      <w:r w:rsidR="00843383">
        <w:rPr>
          <w:sz w:val="28"/>
          <w:szCs w:val="28"/>
        </w:rPr>
        <w:t xml:space="preserve">                                                                                                        №</w:t>
      </w:r>
      <w:r>
        <w:rPr>
          <w:sz w:val="28"/>
          <w:szCs w:val="28"/>
        </w:rPr>
        <w:t xml:space="preserve"> 381</w:t>
      </w:r>
      <w:r w:rsidR="00A77EF7">
        <w:rPr>
          <w:sz w:val="28"/>
          <w:szCs w:val="28"/>
        </w:rPr>
        <w:t xml:space="preserve"> </w:t>
      </w:r>
    </w:p>
    <w:p w14:paraId="2A6AE1CE" w14:textId="77777777" w:rsidR="00843383" w:rsidRDefault="00843383" w:rsidP="00A77EF7">
      <w:pPr>
        <w:jc w:val="center"/>
        <w:rPr>
          <w:sz w:val="28"/>
          <w:szCs w:val="28"/>
        </w:rPr>
      </w:pPr>
      <w:r w:rsidRPr="003A7641">
        <w:rPr>
          <w:sz w:val="28"/>
          <w:szCs w:val="28"/>
        </w:rPr>
        <w:t>пгт Кильмезь</w:t>
      </w:r>
    </w:p>
    <w:p w14:paraId="616570A7" w14:textId="77777777" w:rsidR="00843383" w:rsidRPr="00A65BC2" w:rsidRDefault="00843383" w:rsidP="00A77EF7">
      <w:pPr>
        <w:jc w:val="center"/>
        <w:rPr>
          <w:sz w:val="28"/>
          <w:szCs w:val="28"/>
        </w:rPr>
      </w:pPr>
    </w:p>
    <w:p w14:paraId="0B9FA830" w14:textId="77777777" w:rsidR="00F933AB" w:rsidRPr="00F933AB" w:rsidRDefault="00F933AB" w:rsidP="00AA37D9">
      <w:pPr>
        <w:ind w:firstLine="567"/>
        <w:contextualSpacing/>
        <w:jc w:val="center"/>
        <w:rPr>
          <w:b/>
          <w:bCs/>
          <w:sz w:val="28"/>
          <w:szCs w:val="28"/>
        </w:rPr>
      </w:pPr>
      <w:bookmarkStart w:id="0" w:name="_Hlk175839918"/>
      <w:r w:rsidRPr="00F933AB">
        <w:rPr>
          <w:b/>
          <w:bCs/>
          <w:sz w:val="28"/>
          <w:szCs w:val="28"/>
        </w:rPr>
        <w:t>Об утверждении Порядка сообщения о получении подарка</w:t>
      </w:r>
      <w:r w:rsidR="0060204B">
        <w:rPr>
          <w:b/>
          <w:bCs/>
          <w:sz w:val="28"/>
          <w:szCs w:val="28"/>
        </w:rPr>
        <w:t xml:space="preserve"> </w:t>
      </w:r>
      <w:r w:rsidRPr="00F933AB">
        <w:rPr>
          <w:b/>
          <w:bCs/>
          <w:sz w:val="28"/>
          <w:szCs w:val="28"/>
        </w:rPr>
        <w:t>в связи с протокольными мероприятиями, служебными командировками и</w:t>
      </w:r>
      <w:r w:rsidR="0060204B">
        <w:rPr>
          <w:b/>
          <w:bCs/>
          <w:sz w:val="28"/>
          <w:szCs w:val="28"/>
        </w:rPr>
        <w:t xml:space="preserve"> </w:t>
      </w:r>
      <w:r w:rsidRPr="00F933AB">
        <w:rPr>
          <w:b/>
          <w:bCs/>
          <w:sz w:val="28"/>
          <w:szCs w:val="28"/>
        </w:rPr>
        <w:t>другими официальными мероприятиями,</w:t>
      </w:r>
      <w:r w:rsidR="0060204B">
        <w:rPr>
          <w:b/>
          <w:bCs/>
          <w:sz w:val="28"/>
          <w:szCs w:val="28"/>
        </w:rPr>
        <w:t xml:space="preserve"> </w:t>
      </w:r>
      <w:r w:rsidRPr="00F933AB">
        <w:rPr>
          <w:b/>
          <w:bCs/>
          <w:sz w:val="28"/>
          <w:szCs w:val="28"/>
        </w:rPr>
        <w:t>участие в которых связано с</w:t>
      </w:r>
      <w:r w:rsidR="0060204B">
        <w:rPr>
          <w:b/>
          <w:bCs/>
          <w:sz w:val="28"/>
          <w:szCs w:val="28"/>
        </w:rPr>
        <w:t xml:space="preserve"> </w:t>
      </w:r>
      <w:r w:rsidRPr="00F933AB">
        <w:rPr>
          <w:b/>
          <w:bCs/>
          <w:sz w:val="28"/>
          <w:szCs w:val="28"/>
        </w:rPr>
        <w:t>исполнением служебных (должностных) обязанностей, его сдачи, оценки</w:t>
      </w:r>
      <w:r w:rsidR="0060204B">
        <w:rPr>
          <w:b/>
          <w:bCs/>
          <w:sz w:val="28"/>
          <w:szCs w:val="28"/>
        </w:rPr>
        <w:t xml:space="preserve"> </w:t>
      </w:r>
      <w:r w:rsidRPr="00F933AB">
        <w:rPr>
          <w:b/>
          <w:bCs/>
          <w:sz w:val="28"/>
          <w:szCs w:val="28"/>
        </w:rPr>
        <w:t>и реализации (выкупа)</w:t>
      </w:r>
    </w:p>
    <w:bookmarkEnd w:id="0"/>
    <w:p w14:paraId="0703F409" w14:textId="77777777" w:rsidR="0060204B" w:rsidRDefault="0060204B" w:rsidP="00AA37D9">
      <w:pPr>
        <w:contextualSpacing/>
        <w:jc w:val="center"/>
        <w:rPr>
          <w:sz w:val="28"/>
          <w:szCs w:val="28"/>
        </w:rPr>
      </w:pPr>
    </w:p>
    <w:p w14:paraId="3DB5B265" w14:textId="77777777" w:rsidR="0060204B" w:rsidRDefault="0060204B" w:rsidP="00A77EF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33AB" w:rsidRPr="00F933AB">
        <w:rPr>
          <w:sz w:val="28"/>
          <w:szCs w:val="28"/>
        </w:rPr>
        <w:t>В 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</w:t>
      </w:r>
      <w:r>
        <w:rPr>
          <w:sz w:val="28"/>
          <w:szCs w:val="28"/>
        </w:rPr>
        <w:t xml:space="preserve"> </w:t>
      </w:r>
      <w:r w:rsidR="00F933AB" w:rsidRPr="00F933AB">
        <w:rPr>
          <w:sz w:val="28"/>
          <w:szCs w:val="28"/>
        </w:rPr>
        <w:t>и зачисления средств, вырученных от его реализации»</w:t>
      </w:r>
      <w:r>
        <w:rPr>
          <w:sz w:val="28"/>
          <w:szCs w:val="28"/>
        </w:rPr>
        <w:t xml:space="preserve">, </w:t>
      </w:r>
      <w:r w:rsidR="00F933AB" w:rsidRPr="00F933AB">
        <w:rPr>
          <w:sz w:val="28"/>
          <w:szCs w:val="28"/>
        </w:rPr>
        <w:t xml:space="preserve">администрация </w:t>
      </w:r>
      <w:r w:rsidR="00A00A49">
        <w:rPr>
          <w:sz w:val="28"/>
          <w:szCs w:val="28"/>
        </w:rPr>
        <w:t>Кильмезского района Кировской области</w:t>
      </w:r>
      <w:r w:rsidR="00F933AB" w:rsidRPr="00F933AB">
        <w:rPr>
          <w:sz w:val="28"/>
          <w:szCs w:val="28"/>
        </w:rPr>
        <w:t xml:space="preserve"> ПОСТАНОВЛЯЕТ:</w:t>
      </w:r>
    </w:p>
    <w:p w14:paraId="7E899E36" w14:textId="77777777" w:rsidR="0060204B" w:rsidRDefault="00F933AB" w:rsidP="00A77EF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933AB">
        <w:rPr>
          <w:sz w:val="28"/>
          <w:szCs w:val="28"/>
        </w:rPr>
        <w:t>1. Утвердить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60204B">
        <w:rPr>
          <w:sz w:val="28"/>
          <w:szCs w:val="28"/>
        </w:rPr>
        <w:t xml:space="preserve">, </w:t>
      </w:r>
      <w:r w:rsidRPr="00F933AB">
        <w:rPr>
          <w:sz w:val="28"/>
          <w:szCs w:val="28"/>
        </w:rPr>
        <w:t>согласно приложению.</w:t>
      </w:r>
    </w:p>
    <w:p w14:paraId="00876F70" w14:textId="77777777" w:rsidR="0063498D" w:rsidRPr="0063498D" w:rsidRDefault="00F933AB" w:rsidP="0063498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933AB">
        <w:rPr>
          <w:sz w:val="28"/>
          <w:szCs w:val="28"/>
        </w:rPr>
        <w:t>2. Признать утратившим</w:t>
      </w:r>
      <w:r w:rsidR="00A00A49">
        <w:rPr>
          <w:sz w:val="28"/>
          <w:szCs w:val="28"/>
        </w:rPr>
        <w:t>и</w:t>
      </w:r>
      <w:r w:rsidRPr="00F933AB">
        <w:rPr>
          <w:sz w:val="28"/>
          <w:szCs w:val="28"/>
        </w:rPr>
        <w:t xml:space="preserve"> силу постановлени</w:t>
      </w:r>
      <w:r w:rsidR="00A77EF7">
        <w:rPr>
          <w:sz w:val="28"/>
          <w:szCs w:val="28"/>
        </w:rPr>
        <w:t xml:space="preserve">я </w:t>
      </w:r>
      <w:r w:rsidR="00A00A49">
        <w:rPr>
          <w:sz w:val="28"/>
          <w:szCs w:val="28"/>
        </w:rPr>
        <w:t>администрации Кильмезского района от 0</w:t>
      </w:r>
      <w:r w:rsidR="0063498D">
        <w:rPr>
          <w:sz w:val="28"/>
          <w:szCs w:val="28"/>
        </w:rPr>
        <w:t>9</w:t>
      </w:r>
      <w:r w:rsidR="00A00A49">
        <w:rPr>
          <w:sz w:val="28"/>
          <w:szCs w:val="28"/>
        </w:rPr>
        <w:t>.0</w:t>
      </w:r>
      <w:r w:rsidR="0063498D">
        <w:rPr>
          <w:sz w:val="28"/>
          <w:szCs w:val="28"/>
        </w:rPr>
        <w:t>8</w:t>
      </w:r>
      <w:r w:rsidR="00A00A49">
        <w:rPr>
          <w:sz w:val="28"/>
          <w:szCs w:val="28"/>
        </w:rPr>
        <w:t>.20</w:t>
      </w:r>
      <w:r w:rsidR="0063498D">
        <w:rPr>
          <w:sz w:val="28"/>
          <w:szCs w:val="28"/>
        </w:rPr>
        <w:t>23</w:t>
      </w:r>
      <w:r w:rsidR="00A00A49">
        <w:rPr>
          <w:sz w:val="28"/>
          <w:szCs w:val="28"/>
        </w:rPr>
        <w:t xml:space="preserve"> № </w:t>
      </w:r>
      <w:r w:rsidR="0063498D">
        <w:rPr>
          <w:sz w:val="28"/>
          <w:szCs w:val="28"/>
        </w:rPr>
        <w:t>314</w:t>
      </w:r>
      <w:r w:rsidR="00A00A49" w:rsidRPr="00A00A49">
        <w:rPr>
          <w:sz w:val="28"/>
          <w:szCs w:val="28"/>
        </w:rPr>
        <w:t xml:space="preserve"> </w:t>
      </w:r>
      <w:r w:rsidR="00A00A49">
        <w:rPr>
          <w:sz w:val="28"/>
          <w:szCs w:val="28"/>
        </w:rPr>
        <w:t>«</w:t>
      </w:r>
      <w:r w:rsidR="0063498D" w:rsidRPr="0063498D">
        <w:rPr>
          <w:sz w:val="28"/>
          <w:szCs w:val="28"/>
        </w:rPr>
        <w:t>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</w:t>
      </w:r>
    </w:p>
    <w:p w14:paraId="66CACBDD" w14:textId="77777777" w:rsidR="0060204B" w:rsidRPr="0063498D" w:rsidRDefault="0060204B" w:rsidP="00A77EF7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0CFBD5A0" w14:textId="77777777" w:rsidR="0060204B" w:rsidRDefault="00F933AB" w:rsidP="00A77EF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933AB">
        <w:rPr>
          <w:sz w:val="28"/>
          <w:szCs w:val="28"/>
        </w:rPr>
        <w:t xml:space="preserve">3. Настоящее постановление вступает в силу с </w:t>
      </w:r>
      <w:r w:rsidR="00A00A49">
        <w:rPr>
          <w:sz w:val="28"/>
          <w:szCs w:val="28"/>
        </w:rPr>
        <w:t>даты принятия.</w:t>
      </w:r>
    </w:p>
    <w:p w14:paraId="343F0F20" w14:textId="77777777" w:rsidR="00A77EF7" w:rsidRDefault="0060204B" w:rsidP="00A77EF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383" w:rsidRPr="008B2554">
        <w:rPr>
          <w:sz w:val="28"/>
          <w:szCs w:val="28"/>
        </w:rPr>
        <w:t>Контроль за</w:t>
      </w:r>
      <w:r w:rsidR="00843383">
        <w:rPr>
          <w:sz w:val="28"/>
          <w:szCs w:val="28"/>
        </w:rPr>
        <w:t xml:space="preserve"> исполнением данного постановл</w:t>
      </w:r>
      <w:r w:rsidR="00843383" w:rsidRPr="008B2554">
        <w:rPr>
          <w:sz w:val="28"/>
          <w:szCs w:val="28"/>
        </w:rPr>
        <w:t xml:space="preserve">ения </w:t>
      </w:r>
      <w:r w:rsidR="00A00A49">
        <w:rPr>
          <w:sz w:val="28"/>
          <w:szCs w:val="28"/>
        </w:rPr>
        <w:t>оставляю за собой.</w:t>
      </w:r>
    </w:p>
    <w:p w14:paraId="72341AB6" w14:textId="77777777" w:rsidR="00A77EF7" w:rsidRDefault="00A77EF7" w:rsidP="00A77EF7">
      <w:pPr>
        <w:contextualSpacing/>
        <w:jc w:val="both"/>
        <w:rPr>
          <w:sz w:val="28"/>
          <w:szCs w:val="28"/>
        </w:rPr>
      </w:pPr>
    </w:p>
    <w:p w14:paraId="53F19B06" w14:textId="77777777" w:rsidR="00843383" w:rsidRDefault="0063498D" w:rsidP="00A77E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43383" w:rsidRPr="00057E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00A49">
        <w:rPr>
          <w:sz w:val="28"/>
          <w:szCs w:val="28"/>
        </w:rPr>
        <w:t xml:space="preserve"> </w:t>
      </w:r>
      <w:r w:rsidR="00843383" w:rsidRPr="00057E81">
        <w:rPr>
          <w:sz w:val="28"/>
          <w:szCs w:val="28"/>
        </w:rPr>
        <w:t xml:space="preserve">Кильмезского района            </w:t>
      </w:r>
      <w:r w:rsidR="0060204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А.</w:t>
      </w:r>
      <w:r w:rsidR="00AA37D9">
        <w:rPr>
          <w:sz w:val="28"/>
          <w:szCs w:val="28"/>
        </w:rPr>
        <w:t xml:space="preserve"> </w:t>
      </w:r>
      <w:r>
        <w:rPr>
          <w:sz w:val="28"/>
          <w:szCs w:val="28"/>
        </w:rPr>
        <w:t>Г. Коршунов</w:t>
      </w:r>
    </w:p>
    <w:p w14:paraId="76D50606" w14:textId="77777777" w:rsidR="00843383" w:rsidRPr="00057E81" w:rsidRDefault="00843383" w:rsidP="00A77E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5551401" w14:textId="77777777" w:rsidR="00843383" w:rsidRDefault="00843383" w:rsidP="00A77EF7">
      <w:pPr>
        <w:jc w:val="both"/>
        <w:rPr>
          <w:sz w:val="28"/>
          <w:szCs w:val="28"/>
        </w:rPr>
      </w:pPr>
    </w:p>
    <w:p w14:paraId="0BED6613" w14:textId="77777777" w:rsidR="00843383" w:rsidRDefault="00843383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14:paraId="2D71961C" w14:textId="77777777" w:rsidR="00AA37D9" w:rsidRDefault="00AA37D9" w:rsidP="00A77EF7">
      <w:pPr>
        <w:jc w:val="both"/>
        <w:rPr>
          <w:sz w:val="28"/>
          <w:szCs w:val="28"/>
        </w:rPr>
      </w:pPr>
    </w:p>
    <w:p w14:paraId="79987447" w14:textId="77777777" w:rsidR="00AA37D9" w:rsidRDefault="0063498D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</w:t>
      </w:r>
      <w:r w:rsidR="00AA37D9">
        <w:rPr>
          <w:sz w:val="28"/>
          <w:szCs w:val="28"/>
        </w:rPr>
        <w:t>й</w:t>
      </w:r>
      <w:r>
        <w:rPr>
          <w:sz w:val="28"/>
          <w:szCs w:val="28"/>
        </w:rPr>
        <w:t xml:space="preserve"> делами</w:t>
      </w:r>
      <w:r w:rsidR="00AA37D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="00AA37D9">
        <w:rPr>
          <w:sz w:val="28"/>
          <w:szCs w:val="28"/>
        </w:rPr>
        <w:t>,</w:t>
      </w:r>
    </w:p>
    <w:p w14:paraId="68B1CC44" w14:textId="77777777" w:rsidR="00AA37D9" w:rsidRDefault="00AA37D9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07F62BF1" w14:textId="77777777" w:rsidR="0063498D" w:rsidRDefault="00AA37D9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="0063498D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</w:t>
      </w:r>
      <w:r w:rsidR="0063498D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63498D">
        <w:rPr>
          <w:sz w:val="28"/>
          <w:szCs w:val="28"/>
        </w:rPr>
        <w:t>Н. Дрягина</w:t>
      </w:r>
    </w:p>
    <w:p w14:paraId="0A006ADC" w14:textId="77777777" w:rsidR="00AA37D9" w:rsidRDefault="00AA37D9" w:rsidP="00AA37D9">
      <w:pPr>
        <w:jc w:val="center"/>
        <w:rPr>
          <w:sz w:val="28"/>
          <w:szCs w:val="28"/>
        </w:rPr>
      </w:pPr>
      <w:r>
        <w:rPr>
          <w:sz w:val="28"/>
          <w:szCs w:val="28"/>
        </w:rPr>
        <w:t>02.09.2024</w:t>
      </w:r>
    </w:p>
    <w:p w14:paraId="4D103723" w14:textId="77777777" w:rsidR="00AA37D9" w:rsidRDefault="00AA37D9" w:rsidP="00A77EF7">
      <w:pPr>
        <w:jc w:val="both"/>
        <w:rPr>
          <w:sz w:val="28"/>
          <w:szCs w:val="28"/>
        </w:rPr>
      </w:pPr>
    </w:p>
    <w:p w14:paraId="022022EB" w14:textId="77777777" w:rsidR="0063498D" w:rsidRDefault="0063498D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5E845BF" w14:textId="77777777" w:rsidR="00AA37D9" w:rsidRDefault="00AA37D9" w:rsidP="00A77EF7">
      <w:pPr>
        <w:jc w:val="both"/>
        <w:rPr>
          <w:sz w:val="28"/>
          <w:szCs w:val="28"/>
        </w:rPr>
      </w:pPr>
    </w:p>
    <w:p w14:paraId="5AC888F4" w14:textId="77777777" w:rsidR="0063498D" w:rsidRDefault="0063498D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5A3ADDF1" w14:textId="77777777" w:rsidR="0063498D" w:rsidRDefault="0063498D" w:rsidP="00A77E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AA37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</w:t>
      </w:r>
      <w:r w:rsidR="00AA37D9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AA37D9">
        <w:rPr>
          <w:sz w:val="28"/>
          <w:szCs w:val="28"/>
        </w:rPr>
        <w:t xml:space="preserve"> </w:t>
      </w:r>
      <w:r>
        <w:rPr>
          <w:sz w:val="28"/>
          <w:szCs w:val="28"/>
        </w:rPr>
        <w:t>Н. Чучалина</w:t>
      </w:r>
    </w:p>
    <w:p w14:paraId="1F615692" w14:textId="77777777" w:rsidR="00AA37D9" w:rsidRDefault="00AA37D9" w:rsidP="00AA37D9">
      <w:pPr>
        <w:jc w:val="center"/>
        <w:rPr>
          <w:sz w:val="28"/>
          <w:szCs w:val="28"/>
        </w:rPr>
      </w:pPr>
      <w:r>
        <w:rPr>
          <w:sz w:val="28"/>
          <w:szCs w:val="28"/>
        </w:rPr>
        <w:t>02.09.2024</w:t>
      </w:r>
    </w:p>
    <w:p w14:paraId="7442E7B7" w14:textId="77777777" w:rsidR="00AA37D9" w:rsidRDefault="00AA37D9" w:rsidP="00A77EF7">
      <w:pPr>
        <w:rPr>
          <w:sz w:val="28"/>
          <w:szCs w:val="28"/>
        </w:rPr>
      </w:pPr>
    </w:p>
    <w:p w14:paraId="45C05F07" w14:textId="77777777" w:rsidR="00843383" w:rsidRPr="001C1CE7" w:rsidRDefault="00843383" w:rsidP="00A77EF7">
      <w:pPr>
        <w:rPr>
          <w:sz w:val="28"/>
          <w:szCs w:val="28"/>
        </w:rPr>
      </w:pPr>
      <w:r w:rsidRPr="001C1CE7">
        <w:rPr>
          <w:sz w:val="28"/>
          <w:szCs w:val="28"/>
        </w:rPr>
        <w:t>ЛИНГВИСТИЧЕСКАЯ ЭКСПЕРТИЗА ПРОВЕДЕНА:</w:t>
      </w:r>
    </w:p>
    <w:p w14:paraId="000A59A7" w14:textId="77777777" w:rsidR="00843383" w:rsidRPr="001C1CE7" w:rsidRDefault="00843383" w:rsidP="00A77EF7">
      <w:pPr>
        <w:jc w:val="both"/>
        <w:rPr>
          <w:sz w:val="28"/>
          <w:szCs w:val="28"/>
        </w:rPr>
      </w:pPr>
    </w:p>
    <w:p w14:paraId="281E016F" w14:textId="77777777" w:rsidR="00843383" w:rsidRPr="001C1CE7" w:rsidRDefault="00843383" w:rsidP="00A77EF7">
      <w:pPr>
        <w:jc w:val="both"/>
        <w:rPr>
          <w:sz w:val="28"/>
          <w:szCs w:val="28"/>
        </w:rPr>
      </w:pPr>
      <w:r w:rsidRPr="001C1CE7">
        <w:rPr>
          <w:sz w:val="28"/>
          <w:szCs w:val="28"/>
        </w:rPr>
        <w:t>Управляющий делами администрации</w:t>
      </w:r>
    </w:p>
    <w:p w14:paraId="2229C7C9" w14:textId="77777777" w:rsidR="00843383" w:rsidRPr="001C1CE7" w:rsidRDefault="00843383" w:rsidP="00A77EF7">
      <w:pPr>
        <w:jc w:val="both"/>
        <w:rPr>
          <w:sz w:val="28"/>
          <w:szCs w:val="28"/>
        </w:rPr>
      </w:pPr>
      <w:r w:rsidRPr="001C1CE7">
        <w:rPr>
          <w:sz w:val="28"/>
          <w:szCs w:val="28"/>
        </w:rPr>
        <w:t>района, заведующий отделом</w:t>
      </w:r>
    </w:p>
    <w:p w14:paraId="37E21D92" w14:textId="77777777" w:rsidR="00843383" w:rsidRPr="001C1CE7" w:rsidRDefault="00843383" w:rsidP="00A77EF7">
      <w:pPr>
        <w:jc w:val="both"/>
        <w:rPr>
          <w:sz w:val="28"/>
          <w:szCs w:val="28"/>
        </w:rPr>
      </w:pPr>
      <w:r w:rsidRPr="001C1CE7">
        <w:rPr>
          <w:sz w:val="28"/>
          <w:szCs w:val="28"/>
        </w:rPr>
        <w:t>организационной и кадровой работы</w:t>
      </w:r>
      <w:r w:rsidRPr="001C1CE7">
        <w:rPr>
          <w:sz w:val="28"/>
          <w:szCs w:val="28"/>
        </w:rPr>
        <w:tab/>
      </w:r>
      <w:r w:rsidRPr="001C1CE7">
        <w:rPr>
          <w:sz w:val="28"/>
          <w:szCs w:val="28"/>
        </w:rPr>
        <w:tab/>
      </w:r>
      <w:r w:rsidRPr="001C1CE7">
        <w:rPr>
          <w:sz w:val="28"/>
          <w:szCs w:val="28"/>
        </w:rPr>
        <w:tab/>
      </w:r>
      <w:r w:rsidRPr="001C1CE7">
        <w:rPr>
          <w:sz w:val="28"/>
          <w:szCs w:val="28"/>
        </w:rPr>
        <w:tab/>
        <w:t xml:space="preserve">   М.</w:t>
      </w:r>
      <w:r w:rsidR="00AA37D9">
        <w:rPr>
          <w:sz w:val="28"/>
          <w:szCs w:val="28"/>
        </w:rPr>
        <w:t xml:space="preserve"> </w:t>
      </w:r>
      <w:r w:rsidRPr="001C1CE7">
        <w:rPr>
          <w:sz w:val="28"/>
          <w:szCs w:val="28"/>
        </w:rPr>
        <w:t>Н. Дрягина</w:t>
      </w:r>
    </w:p>
    <w:p w14:paraId="789542AD" w14:textId="77777777" w:rsidR="00AA37D9" w:rsidRDefault="00AA37D9" w:rsidP="00AA37D9">
      <w:pPr>
        <w:jc w:val="center"/>
        <w:rPr>
          <w:sz w:val="28"/>
          <w:szCs w:val="28"/>
        </w:rPr>
      </w:pPr>
      <w:r>
        <w:rPr>
          <w:sz w:val="28"/>
          <w:szCs w:val="28"/>
        </w:rPr>
        <w:t>02.09.2024</w:t>
      </w:r>
    </w:p>
    <w:p w14:paraId="112BE27C" w14:textId="77777777" w:rsidR="00843383" w:rsidRDefault="00843383" w:rsidP="00A77EF7">
      <w:pPr>
        <w:rPr>
          <w:sz w:val="28"/>
          <w:szCs w:val="28"/>
        </w:rPr>
      </w:pPr>
    </w:p>
    <w:p w14:paraId="5B9C576F" w14:textId="77777777" w:rsidR="00A77EF7" w:rsidRDefault="00843383" w:rsidP="00A77EF7">
      <w:pPr>
        <w:rPr>
          <w:sz w:val="28"/>
          <w:szCs w:val="28"/>
        </w:rPr>
      </w:pPr>
      <w:r>
        <w:rPr>
          <w:sz w:val="28"/>
          <w:szCs w:val="28"/>
        </w:rPr>
        <w:t xml:space="preserve">РАЗОСЛАТЬ: Администрация района – </w:t>
      </w:r>
      <w:r w:rsidR="0063498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14B14">
        <w:rPr>
          <w:sz w:val="28"/>
          <w:szCs w:val="28"/>
        </w:rPr>
        <w:t xml:space="preserve"> </w:t>
      </w:r>
      <w:r w:rsidR="00AA37D9">
        <w:rPr>
          <w:sz w:val="28"/>
          <w:szCs w:val="28"/>
        </w:rPr>
        <w:t>консультант по правовым вопросам</w:t>
      </w:r>
      <w:r w:rsidR="00A77EF7">
        <w:rPr>
          <w:sz w:val="28"/>
          <w:szCs w:val="28"/>
        </w:rPr>
        <w:t xml:space="preserve"> – </w:t>
      </w:r>
      <w:r w:rsidR="00A00A4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7D3137F" w14:textId="77777777" w:rsidR="00843383" w:rsidRPr="00A77EF7" w:rsidRDefault="00843383" w:rsidP="00A77EF7">
      <w:pPr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AA37D9">
        <w:rPr>
          <w:sz w:val="28"/>
          <w:szCs w:val="28"/>
        </w:rPr>
        <w:t>2</w:t>
      </w:r>
      <w:r>
        <w:rPr>
          <w:sz w:val="28"/>
          <w:szCs w:val="28"/>
        </w:rPr>
        <w:t xml:space="preserve"> экз.</w:t>
      </w:r>
    </w:p>
    <w:p w14:paraId="179F9E45" w14:textId="77777777" w:rsidR="00843383" w:rsidRDefault="00843383" w:rsidP="00836C35">
      <w:pPr>
        <w:contextualSpacing/>
        <w:rPr>
          <w:sz w:val="28"/>
          <w:szCs w:val="28"/>
        </w:rPr>
      </w:pPr>
    </w:p>
    <w:p w14:paraId="61877A35" w14:textId="77777777" w:rsidR="00843383" w:rsidRDefault="00843383" w:rsidP="00836C35">
      <w:pPr>
        <w:contextualSpacing/>
        <w:rPr>
          <w:sz w:val="28"/>
          <w:szCs w:val="28"/>
        </w:rPr>
      </w:pPr>
    </w:p>
    <w:p w14:paraId="2568257D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2772E4E8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7DC47078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741BA3C7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6366F09E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7F29C9D1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013050C3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359709CE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7E5FE9D1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4099F541" w14:textId="77777777" w:rsidR="00843383" w:rsidRDefault="00843383" w:rsidP="00843383">
      <w:pPr>
        <w:spacing w:line="240" w:lineRule="atLeast"/>
        <w:contextualSpacing/>
        <w:rPr>
          <w:sz w:val="28"/>
          <w:szCs w:val="28"/>
        </w:rPr>
      </w:pPr>
    </w:p>
    <w:p w14:paraId="6D62A20A" w14:textId="77777777" w:rsidR="00A00A49" w:rsidRDefault="00A00A49" w:rsidP="00F933AB">
      <w:pPr>
        <w:spacing w:line="240" w:lineRule="atLeast"/>
        <w:contextualSpacing/>
        <w:rPr>
          <w:sz w:val="28"/>
          <w:szCs w:val="28"/>
        </w:rPr>
      </w:pPr>
    </w:p>
    <w:p w14:paraId="7BEF5B41" w14:textId="77777777" w:rsidR="00A00A49" w:rsidRDefault="00A00A49" w:rsidP="00F933AB">
      <w:pPr>
        <w:spacing w:line="240" w:lineRule="atLeast"/>
        <w:contextualSpacing/>
        <w:rPr>
          <w:sz w:val="28"/>
          <w:szCs w:val="28"/>
        </w:rPr>
      </w:pPr>
    </w:p>
    <w:p w14:paraId="288CD61C" w14:textId="77777777" w:rsidR="00A77EF7" w:rsidRDefault="00A77EF7" w:rsidP="00F933AB">
      <w:pPr>
        <w:spacing w:line="240" w:lineRule="atLeast"/>
        <w:contextualSpacing/>
        <w:rPr>
          <w:sz w:val="28"/>
          <w:szCs w:val="28"/>
        </w:rPr>
      </w:pPr>
    </w:p>
    <w:p w14:paraId="3DFEAFA3" w14:textId="77777777" w:rsidR="0060204B" w:rsidRDefault="0060204B" w:rsidP="0060204B">
      <w:pPr>
        <w:contextualSpacing/>
        <w:rPr>
          <w:sz w:val="28"/>
          <w:szCs w:val="28"/>
        </w:rPr>
      </w:pPr>
    </w:p>
    <w:p w14:paraId="6EA4D448" w14:textId="77777777" w:rsidR="00A77EF7" w:rsidRDefault="00A77EF7" w:rsidP="0060204B">
      <w:pPr>
        <w:contextualSpacing/>
        <w:rPr>
          <w:sz w:val="28"/>
          <w:szCs w:val="28"/>
        </w:rPr>
      </w:pPr>
    </w:p>
    <w:p w14:paraId="4470C6B7" w14:textId="77777777" w:rsidR="00A77EF7" w:rsidRDefault="00A77EF7" w:rsidP="0060204B">
      <w:pPr>
        <w:contextualSpacing/>
        <w:rPr>
          <w:sz w:val="28"/>
          <w:szCs w:val="28"/>
        </w:rPr>
      </w:pPr>
    </w:p>
    <w:p w14:paraId="35843E5C" w14:textId="77777777" w:rsidR="0060204B" w:rsidRDefault="00F933AB" w:rsidP="00D12F3C">
      <w:pPr>
        <w:ind w:firstLine="6663"/>
        <w:contextualSpacing/>
        <w:rPr>
          <w:sz w:val="28"/>
          <w:szCs w:val="28"/>
        </w:rPr>
      </w:pPr>
      <w:r w:rsidRPr="00F933AB">
        <w:rPr>
          <w:sz w:val="28"/>
          <w:szCs w:val="28"/>
        </w:rPr>
        <w:t>Приложение</w:t>
      </w:r>
    </w:p>
    <w:p w14:paraId="2D592E22" w14:textId="77777777" w:rsidR="0060204B" w:rsidRDefault="00F933AB" w:rsidP="00D12F3C">
      <w:pPr>
        <w:ind w:firstLine="6663"/>
        <w:contextualSpacing/>
        <w:rPr>
          <w:sz w:val="28"/>
          <w:szCs w:val="28"/>
        </w:rPr>
      </w:pPr>
      <w:r w:rsidRPr="00F933AB">
        <w:rPr>
          <w:sz w:val="28"/>
          <w:szCs w:val="28"/>
        </w:rPr>
        <w:t>УТВЕРЖДЕН</w:t>
      </w:r>
    </w:p>
    <w:p w14:paraId="514B989B" w14:textId="77777777" w:rsidR="0060204B" w:rsidRDefault="0060204B" w:rsidP="00D12F3C">
      <w:pPr>
        <w:ind w:firstLine="6663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F933AB" w:rsidRPr="00F933AB">
        <w:rPr>
          <w:sz w:val="28"/>
          <w:szCs w:val="28"/>
        </w:rPr>
        <w:t>остановлением</w:t>
      </w:r>
    </w:p>
    <w:p w14:paraId="5C2A4C5F" w14:textId="77777777" w:rsidR="0060204B" w:rsidRDefault="0060204B" w:rsidP="00D12F3C">
      <w:pPr>
        <w:ind w:firstLine="6663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="00F933AB" w:rsidRPr="00F933AB">
        <w:rPr>
          <w:sz w:val="28"/>
          <w:szCs w:val="28"/>
        </w:rPr>
        <w:t>дминистрации</w:t>
      </w:r>
    </w:p>
    <w:p w14:paraId="5DC0BF16" w14:textId="77777777" w:rsidR="0060204B" w:rsidRDefault="00A00A49" w:rsidP="00D12F3C">
      <w:pPr>
        <w:ind w:firstLine="6663"/>
        <w:contextualSpacing/>
        <w:rPr>
          <w:sz w:val="28"/>
          <w:szCs w:val="28"/>
        </w:rPr>
      </w:pPr>
      <w:r>
        <w:rPr>
          <w:sz w:val="28"/>
          <w:szCs w:val="28"/>
        </w:rPr>
        <w:t>Кильмезского района</w:t>
      </w:r>
    </w:p>
    <w:p w14:paraId="466FA262" w14:textId="77777777" w:rsidR="0060204B" w:rsidRDefault="00F933AB" w:rsidP="00AA37D9">
      <w:pPr>
        <w:ind w:firstLine="6663"/>
        <w:contextualSpacing/>
        <w:rPr>
          <w:sz w:val="28"/>
          <w:szCs w:val="28"/>
        </w:rPr>
      </w:pPr>
      <w:r w:rsidRPr="00F933AB">
        <w:rPr>
          <w:sz w:val="28"/>
          <w:szCs w:val="28"/>
        </w:rPr>
        <w:t xml:space="preserve">от </w:t>
      </w:r>
      <w:r w:rsidR="00AA37D9">
        <w:rPr>
          <w:sz w:val="28"/>
          <w:szCs w:val="28"/>
        </w:rPr>
        <w:t xml:space="preserve">02.09.2024 г. </w:t>
      </w:r>
      <w:r w:rsidRPr="00F933AB">
        <w:rPr>
          <w:sz w:val="28"/>
          <w:szCs w:val="28"/>
        </w:rPr>
        <w:t>№</w:t>
      </w:r>
      <w:r w:rsidR="00AA37D9">
        <w:rPr>
          <w:sz w:val="28"/>
          <w:szCs w:val="28"/>
        </w:rPr>
        <w:t xml:space="preserve"> 381</w:t>
      </w:r>
    </w:p>
    <w:p w14:paraId="43B558F3" w14:textId="77777777" w:rsidR="00AA37D9" w:rsidRPr="0060204B" w:rsidRDefault="00AA37D9" w:rsidP="00AA37D9">
      <w:pPr>
        <w:ind w:firstLine="6663"/>
        <w:contextualSpacing/>
        <w:rPr>
          <w:sz w:val="28"/>
          <w:szCs w:val="28"/>
        </w:rPr>
      </w:pPr>
    </w:p>
    <w:p w14:paraId="1F2249D5" w14:textId="77777777" w:rsidR="00D12F3C" w:rsidRPr="00EA4FB7" w:rsidRDefault="00D12F3C" w:rsidP="00D12F3C">
      <w:pPr>
        <w:jc w:val="center"/>
        <w:rPr>
          <w:b/>
          <w:sz w:val="28"/>
          <w:szCs w:val="28"/>
        </w:rPr>
      </w:pPr>
      <w:r w:rsidRPr="00EA4FB7">
        <w:rPr>
          <w:b/>
          <w:sz w:val="28"/>
          <w:szCs w:val="28"/>
        </w:rPr>
        <w:t>ПОРЯДОК</w:t>
      </w:r>
    </w:p>
    <w:p w14:paraId="017724E8" w14:textId="77777777" w:rsidR="00D12F3C" w:rsidRPr="00EA4FB7" w:rsidRDefault="00D12F3C" w:rsidP="00D12F3C">
      <w:pPr>
        <w:jc w:val="center"/>
        <w:rPr>
          <w:rFonts w:eastAsia="Calibri"/>
          <w:b/>
          <w:bCs/>
          <w:sz w:val="28"/>
          <w:szCs w:val="28"/>
        </w:rPr>
      </w:pPr>
      <w:r w:rsidRPr="00EA4FB7">
        <w:rPr>
          <w:b/>
          <w:sz w:val="28"/>
          <w:szCs w:val="28"/>
        </w:rPr>
        <w:t xml:space="preserve">сообщения </w:t>
      </w:r>
      <w:r w:rsidRPr="00EA4FB7">
        <w:rPr>
          <w:rFonts w:eastAsia="Calibri"/>
          <w:b/>
          <w:sz w:val="28"/>
          <w:szCs w:val="28"/>
        </w:rPr>
        <w:t xml:space="preserve">о получении подарка </w:t>
      </w:r>
      <w:r w:rsidRPr="00EA4FB7">
        <w:rPr>
          <w:rFonts w:eastAsia="Calibri"/>
          <w:b/>
          <w:bCs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52CF986B" w14:textId="77777777" w:rsidR="00D12F3C" w:rsidRPr="00D12F3C" w:rsidRDefault="00D12F3C" w:rsidP="00D12F3C">
      <w:pPr>
        <w:jc w:val="center"/>
        <w:rPr>
          <w:rFonts w:eastAsia="Calibri"/>
          <w:b/>
          <w:bCs/>
          <w:sz w:val="28"/>
          <w:szCs w:val="28"/>
        </w:rPr>
      </w:pPr>
      <w:r w:rsidRPr="00EA4FB7">
        <w:rPr>
          <w:rFonts w:eastAsia="Calibri"/>
          <w:b/>
          <w:bCs/>
          <w:sz w:val="28"/>
          <w:szCs w:val="28"/>
        </w:rPr>
        <w:t>с исполнением служебных (должностных) обязанностей, его сдачи, оценки и реализации (выкупа)</w:t>
      </w:r>
    </w:p>
    <w:p w14:paraId="01172D4C" w14:textId="77777777" w:rsidR="00D12F3C" w:rsidRDefault="00D12F3C" w:rsidP="00D12F3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131752D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. Настоящий Порядок сообщения о получении подарка в связи </w:t>
      </w:r>
      <w:r w:rsidRPr="00EA4FB7">
        <w:rPr>
          <w:sz w:val="28"/>
          <w:szCs w:val="28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лицом, замещающим муниципальную должность главы</w:t>
      </w:r>
      <w:r>
        <w:rPr>
          <w:sz w:val="28"/>
          <w:szCs w:val="28"/>
        </w:rPr>
        <w:t xml:space="preserve"> Кильмезского района</w:t>
      </w:r>
      <w:r w:rsidRPr="00EA4FB7">
        <w:rPr>
          <w:sz w:val="28"/>
          <w:szCs w:val="28"/>
        </w:rPr>
        <w:t>, муниципальными служащими, работниками администрации</w:t>
      </w:r>
      <w:r>
        <w:rPr>
          <w:sz w:val="28"/>
          <w:szCs w:val="28"/>
        </w:rPr>
        <w:t xml:space="preserve"> Кильмезского района</w:t>
      </w:r>
      <w:r w:rsidRPr="00EA4FB7">
        <w:rPr>
          <w:sz w:val="28"/>
          <w:szCs w:val="28"/>
        </w:rPr>
        <w:t xml:space="preserve"> (далее соответственно – лицо, замещающее муниципальную должность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116944E0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2. Для целей настоящего Порядка используются следующие понятия:</w:t>
      </w:r>
    </w:p>
    <w:p w14:paraId="0E83F841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</w:t>
      </w:r>
      <w:r w:rsidRPr="00EA4FB7">
        <w:rPr>
          <w:sz w:val="28"/>
          <w:szCs w:val="28"/>
        </w:rPr>
        <w:br/>
        <w:t xml:space="preserve">или исполнения им служебных (должностных) обязанностей, </w:t>
      </w:r>
      <w:r w:rsidRPr="00EA4FB7">
        <w:rPr>
          <w:sz w:val="28"/>
          <w:szCs w:val="28"/>
        </w:rPr>
        <w:br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7D795E6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249E92EA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3. Лицо, замещающее муниципальную должность, служащие, работники не вправе получать подарки от физических (юридических) лиц </w:t>
      </w:r>
      <w:r w:rsidRPr="00EA4FB7">
        <w:rPr>
          <w:sz w:val="28"/>
          <w:szCs w:val="28"/>
        </w:rPr>
        <w:br/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7276E64F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4. Лицо, замещающее муниципальную должность,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Кильмезского района.</w:t>
      </w:r>
    </w:p>
    <w:p w14:paraId="566E5398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 1, представляется не позднее 3 рабочих дней со дня получения подарка</w:t>
      </w:r>
      <w:r>
        <w:rPr>
          <w:sz w:val="28"/>
          <w:szCs w:val="28"/>
        </w:rPr>
        <w:t xml:space="preserve"> ответственному специалисту за противодействие коррупции </w:t>
      </w:r>
      <w:r w:rsidRPr="00EA4FB7">
        <w:rPr>
          <w:sz w:val="28"/>
          <w:szCs w:val="28"/>
        </w:rPr>
        <w:t>администрации Кильмезского района</w:t>
      </w:r>
      <w:r>
        <w:rPr>
          <w:sz w:val="28"/>
          <w:szCs w:val="28"/>
        </w:rPr>
        <w:t xml:space="preserve"> (далее – ответственное лицо). </w:t>
      </w:r>
      <w:r w:rsidRPr="00EA4FB7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6189C176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7CCFC480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</w:t>
      </w:r>
      <w:r w:rsidRPr="00EA4FB7">
        <w:rPr>
          <w:sz w:val="28"/>
          <w:szCs w:val="28"/>
        </w:rPr>
        <w:br/>
        <w:t>оно представляется не позднее следующего дня после ее устранения.</w:t>
      </w:r>
    </w:p>
    <w:p w14:paraId="49B24D46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6. Регистрация уведомлений осуществляется </w:t>
      </w:r>
      <w:r w:rsidR="00EC73FB">
        <w:rPr>
          <w:sz w:val="28"/>
          <w:szCs w:val="28"/>
        </w:rPr>
        <w:t>ответственным лицом</w:t>
      </w:r>
      <w:r w:rsidRPr="00EA4FB7">
        <w:rPr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14:paraId="584B4A20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Кильмезского района (далее – комиссия).</w:t>
      </w:r>
    </w:p>
    <w:p w14:paraId="5B678357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7. Подарок, стоимость которого подтверждается документами </w:t>
      </w:r>
      <w:r w:rsidRPr="00EA4FB7">
        <w:rPr>
          <w:sz w:val="28"/>
          <w:szCs w:val="28"/>
        </w:rPr>
        <w:br/>
        <w:t xml:space="preserve">и превышает 3 тыс. рублей либо стоимость которого получившим </w:t>
      </w:r>
      <w:r w:rsidRPr="00EA4FB7">
        <w:rPr>
          <w:sz w:val="28"/>
          <w:szCs w:val="28"/>
        </w:rPr>
        <w:br/>
        <w:t xml:space="preserve">его служащему, работнику неизвестна, сдается </w:t>
      </w:r>
      <w:r w:rsidR="00EC73FB">
        <w:rPr>
          <w:sz w:val="28"/>
          <w:szCs w:val="28"/>
        </w:rPr>
        <w:t>ответственному лицу</w:t>
      </w:r>
      <w:r w:rsidRPr="00EA4FB7">
        <w:rPr>
          <w:sz w:val="28"/>
          <w:szCs w:val="28"/>
        </w:rPr>
        <w:t>, которое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</w:p>
    <w:p w14:paraId="2D269904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</w:t>
      </w:r>
      <w:r w:rsidRPr="00EA4FB7">
        <w:rPr>
          <w:sz w:val="28"/>
          <w:szCs w:val="28"/>
        </w:rPr>
        <w:br/>
        <w:t>в порядке, предусмотренном пунктом 7 настоящего Порядка.</w:t>
      </w:r>
    </w:p>
    <w:p w14:paraId="3CC90452" w14:textId="77777777" w:rsidR="00D12F3C" w:rsidRDefault="00D12F3C" w:rsidP="00D12F3C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9. До передачи подарка по акту приема-передачи ответственность </w:t>
      </w:r>
      <w:r w:rsidRPr="00EA4FB7">
        <w:rPr>
          <w:sz w:val="28"/>
          <w:szCs w:val="28"/>
        </w:rPr>
        <w:br/>
        <w:t xml:space="preserve">в соответствии с законодательством Российской Федерации за утрату </w:t>
      </w:r>
      <w:r w:rsidRPr="00EA4FB7">
        <w:rPr>
          <w:sz w:val="28"/>
          <w:szCs w:val="28"/>
        </w:rPr>
        <w:br/>
        <w:t>или повреждение подарка несет лицо, получившее подарок.</w:t>
      </w:r>
    </w:p>
    <w:p w14:paraId="06B79DC7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Pr="00EA4FB7">
        <w:rPr>
          <w:sz w:val="28"/>
          <w:szCs w:val="28"/>
        </w:rPr>
        <w:br/>
        <w:t>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</w:t>
      </w:r>
    </w:p>
    <w:p w14:paraId="4D2C828E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Подарок возвращается сдавшему его лицу по акту возврата подарка, составленному согласно приложению № 4, в случае,</w:t>
      </w:r>
      <w:r>
        <w:rPr>
          <w:sz w:val="28"/>
          <w:szCs w:val="28"/>
        </w:rPr>
        <w:t xml:space="preserve"> </w:t>
      </w:r>
      <w:r w:rsidRPr="00EA4FB7">
        <w:rPr>
          <w:sz w:val="28"/>
          <w:szCs w:val="28"/>
        </w:rPr>
        <w:t xml:space="preserve">если его стоимость </w:t>
      </w:r>
      <w:r w:rsidRPr="00EA4FB7">
        <w:rPr>
          <w:sz w:val="28"/>
          <w:szCs w:val="28"/>
        </w:rPr>
        <w:br/>
        <w:t>не превышает 3 тыс. рублей.</w:t>
      </w:r>
    </w:p>
    <w:p w14:paraId="3F996252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11. Главный специалист по имуществу управления планирования и экономического развития администрации района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14:paraId="7A5DAA5E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2. Лицо, замещающее муниципальную должность, служащий, работник, сдавшие подарок, могут его выкупить, направив заявление </w:t>
      </w:r>
      <w:r w:rsidRPr="00EA4FB7">
        <w:rPr>
          <w:sz w:val="28"/>
          <w:szCs w:val="28"/>
        </w:rPr>
        <w:br/>
        <w:t>о выкупе подарка согласно приложению № 5 не позднее двух месяцев со дня сдачи подарка.</w:t>
      </w:r>
    </w:p>
    <w:p w14:paraId="765DDC65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3. </w:t>
      </w:r>
      <w:r w:rsidR="00EC73FB">
        <w:rPr>
          <w:sz w:val="28"/>
          <w:szCs w:val="28"/>
        </w:rPr>
        <w:t>Ответственное лицо</w:t>
      </w:r>
      <w:r w:rsidRPr="00EA4FB7">
        <w:rPr>
          <w:sz w:val="28"/>
          <w:szCs w:val="28"/>
        </w:rPr>
        <w:t xml:space="preserve"> администрации района </w:t>
      </w:r>
      <w:r w:rsidRPr="00EA4FB7">
        <w:rPr>
          <w:sz w:val="28"/>
          <w:szCs w:val="28"/>
        </w:rPr>
        <w:br/>
        <w:t xml:space="preserve">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</w:t>
      </w:r>
      <w:r w:rsidRPr="00EA4FB7">
        <w:rPr>
          <w:sz w:val="28"/>
          <w:szCs w:val="28"/>
        </w:rPr>
        <w:br/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09DCFF76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4. В случае если в отношении подарка, изготовленного </w:t>
      </w:r>
      <w:r w:rsidRPr="00EA4FB7">
        <w:rPr>
          <w:sz w:val="28"/>
          <w:szCs w:val="28"/>
        </w:rPr>
        <w:br/>
        <w:t>из драгоценных металлов и (или) драгоценных камней, не поступило от лица, замещающего муниципальную должность, служащих, работников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14:paraId="7E411393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15. Подарок, в отношении которого не поступило заявление, указанное в пункте 12 настоящего Порядка, может использоваться администрацией Кильмезского района с учетом заключения комиссии о целесообразности использования подарка для обеспечения деятельности администрации Кильмезского района</w:t>
      </w:r>
      <w:r w:rsidRPr="00EA4FB7">
        <w:rPr>
          <w:i/>
          <w:sz w:val="28"/>
          <w:szCs w:val="28"/>
        </w:rPr>
        <w:t>.</w:t>
      </w:r>
    </w:p>
    <w:p w14:paraId="2198FA12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6. В случае нецелесообразности использования подарка главой Кильмезского района принимается решение </w:t>
      </w:r>
      <w:r w:rsidRPr="00EA4FB7">
        <w:rPr>
          <w:sz w:val="28"/>
          <w:szCs w:val="28"/>
        </w:rPr>
        <w:br/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04BE4E33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13CA9CD9" w14:textId="77777777" w:rsidR="003A28F9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 xml:space="preserve">18. В случае если подарок не выкуплен или не реализован, главой Кильмезского района принимается решение </w:t>
      </w:r>
      <w:r w:rsidRPr="00EA4FB7">
        <w:rPr>
          <w:sz w:val="28"/>
          <w:szCs w:val="28"/>
        </w:rPr>
        <w:br/>
        <w:t xml:space="preserve">о повторной реализации подарка, либо о его безвозмездной передаче </w:t>
      </w:r>
      <w:r w:rsidRPr="00EA4FB7">
        <w:rPr>
          <w:sz w:val="28"/>
          <w:szCs w:val="28"/>
        </w:rPr>
        <w:br/>
        <w:t xml:space="preserve">на баланс благотворительной организации, либо о его уничтожении </w:t>
      </w:r>
      <w:r w:rsidRPr="00EA4FB7">
        <w:rPr>
          <w:sz w:val="28"/>
          <w:szCs w:val="28"/>
        </w:rPr>
        <w:br/>
        <w:t>в соответствии с законодательством Российской Федерации.</w:t>
      </w:r>
    </w:p>
    <w:p w14:paraId="5EEFEBA6" w14:textId="77777777" w:rsidR="00D12F3C" w:rsidRPr="00EA4FB7" w:rsidRDefault="00D12F3C" w:rsidP="003A28F9">
      <w:pPr>
        <w:widowControl w:val="0"/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EA4FB7">
        <w:rPr>
          <w:sz w:val="28"/>
          <w:szCs w:val="28"/>
        </w:rPr>
        <w:t>19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35302FB3" w14:textId="77777777" w:rsidR="00D12F3C" w:rsidRPr="003A28F9" w:rsidRDefault="00D12F3C" w:rsidP="003A28F9">
      <w:pPr>
        <w:jc w:val="both"/>
        <w:rPr>
          <w:sz w:val="28"/>
          <w:szCs w:val="28"/>
        </w:rPr>
      </w:pPr>
    </w:p>
    <w:p w14:paraId="14A2AB30" w14:textId="77777777" w:rsidR="00D12F3C" w:rsidRPr="003A28F9" w:rsidRDefault="00D12F3C" w:rsidP="003A28F9">
      <w:pPr>
        <w:jc w:val="both"/>
        <w:rPr>
          <w:sz w:val="28"/>
          <w:szCs w:val="28"/>
        </w:rPr>
      </w:pPr>
    </w:p>
    <w:p w14:paraId="3F8E1D04" w14:textId="77777777" w:rsidR="00D12F3C" w:rsidRPr="003A28F9" w:rsidRDefault="00D12F3C" w:rsidP="003A28F9">
      <w:pPr>
        <w:jc w:val="both"/>
        <w:rPr>
          <w:sz w:val="28"/>
          <w:szCs w:val="28"/>
        </w:rPr>
      </w:pPr>
    </w:p>
    <w:p w14:paraId="49FBEE5B" w14:textId="77777777" w:rsidR="00D12F3C" w:rsidRPr="003A28F9" w:rsidRDefault="00D12F3C" w:rsidP="003A28F9">
      <w:pPr>
        <w:jc w:val="both"/>
        <w:rPr>
          <w:sz w:val="28"/>
          <w:szCs w:val="28"/>
        </w:rPr>
      </w:pPr>
    </w:p>
    <w:p w14:paraId="60F3F2F9" w14:textId="77777777" w:rsidR="00D12F3C" w:rsidRPr="003A28F9" w:rsidRDefault="00D12F3C" w:rsidP="003A28F9">
      <w:pPr>
        <w:jc w:val="both"/>
        <w:rPr>
          <w:sz w:val="28"/>
          <w:szCs w:val="28"/>
        </w:rPr>
      </w:pPr>
    </w:p>
    <w:p w14:paraId="09BD131A" w14:textId="77777777" w:rsidR="00D12F3C" w:rsidRPr="003A28F9" w:rsidRDefault="00D12F3C" w:rsidP="003A28F9">
      <w:pPr>
        <w:jc w:val="both"/>
        <w:rPr>
          <w:sz w:val="28"/>
          <w:szCs w:val="28"/>
        </w:rPr>
      </w:pPr>
    </w:p>
    <w:p w14:paraId="35927B5A" w14:textId="77777777" w:rsidR="00D12F3C" w:rsidRDefault="00D12F3C" w:rsidP="003A28F9">
      <w:pPr>
        <w:jc w:val="both"/>
        <w:rPr>
          <w:sz w:val="28"/>
          <w:szCs w:val="28"/>
        </w:rPr>
      </w:pPr>
    </w:p>
    <w:p w14:paraId="4F92FA4B" w14:textId="77777777" w:rsidR="003A28F9" w:rsidRDefault="003A28F9" w:rsidP="003A28F9">
      <w:pPr>
        <w:jc w:val="both"/>
        <w:rPr>
          <w:sz w:val="28"/>
          <w:szCs w:val="28"/>
        </w:rPr>
      </w:pPr>
    </w:p>
    <w:p w14:paraId="5498FDD7" w14:textId="77777777" w:rsidR="003A28F9" w:rsidRDefault="003A28F9" w:rsidP="003A28F9">
      <w:pPr>
        <w:jc w:val="both"/>
        <w:rPr>
          <w:sz w:val="28"/>
          <w:szCs w:val="28"/>
        </w:rPr>
      </w:pPr>
    </w:p>
    <w:p w14:paraId="0C4EFED8" w14:textId="77777777" w:rsidR="003A28F9" w:rsidRDefault="003A28F9" w:rsidP="003A28F9">
      <w:pPr>
        <w:jc w:val="both"/>
        <w:rPr>
          <w:sz w:val="28"/>
          <w:szCs w:val="28"/>
        </w:rPr>
      </w:pPr>
    </w:p>
    <w:p w14:paraId="4D9360DC" w14:textId="77777777" w:rsidR="003A28F9" w:rsidRDefault="003A28F9" w:rsidP="003A28F9">
      <w:pPr>
        <w:jc w:val="both"/>
        <w:rPr>
          <w:sz w:val="28"/>
          <w:szCs w:val="28"/>
        </w:rPr>
      </w:pPr>
    </w:p>
    <w:p w14:paraId="29F7C133" w14:textId="77777777" w:rsidR="003A28F9" w:rsidRDefault="003A28F9" w:rsidP="003A28F9">
      <w:pPr>
        <w:jc w:val="both"/>
        <w:rPr>
          <w:sz w:val="28"/>
          <w:szCs w:val="28"/>
        </w:rPr>
      </w:pPr>
    </w:p>
    <w:p w14:paraId="20BB7CDF" w14:textId="77777777" w:rsidR="003A28F9" w:rsidRDefault="003A28F9" w:rsidP="003A28F9">
      <w:pPr>
        <w:jc w:val="both"/>
        <w:rPr>
          <w:sz w:val="28"/>
          <w:szCs w:val="28"/>
        </w:rPr>
      </w:pPr>
    </w:p>
    <w:p w14:paraId="53B24B74" w14:textId="77777777" w:rsidR="003A28F9" w:rsidRDefault="003A28F9" w:rsidP="003A28F9">
      <w:pPr>
        <w:jc w:val="both"/>
        <w:rPr>
          <w:sz w:val="28"/>
          <w:szCs w:val="28"/>
        </w:rPr>
      </w:pPr>
    </w:p>
    <w:p w14:paraId="7A05962D" w14:textId="77777777" w:rsidR="003A28F9" w:rsidRDefault="003A28F9" w:rsidP="003A28F9">
      <w:pPr>
        <w:jc w:val="both"/>
        <w:rPr>
          <w:sz w:val="28"/>
          <w:szCs w:val="28"/>
        </w:rPr>
      </w:pPr>
    </w:p>
    <w:p w14:paraId="435F31E9" w14:textId="77777777" w:rsidR="003A28F9" w:rsidRDefault="003A28F9" w:rsidP="003A28F9">
      <w:pPr>
        <w:jc w:val="both"/>
        <w:rPr>
          <w:sz w:val="28"/>
          <w:szCs w:val="28"/>
        </w:rPr>
      </w:pPr>
    </w:p>
    <w:p w14:paraId="360A9156" w14:textId="77777777" w:rsidR="003A28F9" w:rsidRDefault="003A28F9" w:rsidP="003A28F9">
      <w:pPr>
        <w:jc w:val="both"/>
        <w:rPr>
          <w:sz w:val="28"/>
          <w:szCs w:val="28"/>
        </w:rPr>
      </w:pPr>
    </w:p>
    <w:p w14:paraId="4E7653FA" w14:textId="77777777" w:rsidR="003A28F9" w:rsidRDefault="003A28F9" w:rsidP="003A28F9">
      <w:pPr>
        <w:jc w:val="both"/>
        <w:rPr>
          <w:sz w:val="28"/>
          <w:szCs w:val="28"/>
        </w:rPr>
      </w:pPr>
    </w:p>
    <w:p w14:paraId="2C807F74" w14:textId="77777777" w:rsidR="003A28F9" w:rsidRDefault="003A28F9" w:rsidP="003A28F9">
      <w:pPr>
        <w:jc w:val="both"/>
        <w:rPr>
          <w:sz w:val="28"/>
          <w:szCs w:val="28"/>
        </w:rPr>
      </w:pPr>
    </w:p>
    <w:p w14:paraId="58A6529E" w14:textId="77777777" w:rsidR="003A28F9" w:rsidRDefault="003A28F9" w:rsidP="003A28F9">
      <w:pPr>
        <w:jc w:val="both"/>
        <w:rPr>
          <w:sz w:val="28"/>
          <w:szCs w:val="28"/>
        </w:rPr>
      </w:pPr>
    </w:p>
    <w:p w14:paraId="7FBC4A31" w14:textId="77777777" w:rsidR="003A28F9" w:rsidRDefault="003A28F9" w:rsidP="003A28F9">
      <w:pPr>
        <w:jc w:val="both"/>
        <w:rPr>
          <w:sz w:val="28"/>
          <w:szCs w:val="28"/>
        </w:rPr>
      </w:pPr>
    </w:p>
    <w:p w14:paraId="75772EFC" w14:textId="77777777" w:rsidR="003A28F9" w:rsidRDefault="003A28F9" w:rsidP="003A28F9">
      <w:pPr>
        <w:jc w:val="both"/>
        <w:rPr>
          <w:sz w:val="28"/>
          <w:szCs w:val="28"/>
        </w:rPr>
      </w:pPr>
    </w:p>
    <w:p w14:paraId="78527D0B" w14:textId="77777777" w:rsidR="003A28F9" w:rsidRDefault="003A28F9" w:rsidP="003A28F9">
      <w:pPr>
        <w:jc w:val="both"/>
        <w:rPr>
          <w:sz w:val="28"/>
          <w:szCs w:val="28"/>
        </w:rPr>
      </w:pPr>
    </w:p>
    <w:p w14:paraId="0F9406CF" w14:textId="77777777" w:rsidR="003A28F9" w:rsidRDefault="003A28F9" w:rsidP="003A28F9">
      <w:pPr>
        <w:jc w:val="both"/>
        <w:rPr>
          <w:sz w:val="28"/>
          <w:szCs w:val="28"/>
        </w:rPr>
      </w:pPr>
    </w:p>
    <w:p w14:paraId="3CD5F7C2" w14:textId="77777777" w:rsidR="003A28F9" w:rsidRDefault="003A28F9" w:rsidP="003A28F9">
      <w:pPr>
        <w:jc w:val="both"/>
        <w:rPr>
          <w:sz w:val="28"/>
          <w:szCs w:val="28"/>
        </w:rPr>
      </w:pPr>
    </w:p>
    <w:p w14:paraId="778EAF08" w14:textId="77777777" w:rsidR="003A28F9" w:rsidRDefault="003A28F9" w:rsidP="003A28F9">
      <w:pPr>
        <w:jc w:val="both"/>
        <w:rPr>
          <w:sz w:val="28"/>
          <w:szCs w:val="28"/>
        </w:rPr>
      </w:pPr>
    </w:p>
    <w:p w14:paraId="37DDB2C7" w14:textId="77777777" w:rsidR="003A28F9" w:rsidRDefault="003A28F9" w:rsidP="003A28F9">
      <w:pPr>
        <w:jc w:val="both"/>
        <w:rPr>
          <w:sz w:val="28"/>
          <w:szCs w:val="28"/>
        </w:rPr>
      </w:pPr>
    </w:p>
    <w:p w14:paraId="4F205349" w14:textId="77777777" w:rsidR="003A28F9" w:rsidRDefault="003A28F9" w:rsidP="003A28F9">
      <w:pPr>
        <w:jc w:val="both"/>
        <w:rPr>
          <w:sz w:val="28"/>
          <w:szCs w:val="28"/>
        </w:rPr>
      </w:pPr>
    </w:p>
    <w:p w14:paraId="2627ECF1" w14:textId="77777777" w:rsidR="003A28F9" w:rsidRDefault="003A28F9" w:rsidP="003A28F9">
      <w:pPr>
        <w:jc w:val="both"/>
        <w:rPr>
          <w:sz w:val="28"/>
          <w:szCs w:val="28"/>
        </w:rPr>
      </w:pPr>
    </w:p>
    <w:p w14:paraId="64B98FB9" w14:textId="77777777" w:rsidR="003A28F9" w:rsidRDefault="003A28F9" w:rsidP="003A28F9">
      <w:pPr>
        <w:jc w:val="both"/>
        <w:rPr>
          <w:sz w:val="28"/>
          <w:szCs w:val="28"/>
        </w:rPr>
      </w:pPr>
    </w:p>
    <w:p w14:paraId="3DCB928F" w14:textId="77777777" w:rsidR="003A28F9" w:rsidRDefault="003A28F9" w:rsidP="003A28F9">
      <w:pPr>
        <w:jc w:val="both"/>
        <w:rPr>
          <w:sz w:val="28"/>
          <w:szCs w:val="28"/>
        </w:rPr>
      </w:pPr>
    </w:p>
    <w:p w14:paraId="45C2566F" w14:textId="77777777" w:rsidR="003A28F9" w:rsidRDefault="003A28F9" w:rsidP="003A28F9">
      <w:pPr>
        <w:jc w:val="both"/>
        <w:rPr>
          <w:sz w:val="28"/>
          <w:szCs w:val="28"/>
        </w:rPr>
      </w:pPr>
    </w:p>
    <w:p w14:paraId="4B7ABC09" w14:textId="77777777" w:rsidR="003A28F9" w:rsidRDefault="003A28F9" w:rsidP="003A28F9">
      <w:pPr>
        <w:jc w:val="both"/>
        <w:rPr>
          <w:sz w:val="28"/>
          <w:szCs w:val="28"/>
        </w:rPr>
      </w:pPr>
    </w:p>
    <w:p w14:paraId="3E8C8BB2" w14:textId="77777777" w:rsidR="003A28F9" w:rsidRDefault="003A28F9" w:rsidP="003A28F9">
      <w:pPr>
        <w:jc w:val="both"/>
        <w:rPr>
          <w:sz w:val="28"/>
          <w:szCs w:val="28"/>
        </w:rPr>
      </w:pPr>
    </w:p>
    <w:p w14:paraId="30D8111E" w14:textId="77777777" w:rsidR="003A28F9" w:rsidRDefault="003A28F9" w:rsidP="003A28F9">
      <w:pPr>
        <w:jc w:val="both"/>
        <w:rPr>
          <w:sz w:val="28"/>
          <w:szCs w:val="28"/>
        </w:rPr>
      </w:pPr>
    </w:p>
    <w:p w14:paraId="6C15837D" w14:textId="77777777" w:rsidR="003A28F9" w:rsidRPr="003A28F9" w:rsidRDefault="003A28F9" w:rsidP="003A28F9">
      <w:pPr>
        <w:jc w:val="both"/>
        <w:rPr>
          <w:sz w:val="28"/>
          <w:szCs w:val="28"/>
        </w:rPr>
      </w:pPr>
    </w:p>
    <w:p w14:paraId="10623937" w14:textId="77777777" w:rsidR="003A28F9" w:rsidRDefault="003A28F9" w:rsidP="003A28F9">
      <w:pPr>
        <w:rPr>
          <w:sz w:val="28"/>
          <w:szCs w:val="28"/>
        </w:rPr>
      </w:pPr>
    </w:p>
    <w:p w14:paraId="2339AE8D" w14:textId="77777777" w:rsidR="00AA37D9" w:rsidRDefault="00AA37D9" w:rsidP="003A28F9">
      <w:pPr>
        <w:rPr>
          <w:sz w:val="28"/>
          <w:szCs w:val="28"/>
        </w:rPr>
      </w:pPr>
    </w:p>
    <w:p w14:paraId="76EA1A35" w14:textId="77777777" w:rsidR="00D12F3C" w:rsidRPr="0034365D" w:rsidRDefault="00D12F3C" w:rsidP="0034365D">
      <w:pPr>
        <w:ind w:firstLine="6379"/>
      </w:pPr>
      <w:r w:rsidRPr="0034365D">
        <w:t>Приложение № 1</w:t>
      </w:r>
      <w:r w:rsidR="003A28F9" w:rsidRPr="0034365D">
        <w:t xml:space="preserve"> </w:t>
      </w:r>
      <w:r w:rsidRPr="0034365D">
        <w:t>к Порядку</w:t>
      </w:r>
    </w:p>
    <w:p w14:paraId="0DFC4BEF" w14:textId="77777777" w:rsidR="003A28F9" w:rsidRPr="0034365D" w:rsidRDefault="003A28F9" w:rsidP="0034365D">
      <w:pPr>
        <w:jc w:val="center"/>
        <w:rPr>
          <w:b/>
          <w:bCs/>
        </w:rPr>
      </w:pPr>
    </w:p>
    <w:p w14:paraId="22F9B9DC" w14:textId="77777777" w:rsidR="003A28F9" w:rsidRPr="0034365D" w:rsidRDefault="00D12F3C" w:rsidP="0034365D">
      <w:pPr>
        <w:jc w:val="center"/>
        <w:rPr>
          <w:b/>
          <w:bCs/>
        </w:rPr>
      </w:pPr>
      <w:r w:rsidRPr="0034365D">
        <w:rPr>
          <w:b/>
          <w:bCs/>
        </w:rPr>
        <w:t>УВЕДОМЛЕНИЕ</w:t>
      </w:r>
    </w:p>
    <w:p w14:paraId="615C02F0" w14:textId="77777777" w:rsidR="00D12F3C" w:rsidRPr="0034365D" w:rsidRDefault="00D12F3C" w:rsidP="0034365D">
      <w:pPr>
        <w:jc w:val="center"/>
        <w:rPr>
          <w:b/>
          <w:bCs/>
        </w:rPr>
      </w:pPr>
      <w:r w:rsidRPr="0034365D">
        <w:rPr>
          <w:b/>
          <w:bCs/>
        </w:rPr>
        <w:t>о получении подарка</w:t>
      </w:r>
    </w:p>
    <w:p w14:paraId="21E99F1C" w14:textId="77777777" w:rsidR="00AA37D9" w:rsidRDefault="00D12F3C" w:rsidP="00AA37D9">
      <w:pPr>
        <w:pStyle w:val="a4"/>
      </w:pPr>
      <w:r w:rsidRPr="00EA4FB7">
        <w:rPr>
          <w:i/>
        </w:rPr>
        <w:t xml:space="preserve">                                                                                </w:t>
      </w:r>
      <w:r w:rsidRPr="00EA4FB7">
        <w:t xml:space="preserve"> </w:t>
      </w:r>
      <w:r w:rsidR="00AA37D9">
        <w:t xml:space="preserve">                       </w:t>
      </w:r>
    </w:p>
    <w:p w14:paraId="1A89BA8F" w14:textId="77777777" w:rsidR="00D12F3C" w:rsidRPr="00EA4FB7" w:rsidRDefault="00AA37D9" w:rsidP="00AA37D9">
      <w:pPr>
        <w:pStyle w:val="a4"/>
      </w:pPr>
      <w:r>
        <w:t xml:space="preserve">                                                                                                        </w:t>
      </w:r>
      <w:r w:rsidR="00D12F3C" w:rsidRPr="00EA4FB7">
        <w:t>Отдел организационной и кадровой работы</w:t>
      </w:r>
    </w:p>
    <w:p w14:paraId="30C6BB12" w14:textId="77777777" w:rsidR="00D12F3C" w:rsidRPr="00EA4FB7" w:rsidRDefault="00D12F3C" w:rsidP="00AA37D9">
      <w:pPr>
        <w:pStyle w:val="a4"/>
      </w:pPr>
      <w:r w:rsidRPr="00EA4FB7">
        <w:t xml:space="preserve">                                                                                  </w:t>
      </w:r>
      <w:r w:rsidR="00AA37D9">
        <w:t xml:space="preserve">                      </w:t>
      </w:r>
      <w:r w:rsidRPr="00EA4FB7">
        <w:t>Консультанту по правовым вопросам</w:t>
      </w:r>
    </w:p>
    <w:p w14:paraId="53036114" w14:textId="77777777" w:rsidR="00D12F3C" w:rsidRPr="00EA4FB7" w:rsidRDefault="00D12F3C" w:rsidP="00AA37D9">
      <w:pPr>
        <w:pStyle w:val="a4"/>
        <w:rPr>
          <w:i/>
        </w:rPr>
      </w:pPr>
      <w:r w:rsidRPr="00EA4FB7">
        <w:t xml:space="preserve">                                                                                   </w:t>
      </w:r>
      <w:r w:rsidR="00AA37D9">
        <w:t xml:space="preserve">                     </w:t>
      </w:r>
      <w:r w:rsidRPr="00EA4FB7">
        <w:t>администрации Кильмезского района</w:t>
      </w:r>
    </w:p>
    <w:p w14:paraId="43B0174E" w14:textId="77777777" w:rsidR="00D12F3C" w:rsidRPr="00EA4FB7" w:rsidRDefault="00D12F3C" w:rsidP="00D12F3C">
      <w:pPr>
        <w:ind w:left="4678"/>
      </w:pPr>
    </w:p>
    <w:p w14:paraId="557AD969" w14:textId="168E1919" w:rsidR="00D12F3C" w:rsidRPr="00EA4FB7" w:rsidRDefault="00BC3793" w:rsidP="00D12F3C">
      <w:pPr>
        <w:ind w:left="4678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F9F348" wp14:editId="45ACF05E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120C2" id="Прямая соединительная линия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">
                <o:lock v:ext="edit" shapetype="f"/>
              </v:line>
            </w:pict>
          </mc:Fallback>
        </mc:AlternateContent>
      </w:r>
      <w:r w:rsidR="00D12F3C" w:rsidRPr="00EA4FB7">
        <w:t>от</w:t>
      </w:r>
    </w:p>
    <w:p w14:paraId="64F37552" w14:textId="77777777" w:rsidR="00D12F3C" w:rsidRPr="00EA4FB7" w:rsidRDefault="00D12F3C" w:rsidP="00D12F3C">
      <w:pPr>
        <w:ind w:left="4678"/>
      </w:pPr>
    </w:p>
    <w:p w14:paraId="6AE8C55F" w14:textId="7040A894" w:rsidR="00D12F3C" w:rsidRPr="00EA4FB7" w:rsidRDefault="00BC3793" w:rsidP="00D12F3C">
      <w:pPr>
        <w:ind w:left="4678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2F70333" wp14:editId="1F9D4A86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E2C73" id="Прямая соединительная линия 5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14:paraId="7EE8ADA4" w14:textId="77777777" w:rsidR="00D12F3C" w:rsidRPr="00EA4FB7" w:rsidRDefault="00D12F3C" w:rsidP="00D12F3C">
      <w:pPr>
        <w:ind w:left="4678"/>
        <w:jc w:val="center"/>
        <w:rPr>
          <w:vertAlign w:val="superscript"/>
        </w:rPr>
      </w:pPr>
      <w:r w:rsidRPr="00EA4FB7">
        <w:rPr>
          <w:vertAlign w:val="superscript"/>
        </w:rPr>
        <w:t>(Ф.И.О., занимаемая должность)</w:t>
      </w:r>
    </w:p>
    <w:p w14:paraId="3F5A6E94" w14:textId="77777777" w:rsidR="00D12F3C" w:rsidRPr="00EA4FB7" w:rsidRDefault="00D12F3C" w:rsidP="003A28F9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D12F3C" w:rsidRPr="00EA4FB7" w14:paraId="69F91752" w14:textId="77777777" w:rsidTr="00EB0ED1">
        <w:trPr>
          <w:jc w:val="center"/>
        </w:trPr>
        <w:tc>
          <w:tcPr>
            <w:tcW w:w="3744" w:type="dxa"/>
            <w:vAlign w:val="bottom"/>
            <w:hideMark/>
          </w:tcPr>
          <w:p w14:paraId="0B51034E" w14:textId="77777777" w:rsidR="00D12F3C" w:rsidRPr="00EA4FB7" w:rsidRDefault="00D12F3C" w:rsidP="00EB0ED1">
            <w:pPr>
              <w:spacing w:line="276" w:lineRule="auto"/>
            </w:pPr>
            <w:r w:rsidRPr="00EA4FB7">
              <w:t>Уведомление о получении подарка от</w:t>
            </w:r>
          </w:p>
        </w:tc>
        <w:tc>
          <w:tcPr>
            <w:tcW w:w="170" w:type="dxa"/>
            <w:vAlign w:val="bottom"/>
            <w:hideMark/>
          </w:tcPr>
          <w:p w14:paraId="3DF86B27" w14:textId="77777777" w:rsidR="00D12F3C" w:rsidRPr="00EA4FB7" w:rsidRDefault="00D12F3C" w:rsidP="00EB0ED1">
            <w:pPr>
              <w:spacing w:line="276" w:lineRule="auto"/>
              <w:ind w:left="-253" w:firstLine="253"/>
            </w:pPr>
            <w:r w:rsidRPr="00EA4FB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38A43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1A4C170A" w14:textId="77777777" w:rsidR="00D12F3C" w:rsidRPr="00EA4FB7" w:rsidRDefault="00D12F3C" w:rsidP="00EB0ED1">
            <w:pPr>
              <w:spacing w:line="276" w:lineRule="auto"/>
            </w:pPr>
            <w:r w:rsidRPr="00EA4FB7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CA748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14:paraId="0A4A6E65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9C845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397" w:type="dxa"/>
            <w:vAlign w:val="bottom"/>
            <w:hideMark/>
          </w:tcPr>
          <w:p w14:paraId="2F04E605" w14:textId="77777777" w:rsidR="00D12F3C" w:rsidRPr="00EA4FB7" w:rsidRDefault="00D12F3C" w:rsidP="00EB0ED1">
            <w:pPr>
              <w:spacing w:line="276" w:lineRule="auto"/>
              <w:ind w:left="57"/>
            </w:pPr>
            <w:r w:rsidRPr="00EA4FB7">
              <w:t>г.</w:t>
            </w:r>
          </w:p>
        </w:tc>
      </w:tr>
    </w:tbl>
    <w:p w14:paraId="140085E6" w14:textId="77777777" w:rsidR="00D12F3C" w:rsidRPr="00EA4FB7" w:rsidRDefault="00D12F3C" w:rsidP="00D12F3C">
      <w:pPr>
        <w:ind w:firstLine="567"/>
      </w:pPr>
    </w:p>
    <w:p w14:paraId="731D8B9D" w14:textId="4092736F" w:rsidR="00D12F3C" w:rsidRPr="00EA4FB7" w:rsidRDefault="00BC3793" w:rsidP="00D12F3C">
      <w:pPr>
        <w:ind w:firstLine="567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94280B0" wp14:editId="1A336410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12F48" id="Прямая соединительная линия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">
                <o:lock v:ext="edit" shapetype="f"/>
              </v:line>
            </w:pict>
          </mc:Fallback>
        </mc:AlternateContent>
      </w:r>
      <w:r w:rsidR="00D12F3C" w:rsidRPr="00EA4FB7">
        <w:t xml:space="preserve">Извещаю о получении </w:t>
      </w:r>
    </w:p>
    <w:p w14:paraId="4F81F5AD" w14:textId="77777777" w:rsidR="00D12F3C" w:rsidRPr="00EA4FB7" w:rsidRDefault="00D12F3C" w:rsidP="00D12F3C">
      <w:pPr>
        <w:ind w:firstLine="5670"/>
        <w:rPr>
          <w:vertAlign w:val="superscript"/>
        </w:rPr>
      </w:pPr>
      <w:r w:rsidRPr="00EA4FB7">
        <w:rPr>
          <w:vertAlign w:val="superscript"/>
        </w:rPr>
        <w:t>(дата получения)</w:t>
      </w:r>
    </w:p>
    <w:p w14:paraId="47BAE090" w14:textId="2F906D73" w:rsidR="00D12F3C" w:rsidRPr="00EA4FB7" w:rsidRDefault="00BC3793" w:rsidP="00D12F3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74FAC84" wp14:editId="3DE2598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0423" id="Прямая соединительная линия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D12F3C" w:rsidRPr="00EA4FB7">
        <w:t xml:space="preserve">подарка(ов) на </w:t>
      </w:r>
    </w:p>
    <w:p w14:paraId="6745D1AC" w14:textId="77777777" w:rsidR="00D12F3C" w:rsidRPr="00EA4FB7" w:rsidRDefault="00D12F3C" w:rsidP="00D12F3C">
      <w:pPr>
        <w:ind w:left="2977" w:hanging="425"/>
        <w:rPr>
          <w:sz w:val="20"/>
        </w:rPr>
      </w:pPr>
      <w:r w:rsidRPr="00EA4FB7">
        <w:rPr>
          <w:sz w:val="20"/>
        </w:rPr>
        <w:t>(наименование протокольного мероприятия, служебной командировки,</w:t>
      </w:r>
      <w:r w:rsidRPr="00EA4FB7">
        <w:rPr>
          <w:sz w:val="20"/>
        </w:rPr>
        <w:br/>
        <w:t>другого официального мероприятия, место и дата проведения)</w:t>
      </w:r>
    </w:p>
    <w:p w14:paraId="7C8999C2" w14:textId="77777777" w:rsidR="00D12F3C" w:rsidRPr="00EA4FB7" w:rsidRDefault="00D12F3C" w:rsidP="00D12F3C">
      <w:pPr>
        <w:ind w:left="2977" w:hanging="425"/>
      </w:pPr>
    </w:p>
    <w:tbl>
      <w:tblPr>
        <w:tblW w:w="952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1"/>
        <w:gridCol w:w="3437"/>
        <w:gridCol w:w="1411"/>
        <w:gridCol w:w="1986"/>
      </w:tblGrid>
      <w:tr w:rsidR="00D12F3C" w:rsidRPr="00EA4FB7" w14:paraId="40362150" w14:textId="77777777" w:rsidTr="00EB0ED1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A55B" w14:textId="77777777" w:rsidR="00D12F3C" w:rsidRPr="00EA4FB7" w:rsidRDefault="00D12F3C" w:rsidP="00EB0ED1">
            <w:pPr>
              <w:spacing w:line="276" w:lineRule="auto"/>
              <w:jc w:val="center"/>
            </w:pPr>
            <w:r w:rsidRPr="00EA4FB7">
              <w:t>Наименование</w:t>
            </w:r>
            <w:r w:rsidR="003A28F9">
              <w:t xml:space="preserve"> </w:t>
            </w:r>
            <w:r w:rsidRPr="00EA4FB7"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73E4" w14:textId="77777777" w:rsidR="00D12F3C" w:rsidRPr="00EA4FB7" w:rsidRDefault="00D12F3C" w:rsidP="00EB0ED1">
            <w:pPr>
              <w:spacing w:line="276" w:lineRule="auto"/>
              <w:jc w:val="center"/>
            </w:pPr>
            <w:r w:rsidRPr="00EA4FB7">
              <w:t>Характеристика подарка,</w:t>
            </w:r>
            <w:r w:rsidR="003A28F9">
              <w:t xml:space="preserve"> </w:t>
            </w:r>
            <w:r w:rsidRPr="00EA4FB7">
              <w:t>его 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D7E2" w14:textId="77777777" w:rsidR="00D12F3C" w:rsidRPr="00EA4FB7" w:rsidRDefault="00D12F3C" w:rsidP="003A28F9">
            <w:pPr>
              <w:spacing w:line="276" w:lineRule="auto"/>
              <w:jc w:val="center"/>
            </w:pPr>
            <w:r w:rsidRPr="00EA4FB7">
              <w:t>Количество</w:t>
            </w:r>
            <w:r w:rsidR="003A28F9">
              <w:t xml:space="preserve"> </w:t>
            </w:r>
            <w:r w:rsidRPr="00EA4FB7">
              <w:t>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BB7" w14:textId="77777777" w:rsidR="00D12F3C" w:rsidRPr="00EA4FB7" w:rsidRDefault="00D12F3C" w:rsidP="003A28F9">
            <w:pPr>
              <w:spacing w:line="276" w:lineRule="auto"/>
              <w:jc w:val="center"/>
            </w:pPr>
            <w:r w:rsidRPr="00EA4FB7">
              <w:t>Стоимость</w:t>
            </w:r>
            <w:r w:rsidR="003A28F9">
              <w:t xml:space="preserve"> </w:t>
            </w:r>
            <w:r w:rsidRPr="00EA4FB7">
              <w:t>подарка,</w:t>
            </w:r>
            <w:r w:rsidR="003A28F9">
              <w:t xml:space="preserve"> </w:t>
            </w:r>
            <w:r w:rsidRPr="00EA4FB7">
              <w:t>рублей*</w:t>
            </w:r>
          </w:p>
        </w:tc>
      </w:tr>
      <w:tr w:rsidR="00D12F3C" w:rsidRPr="00EA4FB7" w14:paraId="085495AF" w14:textId="77777777" w:rsidTr="00EB0ED1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DEFD" w14:textId="77777777" w:rsidR="00D12F3C" w:rsidRPr="00EA4FB7" w:rsidRDefault="00D12F3C" w:rsidP="00EB0ED1">
            <w:pPr>
              <w:spacing w:line="276" w:lineRule="auto"/>
            </w:pPr>
            <w:r w:rsidRPr="00EA4FB7"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374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036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4DC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</w:tr>
      <w:tr w:rsidR="00D12F3C" w:rsidRPr="00EA4FB7" w14:paraId="285E5C0C" w14:textId="77777777" w:rsidTr="00EB0ED1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47F" w14:textId="77777777" w:rsidR="00D12F3C" w:rsidRPr="00EA4FB7" w:rsidRDefault="00D12F3C" w:rsidP="00EB0ED1">
            <w:pPr>
              <w:spacing w:line="276" w:lineRule="auto"/>
            </w:pPr>
            <w:r w:rsidRPr="00EA4FB7"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F45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0AE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B4A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</w:tr>
      <w:tr w:rsidR="00D12F3C" w:rsidRPr="00EA4FB7" w14:paraId="232599E9" w14:textId="77777777" w:rsidTr="00EB0ED1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CFE" w14:textId="77777777" w:rsidR="00D12F3C" w:rsidRPr="00EA4FB7" w:rsidRDefault="00D12F3C" w:rsidP="00EB0ED1">
            <w:pPr>
              <w:spacing w:line="276" w:lineRule="auto"/>
            </w:pPr>
            <w:r w:rsidRPr="00EA4FB7"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4CD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EDC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536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</w:tr>
      <w:tr w:rsidR="00D12F3C" w:rsidRPr="00EA4FB7" w14:paraId="34FE48D2" w14:textId="77777777" w:rsidTr="00EB0ED1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BB2" w14:textId="77777777" w:rsidR="00D12F3C" w:rsidRPr="00EA4FB7" w:rsidRDefault="00D12F3C" w:rsidP="00EB0ED1">
            <w:pPr>
              <w:spacing w:line="276" w:lineRule="auto"/>
            </w:pPr>
            <w:r w:rsidRPr="00EA4FB7"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385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F80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575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</w:tr>
    </w:tbl>
    <w:p w14:paraId="1A3C666D" w14:textId="77777777" w:rsidR="00D12F3C" w:rsidRPr="00EA4FB7" w:rsidRDefault="00D12F3C" w:rsidP="00D12F3C"/>
    <w:tbl>
      <w:tblPr>
        <w:tblW w:w="9525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5924"/>
        <w:gridCol w:w="567"/>
        <w:gridCol w:w="709"/>
        <w:gridCol w:w="851"/>
      </w:tblGrid>
      <w:tr w:rsidR="00D12F3C" w:rsidRPr="00EA4FB7" w14:paraId="2BC95CEC" w14:textId="77777777" w:rsidTr="00EB0ED1">
        <w:tc>
          <w:tcPr>
            <w:tcW w:w="1474" w:type="dxa"/>
            <w:vAlign w:val="bottom"/>
            <w:hideMark/>
          </w:tcPr>
          <w:p w14:paraId="1A3217AD" w14:textId="77777777" w:rsidR="00D12F3C" w:rsidRPr="00EA4FB7" w:rsidRDefault="00D12F3C" w:rsidP="00EB0ED1">
            <w:pPr>
              <w:spacing w:line="276" w:lineRule="auto"/>
            </w:pPr>
            <w:r w:rsidRPr="00EA4FB7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3048B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567" w:type="dxa"/>
            <w:vAlign w:val="bottom"/>
            <w:hideMark/>
          </w:tcPr>
          <w:p w14:paraId="6A9200EA" w14:textId="77777777" w:rsidR="00D12F3C" w:rsidRPr="00EA4FB7" w:rsidRDefault="00D12F3C" w:rsidP="00EB0ED1">
            <w:pPr>
              <w:spacing w:line="276" w:lineRule="auto"/>
              <w:jc w:val="center"/>
            </w:pPr>
            <w:r w:rsidRPr="00EA4FB7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A0897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851" w:type="dxa"/>
            <w:vAlign w:val="bottom"/>
            <w:hideMark/>
          </w:tcPr>
          <w:p w14:paraId="1368852A" w14:textId="77777777" w:rsidR="00D12F3C" w:rsidRPr="00EA4FB7" w:rsidRDefault="00D12F3C" w:rsidP="00EB0ED1">
            <w:pPr>
              <w:spacing w:line="276" w:lineRule="auto"/>
              <w:ind w:left="57" w:right="-311"/>
            </w:pPr>
            <w:r w:rsidRPr="00EA4FB7">
              <w:t>листах.</w:t>
            </w:r>
          </w:p>
        </w:tc>
      </w:tr>
      <w:tr w:rsidR="00D12F3C" w:rsidRPr="00EA4FB7" w14:paraId="5E34ACCA" w14:textId="77777777" w:rsidTr="00EB0ED1">
        <w:trPr>
          <w:trHeight w:val="180"/>
        </w:trPr>
        <w:tc>
          <w:tcPr>
            <w:tcW w:w="1474" w:type="dxa"/>
          </w:tcPr>
          <w:p w14:paraId="66FE9A35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5923" w:type="dxa"/>
            <w:hideMark/>
          </w:tcPr>
          <w:p w14:paraId="506EC03D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</w:tcPr>
          <w:p w14:paraId="43D1CDF6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14:paraId="62D71C20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14:paraId="715ED595" w14:textId="77777777" w:rsidR="00D12F3C" w:rsidRPr="00EA4FB7" w:rsidRDefault="00D12F3C" w:rsidP="00EB0ED1">
            <w:pPr>
              <w:spacing w:line="276" w:lineRule="auto"/>
            </w:pPr>
          </w:p>
        </w:tc>
      </w:tr>
    </w:tbl>
    <w:p w14:paraId="25D59E5F" w14:textId="77777777" w:rsidR="00D12F3C" w:rsidRPr="00EA4FB7" w:rsidRDefault="00D12F3C" w:rsidP="00D12F3C"/>
    <w:tbl>
      <w:tblPr>
        <w:tblW w:w="9525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D12F3C" w:rsidRPr="00EA4FB7" w14:paraId="6E2130E5" w14:textId="77777777" w:rsidTr="00EB0ED1">
        <w:tc>
          <w:tcPr>
            <w:tcW w:w="2294" w:type="dxa"/>
            <w:vAlign w:val="bottom"/>
            <w:hideMark/>
          </w:tcPr>
          <w:p w14:paraId="0F2965F3" w14:textId="77777777" w:rsidR="00D12F3C" w:rsidRPr="00EA4FB7" w:rsidRDefault="00D12F3C" w:rsidP="00EB0ED1">
            <w:pPr>
              <w:spacing w:line="276" w:lineRule="auto"/>
            </w:pPr>
            <w:r w:rsidRPr="00EA4FB7">
              <w:t xml:space="preserve">Лицо, представившее </w:t>
            </w:r>
          </w:p>
          <w:p w14:paraId="4238E109" w14:textId="77777777" w:rsidR="00D12F3C" w:rsidRPr="00EA4FB7" w:rsidRDefault="00D12F3C" w:rsidP="00EB0ED1">
            <w:pPr>
              <w:spacing w:line="276" w:lineRule="auto"/>
            </w:pPr>
            <w:r w:rsidRPr="00EA4FB7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DF43B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399" w:type="dxa"/>
            <w:vAlign w:val="bottom"/>
          </w:tcPr>
          <w:p w14:paraId="672F4CBB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7ED9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540" w:type="dxa"/>
            <w:vAlign w:val="bottom"/>
            <w:hideMark/>
          </w:tcPr>
          <w:p w14:paraId="2DD2074D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EDED9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51682EC8" w14:textId="77777777" w:rsidR="00D12F3C" w:rsidRPr="00EA4FB7" w:rsidRDefault="00D12F3C" w:rsidP="00EB0ED1">
            <w:pPr>
              <w:spacing w:line="276" w:lineRule="auto"/>
            </w:pPr>
            <w:r w:rsidRPr="00EA4FB7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7838D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425" w:type="dxa"/>
            <w:vAlign w:val="bottom"/>
            <w:hideMark/>
          </w:tcPr>
          <w:p w14:paraId="7ADE8A57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E2ECE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84" w:type="dxa"/>
            <w:vAlign w:val="bottom"/>
            <w:hideMark/>
          </w:tcPr>
          <w:p w14:paraId="0C0670C7" w14:textId="77777777" w:rsidR="00D12F3C" w:rsidRPr="00EA4FB7" w:rsidRDefault="00D12F3C" w:rsidP="00EB0ED1">
            <w:pPr>
              <w:spacing w:line="276" w:lineRule="auto"/>
              <w:ind w:left="57"/>
            </w:pPr>
            <w:r w:rsidRPr="00EA4FB7">
              <w:t>г.</w:t>
            </w:r>
          </w:p>
        </w:tc>
      </w:tr>
      <w:tr w:rsidR="00D12F3C" w:rsidRPr="00EA4FB7" w14:paraId="5511A1C8" w14:textId="77777777" w:rsidTr="00EB0ED1">
        <w:tc>
          <w:tcPr>
            <w:tcW w:w="2294" w:type="dxa"/>
          </w:tcPr>
          <w:p w14:paraId="0A5DC0A6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161" w:type="dxa"/>
            <w:hideMark/>
          </w:tcPr>
          <w:p w14:paraId="49B452BB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</w:tcPr>
          <w:p w14:paraId="25D6B324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hideMark/>
          </w:tcPr>
          <w:p w14:paraId="38A33270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</w:tcPr>
          <w:p w14:paraId="67D2BBAA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25" w:type="dxa"/>
          </w:tcPr>
          <w:p w14:paraId="1A7665D1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84" w:type="dxa"/>
          </w:tcPr>
          <w:p w14:paraId="4B2CBC78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276" w:type="dxa"/>
          </w:tcPr>
          <w:p w14:paraId="0E47349E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25" w:type="dxa"/>
          </w:tcPr>
          <w:p w14:paraId="5CBA4FE3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25" w:type="dxa"/>
          </w:tcPr>
          <w:p w14:paraId="7297A408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84" w:type="dxa"/>
          </w:tcPr>
          <w:p w14:paraId="3E7CCEAD" w14:textId="77777777" w:rsidR="00D12F3C" w:rsidRPr="00EA4FB7" w:rsidRDefault="00D12F3C" w:rsidP="00EB0ED1">
            <w:pPr>
              <w:spacing w:line="276" w:lineRule="auto"/>
            </w:pPr>
          </w:p>
        </w:tc>
      </w:tr>
    </w:tbl>
    <w:p w14:paraId="207854D1" w14:textId="77777777" w:rsidR="00D12F3C" w:rsidRPr="00EA4FB7" w:rsidRDefault="00D12F3C" w:rsidP="00D12F3C">
      <w:pPr>
        <w:rPr>
          <w:sz w:val="10"/>
        </w:rPr>
      </w:pPr>
    </w:p>
    <w:tbl>
      <w:tblPr>
        <w:tblW w:w="9525" w:type="dxa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5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D12F3C" w:rsidRPr="00EA4FB7" w14:paraId="495CFEAB" w14:textId="77777777" w:rsidTr="00EB0ED1">
        <w:tc>
          <w:tcPr>
            <w:tcW w:w="2294" w:type="dxa"/>
            <w:vAlign w:val="bottom"/>
            <w:hideMark/>
          </w:tcPr>
          <w:p w14:paraId="435AA3A0" w14:textId="77777777" w:rsidR="00D12F3C" w:rsidRPr="00EA4FB7" w:rsidRDefault="00D12F3C" w:rsidP="00EB0ED1">
            <w:pPr>
              <w:spacing w:line="276" w:lineRule="auto"/>
            </w:pPr>
            <w:r w:rsidRPr="00EA4FB7">
              <w:t xml:space="preserve">Лицо, принявшее </w:t>
            </w:r>
          </w:p>
          <w:p w14:paraId="074418D4" w14:textId="77777777" w:rsidR="00D12F3C" w:rsidRPr="00EA4FB7" w:rsidRDefault="00D12F3C" w:rsidP="00EB0ED1">
            <w:pPr>
              <w:spacing w:line="276" w:lineRule="auto"/>
            </w:pPr>
            <w:r w:rsidRPr="00EA4FB7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93F7A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399" w:type="dxa"/>
            <w:vAlign w:val="bottom"/>
          </w:tcPr>
          <w:p w14:paraId="78850994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D5FF0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540" w:type="dxa"/>
            <w:vAlign w:val="bottom"/>
            <w:hideMark/>
          </w:tcPr>
          <w:p w14:paraId="3BE646B1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2B93D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10F910D6" w14:textId="77777777" w:rsidR="00D12F3C" w:rsidRPr="00EA4FB7" w:rsidRDefault="00D12F3C" w:rsidP="00EB0ED1">
            <w:pPr>
              <w:spacing w:line="276" w:lineRule="auto"/>
            </w:pPr>
            <w:r w:rsidRPr="00EA4FB7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793A5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425" w:type="dxa"/>
            <w:vAlign w:val="bottom"/>
            <w:hideMark/>
          </w:tcPr>
          <w:p w14:paraId="43B7F9BB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5E25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84" w:type="dxa"/>
            <w:vAlign w:val="bottom"/>
            <w:hideMark/>
          </w:tcPr>
          <w:p w14:paraId="50CC516F" w14:textId="77777777" w:rsidR="00D12F3C" w:rsidRPr="00EA4FB7" w:rsidRDefault="00D12F3C" w:rsidP="00EB0ED1">
            <w:pPr>
              <w:spacing w:line="276" w:lineRule="auto"/>
              <w:ind w:left="57"/>
            </w:pPr>
            <w:r w:rsidRPr="00EA4FB7">
              <w:t>г.</w:t>
            </w:r>
          </w:p>
        </w:tc>
      </w:tr>
      <w:tr w:rsidR="00D12F3C" w:rsidRPr="00EA4FB7" w14:paraId="797BE28E" w14:textId="77777777" w:rsidTr="00EB0ED1">
        <w:tc>
          <w:tcPr>
            <w:tcW w:w="2294" w:type="dxa"/>
          </w:tcPr>
          <w:p w14:paraId="0FA2BCD1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161" w:type="dxa"/>
            <w:hideMark/>
          </w:tcPr>
          <w:p w14:paraId="71325778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</w:tcPr>
          <w:p w14:paraId="3352839E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hideMark/>
          </w:tcPr>
          <w:p w14:paraId="7F9002F6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</w:tcPr>
          <w:p w14:paraId="52CE8AE8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25" w:type="dxa"/>
          </w:tcPr>
          <w:p w14:paraId="58B3C3B7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84" w:type="dxa"/>
          </w:tcPr>
          <w:p w14:paraId="036830BB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1276" w:type="dxa"/>
          </w:tcPr>
          <w:p w14:paraId="4F2222F7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25" w:type="dxa"/>
          </w:tcPr>
          <w:p w14:paraId="6BA43DF0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25" w:type="dxa"/>
          </w:tcPr>
          <w:p w14:paraId="16E902B9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84" w:type="dxa"/>
          </w:tcPr>
          <w:p w14:paraId="041A214B" w14:textId="77777777" w:rsidR="00D12F3C" w:rsidRPr="00EA4FB7" w:rsidRDefault="00D12F3C" w:rsidP="00EB0ED1">
            <w:pPr>
              <w:spacing w:line="276" w:lineRule="auto"/>
            </w:pPr>
          </w:p>
        </w:tc>
      </w:tr>
    </w:tbl>
    <w:p w14:paraId="20AF5727" w14:textId="77777777" w:rsidR="00D12F3C" w:rsidRPr="00EA4FB7" w:rsidRDefault="00D12F3C" w:rsidP="00D12F3C"/>
    <w:p w14:paraId="01AF267F" w14:textId="77777777" w:rsidR="00D12F3C" w:rsidRPr="00EA4FB7" w:rsidRDefault="00D12F3C" w:rsidP="00D12F3C">
      <w:r w:rsidRPr="00EA4FB7">
        <w:t xml:space="preserve">Регистрационный номер в журнале регистрации уведомлений  </w:t>
      </w:r>
    </w:p>
    <w:p w14:paraId="376499DF" w14:textId="0FCC85AC" w:rsidR="00D12F3C" w:rsidRPr="00EA4FB7" w:rsidRDefault="00BC3793" w:rsidP="00D12F3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69A0FDA" wp14:editId="3BB0FC5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8A19E" id="Прямая соединительная линия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12F3C" w:rsidRPr="00EA4FB7" w14:paraId="339801B6" w14:textId="77777777" w:rsidTr="00EB0ED1">
        <w:tc>
          <w:tcPr>
            <w:tcW w:w="170" w:type="dxa"/>
            <w:vAlign w:val="bottom"/>
            <w:hideMark/>
          </w:tcPr>
          <w:p w14:paraId="296FE1A6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05B6C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0E3007F8" w14:textId="77777777" w:rsidR="00D12F3C" w:rsidRPr="00EA4FB7" w:rsidRDefault="00D12F3C" w:rsidP="00EB0ED1">
            <w:pPr>
              <w:spacing w:line="276" w:lineRule="auto"/>
            </w:pPr>
            <w:r w:rsidRPr="00EA4FB7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E5E61" w14:textId="77777777" w:rsidR="00D12F3C" w:rsidRPr="00EA4FB7" w:rsidRDefault="00D12F3C" w:rsidP="00EB0ED1">
            <w:pPr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14:paraId="33678C4D" w14:textId="77777777" w:rsidR="00D12F3C" w:rsidRPr="00EA4FB7" w:rsidRDefault="00D12F3C" w:rsidP="00EB0ED1">
            <w:pPr>
              <w:spacing w:line="276" w:lineRule="auto"/>
              <w:jc w:val="right"/>
            </w:pPr>
            <w:r w:rsidRPr="00EA4FB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E3061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397" w:type="dxa"/>
            <w:vAlign w:val="bottom"/>
            <w:hideMark/>
          </w:tcPr>
          <w:p w14:paraId="5212BAE0" w14:textId="77777777" w:rsidR="00D12F3C" w:rsidRPr="00EA4FB7" w:rsidRDefault="00D12F3C" w:rsidP="00EB0ED1">
            <w:pPr>
              <w:spacing w:line="276" w:lineRule="auto"/>
              <w:ind w:left="57"/>
            </w:pPr>
            <w:r w:rsidRPr="00EA4FB7">
              <w:t>г.</w:t>
            </w:r>
          </w:p>
        </w:tc>
      </w:tr>
    </w:tbl>
    <w:p w14:paraId="698670E4" w14:textId="474B9C77" w:rsidR="00D12F3C" w:rsidRPr="00EA4FB7" w:rsidRDefault="00BC3793" w:rsidP="00D12F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F5F1E79" wp14:editId="72FBF750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E0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"/>
            </w:pict>
          </mc:Fallback>
        </mc:AlternateContent>
      </w:r>
    </w:p>
    <w:p w14:paraId="65A5C97F" w14:textId="77777777" w:rsidR="00D12F3C" w:rsidRDefault="00D12F3C" w:rsidP="00D12F3C">
      <w:pPr>
        <w:rPr>
          <w:sz w:val="20"/>
        </w:rPr>
      </w:pPr>
      <w:r w:rsidRPr="00EA4FB7">
        <w:rPr>
          <w:sz w:val="28"/>
          <w:vertAlign w:val="superscript"/>
        </w:rPr>
        <w:t>*</w:t>
      </w:r>
      <w:r w:rsidRPr="00EA4FB7">
        <w:rPr>
          <w:sz w:val="20"/>
        </w:rPr>
        <w:t xml:space="preserve"> Заполняется при наличии документов, подтверждающих стоимость подарка.</w:t>
      </w:r>
    </w:p>
    <w:p w14:paraId="242FF1D8" w14:textId="77777777" w:rsidR="0034365D" w:rsidRPr="00EA4FB7" w:rsidRDefault="0034365D" w:rsidP="00D12F3C">
      <w:pPr>
        <w:rPr>
          <w:sz w:val="20"/>
        </w:rPr>
      </w:pPr>
    </w:p>
    <w:p w14:paraId="5E5DA3BD" w14:textId="77777777" w:rsidR="00AA37D9" w:rsidRDefault="00AA37D9" w:rsidP="0034365D">
      <w:pPr>
        <w:ind w:firstLine="6379"/>
      </w:pPr>
    </w:p>
    <w:p w14:paraId="495F734F" w14:textId="77777777" w:rsidR="00AA37D9" w:rsidRDefault="00AA37D9" w:rsidP="0034365D">
      <w:pPr>
        <w:ind w:firstLine="6379"/>
      </w:pPr>
    </w:p>
    <w:p w14:paraId="6DD77BE2" w14:textId="77777777" w:rsidR="00AA37D9" w:rsidRDefault="00AA37D9" w:rsidP="0034365D">
      <w:pPr>
        <w:ind w:firstLine="6379"/>
      </w:pPr>
    </w:p>
    <w:p w14:paraId="7EB8734D" w14:textId="77777777" w:rsidR="00AA37D9" w:rsidRDefault="00AA37D9" w:rsidP="0034365D">
      <w:pPr>
        <w:ind w:firstLine="6379"/>
      </w:pPr>
    </w:p>
    <w:p w14:paraId="052C47E3" w14:textId="77777777" w:rsidR="00AA37D9" w:rsidRDefault="00AA37D9" w:rsidP="0034365D">
      <w:pPr>
        <w:ind w:firstLine="6379"/>
      </w:pPr>
    </w:p>
    <w:p w14:paraId="0ECE8D22" w14:textId="77777777" w:rsidR="00AA37D9" w:rsidRDefault="00AA37D9" w:rsidP="0034365D">
      <w:pPr>
        <w:ind w:firstLine="6379"/>
      </w:pPr>
    </w:p>
    <w:p w14:paraId="250917A3" w14:textId="77777777" w:rsidR="00D12F3C" w:rsidRPr="007679AA" w:rsidRDefault="00D12F3C" w:rsidP="0034365D">
      <w:pPr>
        <w:ind w:firstLine="6379"/>
      </w:pPr>
      <w:r w:rsidRPr="007679AA">
        <w:t>Приложение № 2</w:t>
      </w:r>
      <w:r w:rsidR="003A28F9" w:rsidRPr="007679AA">
        <w:t xml:space="preserve"> </w:t>
      </w:r>
      <w:r w:rsidRPr="007679AA">
        <w:t>к Порядку</w:t>
      </w:r>
    </w:p>
    <w:p w14:paraId="68DC8A39" w14:textId="77777777" w:rsidR="00D12F3C" w:rsidRPr="007679AA" w:rsidRDefault="00D12F3C" w:rsidP="0034365D">
      <w:pPr>
        <w:jc w:val="center"/>
      </w:pPr>
    </w:p>
    <w:p w14:paraId="6FAFADE1" w14:textId="77777777" w:rsidR="00D12F3C" w:rsidRPr="007679AA" w:rsidRDefault="00D12F3C" w:rsidP="0034365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679AA">
        <w:rPr>
          <w:rFonts w:eastAsia="Calibri"/>
          <w:b/>
        </w:rPr>
        <w:t>ЖУРНАЛ</w:t>
      </w:r>
    </w:p>
    <w:p w14:paraId="41AE96A3" w14:textId="77777777" w:rsidR="00D12F3C" w:rsidRPr="007679AA" w:rsidRDefault="00D12F3C" w:rsidP="0034365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679AA">
        <w:rPr>
          <w:rFonts w:eastAsia="Calibri"/>
          <w:b/>
        </w:rPr>
        <w:t>регистрации уведомлений о получении подарков</w:t>
      </w:r>
    </w:p>
    <w:p w14:paraId="61D5B578" w14:textId="77777777" w:rsidR="00D12F3C" w:rsidRPr="007679AA" w:rsidRDefault="00D12F3C" w:rsidP="0034365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679AA">
        <w:rPr>
          <w:rFonts w:eastAsia="Calibri"/>
          <w:b/>
        </w:rPr>
        <w:t>в связи с протокольными мероприятиями, служебными</w:t>
      </w:r>
    </w:p>
    <w:p w14:paraId="5E9F96A8" w14:textId="77777777" w:rsidR="00D12F3C" w:rsidRPr="007679AA" w:rsidRDefault="00D12F3C" w:rsidP="0034365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679AA">
        <w:rPr>
          <w:rFonts w:eastAsia="Calibri"/>
          <w:b/>
        </w:rPr>
        <w:t>командировками и другими официальными мероприятиями</w:t>
      </w:r>
    </w:p>
    <w:p w14:paraId="2B63919C" w14:textId="77777777" w:rsidR="00D12F3C" w:rsidRPr="007679AA" w:rsidRDefault="00D12F3C" w:rsidP="0034365D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25D5DAB3" w14:textId="77777777" w:rsidR="00D12F3C" w:rsidRPr="00EA4FB7" w:rsidRDefault="00D12F3C" w:rsidP="0034365D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tbl>
      <w:tblPr>
        <w:tblW w:w="972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850"/>
        <w:gridCol w:w="1134"/>
        <w:gridCol w:w="915"/>
        <w:gridCol w:w="838"/>
        <w:gridCol w:w="1124"/>
        <w:gridCol w:w="1154"/>
        <w:gridCol w:w="900"/>
        <w:gridCol w:w="1158"/>
        <w:gridCol w:w="1158"/>
      </w:tblGrid>
      <w:tr w:rsidR="00D12F3C" w:rsidRPr="00EA4FB7" w14:paraId="7AEC685E" w14:textId="77777777" w:rsidTr="00EB0ED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461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№</w:t>
            </w:r>
          </w:p>
          <w:p w14:paraId="17674E6E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867C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Дата регист-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98D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Ф.И.О.,</w:t>
            </w:r>
          </w:p>
          <w:p w14:paraId="3C22CC48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должность лица, предста-</w:t>
            </w:r>
          </w:p>
          <w:p w14:paraId="1E03B9A1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вившего уведом-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64E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Наиме-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662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Сто-имость подар-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9258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Подпись лица, предста-</w:t>
            </w:r>
          </w:p>
          <w:p w14:paraId="579C2484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вившего уведомле-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C12F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Ф.И.О.,</w:t>
            </w:r>
          </w:p>
          <w:p w14:paraId="3BCCEAC3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должность лица, приняв-шего уведом-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07A4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Подпись лица, приняв-шего уведом-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F64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Отметка</w:t>
            </w:r>
          </w:p>
          <w:p w14:paraId="3B6E4684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о передаче уведомле-ния в комиссию по поступле-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FB8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Отметка</w:t>
            </w:r>
          </w:p>
          <w:p w14:paraId="1B2BD08D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о передаче копии уведомле-ния ответ-ственному лицу</w:t>
            </w:r>
          </w:p>
        </w:tc>
      </w:tr>
      <w:tr w:rsidR="00D12F3C" w:rsidRPr="00EA4FB7" w14:paraId="53BACE92" w14:textId="77777777" w:rsidTr="00EB0ED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D25C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923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4E6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CCF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6B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89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A1C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9BD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AFD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FA5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12F3C" w:rsidRPr="00EA4FB7" w14:paraId="65F88F47" w14:textId="77777777" w:rsidTr="00EB0ED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AE1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C88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7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E5B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0A81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1B6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DB5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361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D25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67D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12F3C" w:rsidRPr="00EA4FB7" w14:paraId="4EC2C5C9" w14:textId="77777777" w:rsidTr="00EB0ED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76C8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EA4FB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DEB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811B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F65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D37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150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4BB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C64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5BB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2C3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212A8CC8" w14:textId="77777777" w:rsidR="00D12F3C" w:rsidRPr="00EA4FB7" w:rsidRDefault="00D12F3C" w:rsidP="00D12F3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867A98C" w14:textId="77777777" w:rsidR="00D12F3C" w:rsidRPr="00EA4FB7" w:rsidRDefault="00D12F3C" w:rsidP="00D12F3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EA4FB7">
        <w:rPr>
          <w:rFonts w:eastAsia="Calibri"/>
          <w:sz w:val="20"/>
          <w:szCs w:val="20"/>
        </w:rPr>
        <w:t>___________________</w:t>
      </w:r>
    </w:p>
    <w:p w14:paraId="3BE05858" w14:textId="77777777" w:rsidR="00D12F3C" w:rsidRPr="00EA4FB7" w:rsidRDefault="00D12F3C" w:rsidP="00D12F3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bookmarkStart w:id="1" w:name="Par49"/>
      <w:bookmarkEnd w:id="1"/>
      <w:r w:rsidRPr="00EA4FB7">
        <w:rPr>
          <w:rFonts w:eastAsia="Calibri"/>
          <w:sz w:val="20"/>
          <w:szCs w:val="20"/>
        </w:rPr>
        <w:t>* Заполняется при наличии документов, подтверждающих стоимость подарка.</w:t>
      </w:r>
    </w:p>
    <w:p w14:paraId="28AA04CF" w14:textId="77777777" w:rsidR="00D12F3C" w:rsidRPr="00EA4FB7" w:rsidRDefault="00D12F3C" w:rsidP="00D12F3C">
      <w:pPr>
        <w:rPr>
          <w:sz w:val="20"/>
        </w:rPr>
      </w:pPr>
    </w:p>
    <w:p w14:paraId="1D872EB3" w14:textId="77777777" w:rsidR="00D12F3C" w:rsidRPr="00EA4FB7" w:rsidRDefault="00D12F3C" w:rsidP="00D12F3C">
      <w:pPr>
        <w:rPr>
          <w:sz w:val="20"/>
        </w:rPr>
      </w:pPr>
    </w:p>
    <w:p w14:paraId="66175707" w14:textId="77777777" w:rsidR="00D12F3C" w:rsidRPr="00EA4FB7" w:rsidRDefault="00D12F3C" w:rsidP="00D12F3C">
      <w:pPr>
        <w:rPr>
          <w:sz w:val="20"/>
        </w:rPr>
      </w:pPr>
    </w:p>
    <w:p w14:paraId="287284C1" w14:textId="77777777" w:rsidR="00D12F3C" w:rsidRPr="00EA4FB7" w:rsidRDefault="00D12F3C" w:rsidP="00D12F3C">
      <w:pPr>
        <w:rPr>
          <w:sz w:val="20"/>
        </w:rPr>
      </w:pPr>
    </w:p>
    <w:p w14:paraId="4C5BB874" w14:textId="77777777" w:rsidR="00D12F3C" w:rsidRPr="00EA4FB7" w:rsidRDefault="00D12F3C" w:rsidP="00D12F3C">
      <w:pPr>
        <w:rPr>
          <w:sz w:val="20"/>
        </w:rPr>
      </w:pPr>
    </w:p>
    <w:p w14:paraId="75C019E5" w14:textId="77777777" w:rsidR="00D12F3C" w:rsidRPr="00EA4FB7" w:rsidRDefault="00D12F3C" w:rsidP="00D12F3C">
      <w:pPr>
        <w:rPr>
          <w:sz w:val="20"/>
        </w:rPr>
      </w:pPr>
    </w:p>
    <w:p w14:paraId="65AE6BA3" w14:textId="77777777" w:rsidR="00D12F3C" w:rsidRPr="00EA4FB7" w:rsidRDefault="00D12F3C" w:rsidP="00D12F3C">
      <w:pPr>
        <w:rPr>
          <w:sz w:val="20"/>
        </w:rPr>
      </w:pPr>
    </w:p>
    <w:p w14:paraId="6F643962" w14:textId="77777777" w:rsidR="00D12F3C" w:rsidRPr="00EA4FB7" w:rsidRDefault="00D12F3C" w:rsidP="00D12F3C">
      <w:pPr>
        <w:rPr>
          <w:sz w:val="20"/>
        </w:rPr>
      </w:pPr>
    </w:p>
    <w:p w14:paraId="72FA5764" w14:textId="77777777" w:rsidR="00D12F3C" w:rsidRPr="00EA4FB7" w:rsidRDefault="00D12F3C" w:rsidP="00D12F3C">
      <w:pPr>
        <w:rPr>
          <w:sz w:val="20"/>
        </w:rPr>
      </w:pPr>
    </w:p>
    <w:p w14:paraId="08F77BA9" w14:textId="77777777" w:rsidR="00D12F3C" w:rsidRPr="00EA4FB7" w:rsidRDefault="00D12F3C" w:rsidP="00D12F3C">
      <w:pPr>
        <w:rPr>
          <w:sz w:val="20"/>
        </w:rPr>
      </w:pPr>
    </w:p>
    <w:p w14:paraId="194FBE44" w14:textId="77777777" w:rsidR="00D12F3C" w:rsidRPr="00EA4FB7" w:rsidRDefault="00D12F3C" w:rsidP="00D12F3C">
      <w:pPr>
        <w:rPr>
          <w:sz w:val="20"/>
        </w:rPr>
      </w:pPr>
    </w:p>
    <w:p w14:paraId="2342EF33" w14:textId="77777777" w:rsidR="00D12F3C" w:rsidRPr="00EA4FB7" w:rsidRDefault="00D12F3C" w:rsidP="00D12F3C">
      <w:pPr>
        <w:rPr>
          <w:sz w:val="20"/>
        </w:rPr>
      </w:pPr>
    </w:p>
    <w:p w14:paraId="59DF4FB7" w14:textId="77777777" w:rsidR="00D12F3C" w:rsidRPr="00EA4FB7" w:rsidRDefault="00D12F3C" w:rsidP="00D12F3C">
      <w:pPr>
        <w:rPr>
          <w:sz w:val="20"/>
        </w:rPr>
      </w:pPr>
    </w:p>
    <w:p w14:paraId="670217AA" w14:textId="77777777" w:rsidR="00D12F3C" w:rsidRPr="00EA4FB7" w:rsidRDefault="00D12F3C" w:rsidP="00D12F3C">
      <w:pPr>
        <w:rPr>
          <w:sz w:val="20"/>
        </w:rPr>
      </w:pPr>
    </w:p>
    <w:p w14:paraId="5652BC15" w14:textId="77777777" w:rsidR="00D12F3C" w:rsidRPr="00EA4FB7" w:rsidRDefault="00D12F3C" w:rsidP="00D12F3C">
      <w:pPr>
        <w:rPr>
          <w:sz w:val="20"/>
        </w:rPr>
      </w:pPr>
    </w:p>
    <w:p w14:paraId="3F065DFA" w14:textId="77777777" w:rsidR="00D12F3C" w:rsidRPr="00EA4FB7" w:rsidRDefault="00D12F3C" w:rsidP="00D12F3C">
      <w:pPr>
        <w:rPr>
          <w:sz w:val="20"/>
        </w:rPr>
      </w:pPr>
    </w:p>
    <w:p w14:paraId="72500C52" w14:textId="77777777" w:rsidR="00D12F3C" w:rsidRPr="00EA4FB7" w:rsidRDefault="00D12F3C" w:rsidP="00D12F3C">
      <w:pPr>
        <w:rPr>
          <w:sz w:val="20"/>
        </w:rPr>
      </w:pPr>
    </w:p>
    <w:p w14:paraId="03F59117" w14:textId="77777777" w:rsidR="00D12F3C" w:rsidRPr="00EA4FB7" w:rsidRDefault="00D12F3C" w:rsidP="00D12F3C">
      <w:pPr>
        <w:rPr>
          <w:sz w:val="20"/>
        </w:rPr>
      </w:pPr>
    </w:p>
    <w:p w14:paraId="7ECBD706" w14:textId="77777777" w:rsidR="00D12F3C" w:rsidRPr="00EA4FB7" w:rsidRDefault="00D12F3C" w:rsidP="00D12F3C">
      <w:pPr>
        <w:rPr>
          <w:sz w:val="20"/>
        </w:rPr>
      </w:pPr>
    </w:p>
    <w:p w14:paraId="6D04FFCE" w14:textId="77777777" w:rsidR="00D12F3C" w:rsidRPr="00EA4FB7" w:rsidRDefault="00D12F3C" w:rsidP="00D12F3C">
      <w:pPr>
        <w:rPr>
          <w:sz w:val="20"/>
        </w:rPr>
      </w:pPr>
    </w:p>
    <w:p w14:paraId="73D68123" w14:textId="77777777" w:rsidR="00D12F3C" w:rsidRPr="00EA4FB7" w:rsidRDefault="00D12F3C" w:rsidP="00D12F3C">
      <w:pPr>
        <w:rPr>
          <w:sz w:val="20"/>
        </w:rPr>
      </w:pPr>
    </w:p>
    <w:p w14:paraId="07250CEF" w14:textId="77777777" w:rsidR="00D12F3C" w:rsidRPr="00EA4FB7" w:rsidRDefault="00D12F3C" w:rsidP="00D12F3C">
      <w:pPr>
        <w:rPr>
          <w:sz w:val="20"/>
        </w:rPr>
      </w:pPr>
    </w:p>
    <w:p w14:paraId="336DF1FC" w14:textId="77777777" w:rsidR="00D12F3C" w:rsidRPr="00EA4FB7" w:rsidRDefault="00D12F3C" w:rsidP="00D12F3C">
      <w:pPr>
        <w:rPr>
          <w:sz w:val="20"/>
        </w:rPr>
      </w:pPr>
    </w:p>
    <w:p w14:paraId="1BE91D20" w14:textId="77777777" w:rsidR="00D12F3C" w:rsidRPr="00EA4FB7" w:rsidRDefault="00D12F3C" w:rsidP="00D12F3C">
      <w:pPr>
        <w:rPr>
          <w:sz w:val="20"/>
        </w:rPr>
      </w:pPr>
    </w:p>
    <w:p w14:paraId="590F2087" w14:textId="77777777" w:rsidR="00D12F3C" w:rsidRPr="00EA4FB7" w:rsidRDefault="00D12F3C" w:rsidP="00D12F3C">
      <w:pPr>
        <w:rPr>
          <w:sz w:val="20"/>
        </w:rPr>
      </w:pPr>
    </w:p>
    <w:p w14:paraId="345FB4F5" w14:textId="77777777" w:rsidR="00D12F3C" w:rsidRPr="00EA4FB7" w:rsidRDefault="00D12F3C" w:rsidP="00D12F3C">
      <w:pPr>
        <w:rPr>
          <w:sz w:val="20"/>
        </w:rPr>
      </w:pPr>
    </w:p>
    <w:p w14:paraId="56ADF3A5" w14:textId="77777777" w:rsidR="00D12F3C" w:rsidRPr="00EA4FB7" w:rsidRDefault="00D12F3C" w:rsidP="00D12F3C">
      <w:pPr>
        <w:rPr>
          <w:sz w:val="20"/>
        </w:rPr>
      </w:pPr>
    </w:p>
    <w:p w14:paraId="6A68D635" w14:textId="77777777" w:rsidR="00D12F3C" w:rsidRPr="00EA4FB7" w:rsidRDefault="00D12F3C" w:rsidP="00D12F3C">
      <w:pPr>
        <w:rPr>
          <w:sz w:val="20"/>
        </w:rPr>
      </w:pPr>
    </w:p>
    <w:p w14:paraId="52EEA437" w14:textId="77777777" w:rsidR="00D12F3C" w:rsidRPr="00EA4FB7" w:rsidRDefault="00D12F3C" w:rsidP="00D12F3C">
      <w:pPr>
        <w:rPr>
          <w:sz w:val="20"/>
        </w:rPr>
      </w:pPr>
    </w:p>
    <w:p w14:paraId="281EC094" w14:textId="77777777" w:rsidR="00D12F3C" w:rsidRPr="00EA4FB7" w:rsidRDefault="00D12F3C" w:rsidP="00D12F3C">
      <w:pPr>
        <w:rPr>
          <w:sz w:val="20"/>
        </w:rPr>
      </w:pPr>
    </w:p>
    <w:p w14:paraId="3ECEA523" w14:textId="77777777" w:rsidR="007679AA" w:rsidRDefault="007679AA" w:rsidP="007679AA">
      <w:pPr>
        <w:spacing w:before="480"/>
        <w:ind w:right="510"/>
        <w:rPr>
          <w:b/>
        </w:rPr>
      </w:pPr>
    </w:p>
    <w:p w14:paraId="18A21279" w14:textId="77777777" w:rsidR="007679AA" w:rsidRDefault="007679AA" w:rsidP="007679AA">
      <w:pPr>
        <w:ind w:right="510"/>
        <w:rPr>
          <w:b/>
        </w:rPr>
      </w:pPr>
    </w:p>
    <w:p w14:paraId="1CAB6EDF" w14:textId="77777777" w:rsidR="007679AA" w:rsidRDefault="007679AA" w:rsidP="007679AA">
      <w:pPr>
        <w:ind w:right="510"/>
        <w:rPr>
          <w:b/>
        </w:rPr>
      </w:pPr>
    </w:p>
    <w:p w14:paraId="77C91C5A" w14:textId="77777777" w:rsidR="00AA37D9" w:rsidRDefault="00AA37D9" w:rsidP="007679AA">
      <w:pPr>
        <w:ind w:right="510"/>
        <w:rPr>
          <w:b/>
        </w:rPr>
      </w:pPr>
    </w:p>
    <w:p w14:paraId="7951A380" w14:textId="77777777" w:rsidR="007679AA" w:rsidRPr="007679AA" w:rsidRDefault="007679AA" w:rsidP="0034365D">
      <w:pPr>
        <w:ind w:right="510" w:firstLine="5954"/>
        <w:rPr>
          <w:bCs/>
        </w:rPr>
      </w:pPr>
      <w:r w:rsidRPr="007679AA">
        <w:rPr>
          <w:bCs/>
        </w:rPr>
        <w:t>Приложение № 3 к Порядку</w:t>
      </w:r>
    </w:p>
    <w:p w14:paraId="4BFA5A9D" w14:textId="77777777" w:rsidR="007679AA" w:rsidRPr="007679AA" w:rsidRDefault="007679AA" w:rsidP="0034365D">
      <w:pPr>
        <w:ind w:left="567" w:right="510"/>
        <w:jc w:val="center"/>
        <w:rPr>
          <w:b/>
        </w:rPr>
      </w:pPr>
    </w:p>
    <w:p w14:paraId="5E730F47" w14:textId="77777777" w:rsidR="00D12F3C" w:rsidRPr="007679AA" w:rsidRDefault="00D12F3C" w:rsidP="0034365D">
      <w:pPr>
        <w:ind w:left="567" w:right="510"/>
        <w:jc w:val="center"/>
        <w:rPr>
          <w:b/>
        </w:rPr>
      </w:pPr>
      <w:r w:rsidRPr="007679AA">
        <w:rPr>
          <w:b/>
        </w:rPr>
        <w:t>АКТ</w:t>
      </w:r>
    </w:p>
    <w:p w14:paraId="7F1DF340" w14:textId="77777777" w:rsidR="00D12F3C" w:rsidRPr="007679AA" w:rsidRDefault="00D12F3C" w:rsidP="0034365D">
      <w:pPr>
        <w:ind w:left="567" w:right="510"/>
        <w:jc w:val="center"/>
        <w:rPr>
          <w:b/>
        </w:rPr>
      </w:pPr>
      <w:r w:rsidRPr="007679AA">
        <w:rPr>
          <w:b/>
        </w:rPr>
        <w:t>приема-передачи подарка</w:t>
      </w:r>
    </w:p>
    <w:p w14:paraId="3B09E3FF" w14:textId="77777777" w:rsidR="00D12F3C" w:rsidRPr="00EA4FB7" w:rsidRDefault="00D12F3C" w:rsidP="00D12F3C">
      <w:pPr>
        <w:spacing w:before="480" w:after="480"/>
        <w:jc w:val="both"/>
      </w:pPr>
      <w:r w:rsidRPr="00EA4FB7">
        <w:t>«___» _________ 20__ года                                                                                        № 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D12F3C" w:rsidRPr="00EA4FB7" w14:paraId="5F1ACCC2" w14:textId="77777777" w:rsidTr="00EB0ED1">
        <w:tc>
          <w:tcPr>
            <w:tcW w:w="5637" w:type="dxa"/>
            <w:gridSpan w:val="2"/>
            <w:shd w:val="clear" w:color="auto" w:fill="auto"/>
            <w:hideMark/>
          </w:tcPr>
          <w:p w14:paraId="057C9052" w14:textId="77777777" w:rsidR="00D12F3C" w:rsidRPr="00EA4FB7" w:rsidRDefault="00D12F3C" w:rsidP="00EB0ED1">
            <w:pPr>
              <w:jc w:val="both"/>
            </w:pPr>
            <w:r w:rsidRPr="00EA4FB7"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955BC" w14:textId="77777777" w:rsidR="00D12F3C" w:rsidRPr="00EA4FB7" w:rsidRDefault="00D12F3C" w:rsidP="00EB0ED1">
            <w:pPr>
              <w:jc w:val="both"/>
            </w:pPr>
          </w:p>
        </w:tc>
      </w:tr>
      <w:tr w:rsidR="00D12F3C" w:rsidRPr="00EA4FB7" w14:paraId="5331CFE9" w14:textId="77777777" w:rsidTr="00EB0ED1">
        <w:trPr>
          <w:trHeight w:val="499"/>
        </w:trPr>
        <w:tc>
          <w:tcPr>
            <w:tcW w:w="5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E28E9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444D7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Ф.И.О.,</w:t>
            </w:r>
          </w:p>
        </w:tc>
      </w:tr>
      <w:tr w:rsidR="00D12F3C" w:rsidRPr="00EA4FB7" w14:paraId="1B2FA558" w14:textId="77777777" w:rsidTr="00EB0ED1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F563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занимаемая должность лица, сдавшего подарок)</w:t>
            </w:r>
          </w:p>
        </w:tc>
      </w:tr>
      <w:tr w:rsidR="00D12F3C" w:rsidRPr="00EA4FB7" w14:paraId="6B6B2B58" w14:textId="77777777" w:rsidTr="00EB0ED1">
        <w:tc>
          <w:tcPr>
            <w:tcW w:w="9464" w:type="dxa"/>
            <w:gridSpan w:val="4"/>
            <w:shd w:val="clear" w:color="auto" w:fill="auto"/>
            <w:hideMark/>
          </w:tcPr>
          <w:p w14:paraId="0DE6D44C" w14:textId="77777777" w:rsidR="00D12F3C" w:rsidRPr="00EA4FB7" w:rsidRDefault="00D12F3C" w:rsidP="00EB0ED1">
            <w:pPr>
              <w:ind w:left="-108"/>
              <w:jc w:val="both"/>
            </w:pPr>
            <w:r w:rsidRPr="00EA4FB7">
              <w:t xml:space="preserve">сдал, а </w:t>
            </w:r>
          </w:p>
        </w:tc>
      </w:tr>
      <w:tr w:rsidR="00D12F3C" w:rsidRPr="00EA4FB7" w14:paraId="4342CEE7" w14:textId="77777777" w:rsidTr="00EB0ED1">
        <w:trPr>
          <w:trHeight w:val="531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AB09B" w14:textId="77777777" w:rsidR="00D12F3C" w:rsidRPr="00EA4FB7" w:rsidRDefault="00D12F3C" w:rsidP="00EB0ED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5D17F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 xml:space="preserve">(Ф.И.О., </w:t>
            </w:r>
          </w:p>
        </w:tc>
      </w:tr>
      <w:tr w:rsidR="00D12F3C" w:rsidRPr="00EA4FB7" w14:paraId="58573745" w14:textId="77777777" w:rsidTr="00EB0ED1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3E9E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D12F3C" w:rsidRPr="00EA4FB7" w14:paraId="30C5076E" w14:textId="77777777" w:rsidTr="00EB0ED1">
        <w:trPr>
          <w:gridAfter w:val="1"/>
          <w:wAfter w:w="141" w:type="dxa"/>
        </w:trPr>
        <w:tc>
          <w:tcPr>
            <w:tcW w:w="9323" w:type="dxa"/>
            <w:gridSpan w:val="3"/>
            <w:shd w:val="clear" w:color="auto" w:fill="auto"/>
            <w:hideMark/>
          </w:tcPr>
          <w:p w14:paraId="24F04648" w14:textId="77777777" w:rsidR="00D12F3C" w:rsidRPr="00EB0ED1" w:rsidRDefault="00D12F3C" w:rsidP="00EB0ED1">
            <w:pPr>
              <w:ind w:left="-108"/>
              <w:rPr>
                <w:vertAlign w:val="subscript"/>
              </w:rPr>
            </w:pPr>
            <w:r w:rsidRPr="00EA4FB7">
              <w:t>принял на ответственное хранение подарок:</w:t>
            </w:r>
          </w:p>
        </w:tc>
      </w:tr>
    </w:tbl>
    <w:p w14:paraId="11BAE78C" w14:textId="77777777" w:rsidR="00D12F3C" w:rsidRPr="00EA4FB7" w:rsidRDefault="00D12F3C" w:rsidP="00D12F3C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D12F3C" w:rsidRPr="00EA4FB7" w14:paraId="29861A2B" w14:textId="77777777" w:rsidTr="00EB0ED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9E81" w14:textId="77777777" w:rsidR="00D12F3C" w:rsidRPr="00EA4FB7" w:rsidRDefault="00D12F3C" w:rsidP="00EB0ED1">
            <w:pPr>
              <w:jc w:val="center"/>
            </w:pPr>
            <w:r w:rsidRPr="00EA4FB7">
              <w:t>№ п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A0FE" w14:textId="77777777" w:rsidR="00D12F3C" w:rsidRPr="00EA4FB7" w:rsidRDefault="00D12F3C" w:rsidP="00EB0ED1">
            <w:pPr>
              <w:jc w:val="center"/>
            </w:pPr>
            <w:r w:rsidRPr="00EA4FB7">
              <w:t>Наименование подарка, его характеристика, опис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F9DB" w14:textId="77777777" w:rsidR="00D12F3C" w:rsidRPr="00EA4FB7" w:rsidRDefault="00D12F3C" w:rsidP="00EB0ED1">
            <w:pPr>
              <w:jc w:val="center"/>
            </w:pPr>
            <w:r w:rsidRPr="00EA4FB7">
              <w:t>Количество предмет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0845" w14:textId="77777777" w:rsidR="00D12F3C" w:rsidRPr="00EA4FB7" w:rsidRDefault="00D12F3C" w:rsidP="00EB0ED1">
            <w:pPr>
              <w:jc w:val="center"/>
            </w:pPr>
            <w:r w:rsidRPr="00EA4FB7">
              <w:t>Реквизиты документа, подтверждающего стоимость*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245E" w14:textId="77777777" w:rsidR="00D12F3C" w:rsidRPr="00EA4FB7" w:rsidRDefault="00D12F3C" w:rsidP="00EB0ED1">
            <w:pPr>
              <w:jc w:val="center"/>
            </w:pPr>
            <w:r w:rsidRPr="00EA4FB7">
              <w:t>Стоимость подарка, рублей*</w:t>
            </w:r>
          </w:p>
        </w:tc>
      </w:tr>
      <w:tr w:rsidR="00D12F3C" w:rsidRPr="00EA4FB7" w14:paraId="1B9629AD" w14:textId="77777777" w:rsidTr="00EB0ED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AC4E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727" w14:textId="77777777" w:rsidR="00D12F3C" w:rsidRPr="00EA4FB7" w:rsidRDefault="00D12F3C" w:rsidP="00EB0ED1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B38F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6078" w14:textId="77777777" w:rsidR="00D12F3C" w:rsidRPr="00EA4FB7" w:rsidRDefault="00D12F3C" w:rsidP="00EB0ED1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E88" w14:textId="77777777" w:rsidR="00D12F3C" w:rsidRPr="00EA4FB7" w:rsidRDefault="00D12F3C" w:rsidP="00EB0ED1">
            <w:pPr>
              <w:jc w:val="center"/>
            </w:pPr>
          </w:p>
        </w:tc>
      </w:tr>
      <w:tr w:rsidR="00D12F3C" w:rsidRPr="00EA4FB7" w14:paraId="34F7A9B2" w14:textId="77777777" w:rsidTr="00EB0ED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565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72B2" w14:textId="77777777" w:rsidR="00D12F3C" w:rsidRPr="00EA4FB7" w:rsidRDefault="00D12F3C" w:rsidP="00EB0ED1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EC01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DE4C" w14:textId="77777777" w:rsidR="00D12F3C" w:rsidRPr="00EA4FB7" w:rsidRDefault="00D12F3C" w:rsidP="00EB0ED1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CDDE" w14:textId="77777777" w:rsidR="00D12F3C" w:rsidRPr="00EA4FB7" w:rsidRDefault="00D12F3C" w:rsidP="00EB0ED1">
            <w:pPr>
              <w:jc w:val="center"/>
            </w:pPr>
          </w:p>
        </w:tc>
      </w:tr>
    </w:tbl>
    <w:p w14:paraId="1C35E8CF" w14:textId="77777777" w:rsidR="00D12F3C" w:rsidRPr="00EA4FB7" w:rsidRDefault="00D12F3C" w:rsidP="00D12F3C">
      <w:pPr>
        <w:jc w:val="center"/>
      </w:pPr>
    </w:p>
    <w:p w14:paraId="5B310A31" w14:textId="77777777" w:rsidR="00D12F3C" w:rsidRPr="00EA4FB7" w:rsidRDefault="00D12F3C" w:rsidP="00D12F3C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D12F3C" w:rsidRPr="00EA4FB7" w14:paraId="2954FCC2" w14:textId="77777777" w:rsidTr="00EB0ED1">
        <w:tc>
          <w:tcPr>
            <w:tcW w:w="1305" w:type="dxa"/>
            <w:shd w:val="clear" w:color="auto" w:fill="auto"/>
            <w:hideMark/>
          </w:tcPr>
          <w:p w14:paraId="0360CE19" w14:textId="77777777" w:rsidR="00D12F3C" w:rsidRPr="00EA4FB7" w:rsidRDefault="00D12F3C" w:rsidP="00EB0ED1">
            <w:r w:rsidRPr="00EA4FB7">
              <w:t>Сдал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33CF55D2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C30BB" w14:textId="77777777" w:rsidR="00D12F3C" w:rsidRPr="00EA4FB7" w:rsidRDefault="00D12F3C" w:rsidP="00EB0E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864ECD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9D249" w14:textId="77777777" w:rsidR="00D12F3C" w:rsidRPr="00EA4FB7" w:rsidRDefault="00D12F3C" w:rsidP="00EB0ED1">
            <w:pPr>
              <w:jc w:val="center"/>
            </w:pPr>
          </w:p>
        </w:tc>
      </w:tr>
      <w:tr w:rsidR="00D12F3C" w:rsidRPr="00EA4FB7" w14:paraId="46F05493" w14:textId="77777777" w:rsidTr="00EB0ED1">
        <w:tc>
          <w:tcPr>
            <w:tcW w:w="1305" w:type="dxa"/>
            <w:shd w:val="clear" w:color="auto" w:fill="auto"/>
          </w:tcPr>
          <w:p w14:paraId="3C7167D5" w14:textId="77777777" w:rsidR="00D12F3C" w:rsidRPr="00EA4FB7" w:rsidRDefault="00D12F3C" w:rsidP="00EB0ED1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A9298C" w14:textId="77777777" w:rsidR="00D12F3C" w:rsidRPr="00EA4FB7" w:rsidRDefault="00D12F3C" w:rsidP="00EB0ED1"/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D187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подпись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91F093" w14:textId="77777777" w:rsidR="00D12F3C" w:rsidRPr="00EA4FB7" w:rsidRDefault="00D12F3C" w:rsidP="00EB0ED1"/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0AA6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расшифровка подписи)</w:t>
            </w:r>
          </w:p>
        </w:tc>
      </w:tr>
      <w:tr w:rsidR="00D12F3C" w:rsidRPr="00EA4FB7" w14:paraId="1E79B227" w14:textId="77777777" w:rsidTr="00EB0ED1">
        <w:tc>
          <w:tcPr>
            <w:tcW w:w="1305" w:type="dxa"/>
            <w:shd w:val="clear" w:color="auto" w:fill="auto"/>
            <w:hideMark/>
          </w:tcPr>
          <w:p w14:paraId="0CE9762E" w14:textId="77777777" w:rsidR="00D12F3C" w:rsidRPr="00EA4FB7" w:rsidRDefault="00D12F3C" w:rsidP="00EB0ED1">
            <w:r w:rsidRPr="00EA4FB7">
              <w:t>Принял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676FF7" w14:textId="77777777" w:rsidR="00D12F3C" w:rsidRPr="00EA4FB7" w:rsidRDefault="00D12F3C" w:rsidP="00EB0ED1"/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F4BD7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D73B6" w14:textId="77777777" w:rsidR="00D12F3C" w:rsidRPr="00EA4FB7" w:rsidRDefault="00D12F3C" w:rsidP="00EB0ED1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CE995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</w:p>
        </w:tc>
      </w:tr>
      <w:tr w:rsidR="00D12F3C" w:rsidRPr="00EA4FB7" w14:paraId="467C3EAF" w14:textId="77777777" w:rsidTr="00EB0ED1">
        <w:tc>
          <w:tcPr>
            <w:tcW w:w="1305" w:type="dxa"/>
            <w:shd w:val="clear" w:color="auto" w:fill="auto"/>
          </w:tcPr>
          <w:p w14:paraId="3DB43E69" w14:textId="77777777" w:rsidR="00D12F3C" w:rsidRPr="00EA4FB7" w:rsidRDefault="00D12F3C" w:rsidP="00EB0ED1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CB1D7B" w14:textId="77777777" w:rsidR="00D12F3C" w:rsidRPr="00EA4FB7" w:rsidRDefault="00D12F3C" w:rsidP="00EB0ED1"/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E1A1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подпись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7AD78C" w14:textId="77777777" w:rsidR="00D12F3C" w:rsidRPr="00EA4FB7" w:rsidRDefault="00D12F3C" w:rsidP="00EB0ED1"/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BEBA8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расшифровка подписи)</w:t>
            </w:r>
          </w:p>
        </w:tc>
      </w:tr>
    </w:tbl>
    <w:p w14:paraId="277D9153" w14:textId="77777777" w:rsidR="00D12F3C" w:rsidRPr="00EA4FB7" w:rsidRDefault="00D12F3C" w:rsidP="00D12F3C">
      <w:pPr>
        <w:spacing w:before="480"/>
      </w:pPr>
      <w:r w:rsidRPr="00EA4FB7">
        <w:t>__________</w:t>
      </w:r>
    </w:p>
    <w:p w14:paraId="173CD726" w14:textId="77777777" w:rsidR="00D12F3C" w:rsidRDefault="00D12F3C" w:rsidP="00D12F3C">
      <w:pPr>
        <w:ind w:right="-141"/>
        <w:jc w:val="both"/>
        <w:rPr>
          <w:sz w:val="20"/>
        </w:rPr>
      </w:pPr>
      <w:r w:rsidRPr="00EA4FB7">
        <w:rPr>
          <w:sz w:val="20"/>
        </w:rPr>
        <w:t>* Заполняется при наличии документов, подтверждающих стоимость подарка.</w:t>
      </w:r>
    </w:p>
    <w:p w14:paraId="141696E9" w14:textId="77777777" w:rsidR="0034365D" w:rsidRDefault="0034365D" w:rsidP="00D12F3C">
      <w:pPr>
        <w:ind w:right="-141"/>
        <w:jc w:val="both"/>
        <w:rPr>
          <w:sz w:val="20"/>
        </w:rPr>
      </w:pPr>
    </w:p>
    <w:p w14:paraId="41A834C6" w14:textId="77777777" w:rsidR="0034365D" w:rsidRDefault="0034365D" w:rsidP="00D12F3C">
      <w:pPr>
        <w:ind w:right="-141"/>
        <w:jc w:val="both"/>
        <w:rPr>
          <w:sz w:val="20"/>
        </w:rPr>
      </w:pPr>
    </w:p>
    <w:p w14:paraId="6CFD5862" w14:textId="77777777" w:rsidR="0034365D" w:rsidRDefault="0034365D" w:rsidP="00D12F3C">
      <w:pPr>
        <w:ind w:right="-141"/>
        <w:jc w:val="both"/>
        <w:rPr>
          <w:sz w:val="20"/>
        </w:rPr>
      </w:pPr>
    </w:p>
    <w:p w14:paraId="4E349A3E" w14:textId="77777777" w:rsidR="0034365D" w:rsidRDefault="0034365D" w:rsidP="00D12F3C">
      <w:pPr>
        <w:ind w:right="-141"/>
        <w:jc w:val="both"/>
        <w:rPr>
          <w:sz w:val="20"/>
        </w:rPr>
      </w:pPr>
    </w:p>
    <w:p w14:paraId="530E1311" w14:textId="77777777" w:rsidR="0034365D" w:rsidRDefault="0034365D" w:rsidP="00D12F3C">
      <w:pPr>
        <w:ind w:right="-141"/>
        <w:jc w:val="both"/>
        <w:rPr>
          <w:sz w:val="20"/>
        </w:rPr>
      </w:pPr>
    </w:p>
    <w:p w14:paraId="5DFE4525" w14:textId="77777777" w:rsidR="0034365D" w:rsidRDefault="0034365D" w:rsidP="00D12F3C">
      <w:pPr>
        <w:ind w:right="-141"/>
        <w:jc w:val="both"/>
        <w:rPr>
          <w:sz w:val="20"/>
        </w:rPr>
      </w:pPr>
    </w:p>
    <w:p w14:paraId="7EAF91B3" w14:textId="77777777" w:rsidR="0034365D" w:rsidRDefault="0034365D" w:rsidP="00D12F3C">
      <w:pPr>
        <w:ind w:right="-141"/>
        <w:jc w:val="both"/>
        <w:rPr>
          <w:sz w:val="20"/>
        </w:rPr>
      </w:pPr>
    </w:p>
    <w:p w14:paraId="30758A7F" w14:textId="77777777" w:rsidR="0034365D" w:rsidRDefault="0034365D" w:rsidP="00D12F3C">
      <w:pPr>
        <w:ind w:right="-141"/>
        <w:jc w:val="both"/>
        <w:rPr>
          <w:sz w:val="20"/>
        </w:rPr>
      </w:pPr>
    </w:p>
    <w:p w14:paraId="284EF764" w14:textId="77777777" w:rsidR="0034365D" w:rsidRDefault="0034365D" w:rsidP="00D12F3C">
      <w:pPr>
        <w:ind w:right="-141"/>
        <w:jc w:val="both"/>
        <w:rPr>
          <w:sz w:val="20"/>
        </w:rPr>
      </w:pPr>
    </w:p>
    <w:p w14:paraId="78757537" w14:textId="77777777" w:rsidR="0034365D" w:rsidRDefault="0034365D" w:rsidP="00D12F3C">
      <w:pPr>
        <w:ind w:right="-141"/>
        <w:jc w:val="both"/>
        <w:rPr>
          <w:sz w:val="20"/>
        </w:rPr>
      </w:pPr>
    </w:p>
    <w:p w14:paraId="4D1EC088" w14:textId="77777777" w:rsidR="0034365D" w:rsidRDefault="0034365D" w:rsidP="00D12F3C">
      <w:pPr>
        <w:ind w:right="-141"/>
        <w:jc w:val="both"/>
        <w:rPr>
          <w:sz w:val="20"/>
        </w:rPr>
      </w:pPr>
    </w:p>
    <w:p w14:paraId="2FCCFD7F" w14:textId="77777777" w:rsidR="0034365D" w:rsidRDefault="0034365D" w:rsidP="00D12F3C">
      <w:pPr>
        <w:ind w:right="-141"/>
        <w:jc w:val="both"/>
        <w:rPr>
          <w:sz w:val="20"/>
        </w:rPr>
      </w:pPr>
    </w:p>
    <w:p w14:paraId="6625ADAD" w14:textId="77777777" w:rsidR="0034365D" w:rsidRDefault="0034365D" w:rsidP="00D12F3C">
      <w:pPr>
        <w:ind w:right="-141"/>
        <w:jc w:val="both"/>
        <w:rPr>
          <w:sz w:val="20"/>
        </w:rPr>
      </w:pPr>
    </w:p>
    <w:p w14:paraId="4E84BD0F" w14:textId="77777777" w:rsidR="0034365D" w:rsidRDefault="0034365D" w:rsidP="00D12F3C">
      <w:pPr>
        <w:ind w:right="-141"/>
        <w:jc w:val="both"/>
        <w:rPr>
          <w:sz w:val="20"/>
        </w:rPr>
      </w:pPr>
    </w:p>
    <w:p w14:paraId="5555C1EA" w14:textId="77777777" w:rsidR="0034365D" w:rsidRDefault="0034365D" w:rsidP="00D12F3C">
      <w:pPr>
        <w:ind w:right="-141"/>
        <w:jc w:val="both"/>
        <w:rPr>
          <w:sz w:val="20"/>
        </w:rPr>
      </w:pPr>
    </w:p>
    <w:p w14:paraId="55FD0333" w14:textId="77777777" w:rsidR="0034365D" w:rsidRDefault="0034365D" w:rsidP="00D12F3C">
      <w:pPr>
        <w:ind w:right="-141"/>
        <w:jc w:val="both"/>
        <w:rPr>
          <w:sz w:val="20"/>
        </w:rPr>
      </w:pPr>
    </w:p>
    <w:p w14:paraId="6670A985" w14:textId="77777777" w:rsidR="0034365D" w:rsidRDefault="0034365D" w:rsidP="00D12F3C">
      <w:pPr>
        <w:ind w:right="-141"/>
        <w:jc w:val="both"/>
        <w:rPr>
          <w:sz w:val="20"/>
        </w:rPr>
      </w:pPr>
    </w:p>
    <w:p w14:paraId="0B244609" w14:textId="77777777" w:rsidR="0034365D" w:rsidRDefault="0034365D" w:rsidP="00D12F3C">
      <w:pPr>
        <w:ind w:right="-141"/>
        <w:jc w:val="both"/>
        <w:rPr>
          <w:sz w:val="20"/>
        </w:rPr>
      </w:pPr>
    </w:p>
    <w:p w14:paraId="099F7E45" w14:textId="77777777" w:rsidR="0034365D" w:rsidRDefault="0034365D" w:rsidP="00D12F3C">
      <w:pPr>
        <w:ind w:right="-141"/>
        <w:jc w:val="both"/>
        <w:rPr>
          <w:sz w:val="20"/>
        </w:rPr>
      </w:pPr>
    </w:p>
    <w:p w14:paraId="46BBDCFB" w14:textId="77777777" w:rsidR="0034365D" w:rsidRDefault="0034365D" w:rsidP="00D12F3C">
      <w:pPr>
        <w:ind w:right="-141"/>
        <w:jc w:val="both"/>
        <w:rPr>
          <w:sz w:val="20"/>
        </w:rPr>
      </w:pPr>
    </w:p>
    <w:p w14:paraId="301960B3" w14:textId="77777777" w:rsidR="0034365D" w:rsidRDefault="0034365D" w:rsidP="00D12F3C">
      <w:pPr>
        <w:ind w:right="-141"/>
        <w:jc w:val="both"/>
        <w:rPr>
          <w:sz w:val="20"/>
        </w:rPr>
      </w:pPr>
    </w:p>
    <w:p w14:paraId="589F92DC" w14:textId="77777777" w:rsidR="0034365D" w:rsidRDefault="0034365D" w:rsidP="00D12F3C">
      <w:pPr>
        <w:ind w:right="-141"/>
        <w:jc w:val="both"/>
        <w:rPr>
          <w:sz w:val="20"/>
        </w:rPr>
      </w:pPr>
    </w:p>
    <w:p w14:paraId="7CD1E7F9" w14:textId="77777777" w:rsidR="0034365D" w:rsidRDefault="0034365D" w:rsidP="00D12F3C">
      <w:pPr>
        <w:ind w:right="-141"/>
        <w:jc w:val="both"/>
        <w:rPr>
          <w:sz w:val="20"/>
        </w:rPr>
      </w:pPr>
    </w:p>
    <w:p w14:paraId="1BBD246F" w14:textId="77777777" w:rsidR="00AA37D9" w:rsidRDefault="00AA37D9" w:rsidP="0034365D">
      <w:pPr>
        <w:ind w:right="-141" w:firstLine="6521"/>
        <w:jc w:val="both"/>
      </w:pPr>
    </w:p>
    <w:p w14:paraId="422B7C3C" w14:textId="77777777" w:rsidR="00AA37D9" w:rsidRDefault="00AA37D9" w:rsidP="0034365D">
      <w:pPr>
        <w:ind w:right="-141" w:firstLine="6521"/>
        <w:jc w:val="both"/>
      </w:pPr>
    </w:p>
    <w:p w14:paraId="1949CF55" w14:textId="77777777" w:rsidR="0034365D" w:rsidRDefault="0034365D" w:rsidP="0034365D">
      <w:pPr>
        <w:ind w:right="-141" w:firstLine="6521"/>
        <w:jc w:val="both"/>
      </w:pPr>
      <w:r w:rsidRPr="0034365D">
        <w:t>Приложение № 4</w:t>
      </w:r>
      <w:r>
        <w:t xml:space="preserve"> </w:t>
      </w:r>
      <w:r w:rsidRPr="0034365D">
        <w:t>к Порядку</w:t>
      </w:r>
    </w:p>
    <w:p w14:paraId="3FA3B8EF" w14:textId="77777777" w:rsidR="0034365D" w:rsidRPr="0034365D" w:rsidRDefault="0034365D" w:rsidP="0034365D">
      <w:pPr>
        <w:ind w:right="-141"/>
        <w:jc w:val="center"/>
      </w:pPr>
    </w:p>
    <w:p w14:paraId="06FA867D" w14:textId="77777777" w:rsidR="00D12F3C" w:rsidRPr="0034365D" w:rsidRDefault="00D12F3C" w:rsidP="0034365D">
      <w:pPr>
        <w:ind w:left="567" w:right="510"/>
        <w:jc w:val="center"/>
        <w:rPr>
          <w:b/>
        </w:rPr>
      </w:pPr>
      <w:r w:rsidRPr="0034365D">
        <w:rPr>
          <w:b/>
        </w:rPr>
        <w:t>АКТ</w:t>
      </w:r>
    </w:p>
    <w:p w14:paraId="54061ED5" w14:textId="77777777" w:rsidR="00D12F3C" w:rsidRPr="0034365D" w:rsidRDefault="00D12F3C" w:rsidP="0034365D">
      <w:pPr>
        <w:ind w:left="567" w:right="510"/>
        <w:jc w:val="center"/>
        <w:rPr>
          <w:b/>
        </w:rPr>
      </w:pPr>
      <w:r w:rsidRPr="0034365D">
        <w:rPr>
          <w:b/>
        </w:rPr>
        <w:t>возврата подарка</w:t>
      </w:r>
    </w:p>
    <w:p w14:paraId="09D9BEC7" w14:textId="77777777" w:rsidR="00D12F3C" w:rsidRPr="00EA4FB7" w:rsidRDefault="00D12F3C" w:rsidP="00D12F3C">
      <w:pPr>
        <w:spacing w:before="480" w:after="480"/>
        <w:jc w:val="both"/>
      </w:pPr>
      <w:r w:rsidRPr="00EA4FB7">
        <w:t>«___» _________ 20__ г.                                                                                               № 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D12F3C" w:rsidRPr="00EA4FB7" w14:paraId="09B6494F" w14:textId="77777777" w:rsidTr="00EB0ED1">
        <w:tc>
          <w:tcPr>
            <w:tcW w:w="9606" w:type="dxa"/>
            <w:gridSpan w:val="2"/>
            <w:shd w:val="clear" w:color="auto" w:fill="auto"/>
            <w:hideMark/>
          </w:tcPr>
          <w:p w14:paraId="01789344" w14:textId="77777777" w:rsidR="00D12F3C" w:rsidRPr="00EA4FB7" w:rsidRDefault="00D12F3C" w:rsidP="00EB0ED1">
            <w:pPr>
              <w:ind w:firstLine="709"/>
              <w:jc w:val="both"/>
            </w:pPr>
            <w:r w:rsidRPr="00EA4FB7">
              <w:t>Ответственное лицо</w:t>
            </w:r>
          </w:p>
        </w:tc>
      </w:tr>
      <w:tr w:rsidR="00D12F3C" w:rsidRPr="00EA4FB7" w14:paraId="3FA80A94" w14:textId="77777777" w:rsidTr="00EB0ED1">
        <w:trPr>
          <w:trHeight w:val="499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7189E" w14:textId="77777777" w:rsidR="00D12F3C" w:rsidRPr="00EA4FB7" w:rsidRDefault="00D12F3C" w:rsidP="00EB0ED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83E3A" w14:textId="77777777" w:rsidR="00D12F3C" w:rsidRPr="00EA4FB7" w:rsidRDefault="00D12F3C" w:rsidP="00EB0ED1">
            <w:pPr>
              <w:ind w:left="-108" w:firstLine="108"/>
              <w:jc w:val="center"/>
            </w:pPr>
            <w:r w:rsidRPr="00EB0ED1">
              <w:rPr>
                <w:vertAlign w:val="superscript"/>
              </w:rPr>
              <w:t>(Ф.И.О.,</w:t>
            </w:r>
          </w:p>
        </w:tc>
      </w:tr>
      <w:tr w:rsidR="00D12F3C" w:rsidRPr="00EA4FB7" w14:paraId="29E054FE" w14:textId="77777777" w:rsidTr="00EB0ED1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A749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занимаемая должность)</w:t>
            </w:r>
          </w:p>
        </w:tc>
      </w:tr>
      <w:tr w:rsidR="00D12F3C" w:rsidRPr="00EA4FB7" w14:paraId="3286ED58" w14:textId="77777777" w:rsidTr="00EB0ED1">
        <w:tc>
          <w:tcPr>
            <w:tcW w:w="9606" w:type="dxa"/>
            <w:gridSpan w:val="2"/>
            <w:shd w:val="clear" w:color="auto" w:fill="auto"/>
            <w:hideMark/>
          </w:tcPr>
          <w:p w14:paraId="1E2953F7" w14:textId="77777777" w:rsidR="00D12F3C" w:rsidRPr="00EA4FB7" w:rsidRDefault="00D12F3C" w:rsidP="00EB0ED1">
            <w:pPr>
              <w:spacing w:line="360" w:lineRule="auto"/>
              <w:ind w:left="-108" w:right="-113"/>
              <w:jc w:val="both"/>
            </w:pPr>
            <w:r w:rsidRPr="00EA4FB7">
              <w:t>на основании протокола заседания постоянно действующей комиссии по поступлению и</w:t>
            </w:r>
            <w:r w:rsidR="0034365D">
              <w:t xml:space="preserve"> </w:t>
            </w:r>
            <w:r w:rsidRPr="00EA4FB7">
              <w:t>выбытию активов от «___» _________ 20__ г. возвращает _____________</w:t>
            </w:r>
          </w:p>
        </w:tc>
      </w:tr>
      <w:tr w:rsidR="00D12F3C" w:rsidRPr="00EA4FB7" w14:paraId="69E0B366" w14:textId="77777777" w:rsidTr="00EB0ED1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C0ECC" w14:textId="77777777" w:rsidR="00D12F3C" w:rsidRPr="00EB0ED1" w:rsidRDefault="00D12F3C" w:rsidP="00EB0ED1">
            <w:pPr>
              <w:ind w:left="-108"/>
              <w:rPr>
                <w:vertAlign w:val="subscript"/>
              </w:rPr>
            </w:pPr>
          </w:p>
        </w:tc>
      </w:tr>
      <w:tr w:rsidR="00D12F3C" w:rsidRPr="00EA4FB7" w14:paraId="37E3DB60" w14:textId="77777777" w:rsidTr="00EB0ED1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43AB" w14:textId="77777777" w:rsidR="00D12F3C" w:rsidRPr="00EB0ED1" w:rsidRDefault="00D12F3C" w:rsidP="00EB0ED1">
            <w:pPr>
              <w:ind w:left="-108"/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Ф.И.О., занимаемая должность)</w:t>
            </w:r>
          </w:p>
        </w:tc>
      </w:tr>
      <w:tr w:rsidR="00D12F3C" w:rsidRPr="00EA4FB7" w14:paraId="7EC47A90" w14:textId="77777777" w:rsidTr="00EB0ED1">
        <w:tc>
          <w:tcPr>
            <w:tcW w:w="9606" w:type="dxa"/>
            <w:gridSpan w:val="2"/>
            <w:shd w:val="clear" w:color="auto" w:fill="auto"/>
            <w:hideMark/>
          </w:tcPr>
          <w:p w14:paraId="3B63CD37" w14:textId="77777777" w:rsidR="00D12F3C" w:rsidRPr="00EA4FB7" w:rsidRDefault="00D12F3C" w:rsidP="00EB0ED1">
            <w:pPr>
              <w:ind w:left="-108" w:right="-113"/>
            </w:pPr>
            <w:r w:rsidRPr="00EA4FB7">
              <w:t>подарок, переданный по акту приема-передачи подарка от «____» ________ 20__ г. № ____.</w:t>
            </w:r>
            <w:r w:rsidRPr="00EA4FB7">
              <w:br/>
            </w:r>
          </w:p>
        </w:tc>
      </w:tr>
      <w:tr w:rsidR="00D12F3C" w:rsidRPr="00EA4FB7" w14:paraId="3412724E" w14:textId="77777777" w:rsidTr="00EB0ED1">
        <w:tc>
          <w:tcPr>
            <w:tcW w:w="9606" w:type="dxa"/>
            <w:gridSpan w:val="2"/>
            <w:shd w:val="clear" w:color="auto" w:fill="auto"/>
          </w:tcPr>
          <w:p w14:paraId="529EE05F" w14:textId="77777777" w:rsidR="00D12F3C" w:rsidRPr="00EA4FB7" w:rsidRDefault="00D12F3C" w:rsidP="00EB0ED1">
            <w:pPr>
              <w:ind w:left="-108" w:right="-113"/>
              <w:jc w:val="both"/>
            </w:pPr>
          </w:p>
        </w:tc>
      </w:tr>
    </w:tbl>
    <w:p w14:paraId="42B7F35A" w14:textId="77777777" w:rsidR="00D12F3C" w:rsidRPr="00EA4FB7" w:rsidRDefault="00D12F3C" w:rsidP="00D12F3C">
      <w:pPr>
        <w:jc w:val="center"/>
      </w:pPr>
    </w:p>
    <w:p w14:paraId="25FF9572" w14:textId="77777777" w:rsidR="00D12F3C" w:rsidRPr="00EA4FB7" w:rsidRDefault="00D12F3C" w:rsidP="00D12F3C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D12F3C" w:rsidRPr="00EA4FB7" w14:paraId="2934A9F2" w14:textId="77777777" w:rsidTr="00EB0ED1">
        <w:tc>
          <w:tcPr>
            <w:tcW w:w="1305" w:type="dxa"/>
            <w:shd w:val="clear" w:color="auto" w:fill="auto"/>
            <w:hideMark/>
          </w:tcPr>
          <w:p w14:paraId="5914F068" w14:textId="77777777" w:rsidR="00D12F3C" w:rsidRPr="00EA4FB7" w:rsidRDefault="00D12F3C" w:rsidP="00EB0ED1">
            <w:pPr>
              <w:ind w:left="-108"/>
            </w:pPr>
            <w:r w:rsidRPr="00EA4FB7">
              <w:t>Выдал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1357B640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78161" w14:textId="77777777" w:rsidR="00D12F3C" w:rsidRPr="00EA4FB7" w:rsidRDefault="00D12F3C" w:rsidP="00EB0E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2B2EB3" w14:textId="77777777" w:rsidR="00D12F3C" w:rsidRPr="00EA4FB7" w:rsidRDefault="00D12F3C" w:rsidP="00EB0ED1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B2EF2" w14:textId="77777777" w:rsidR="00D12F3C" w:rsidRPr="00EA4FB7" w:rsidRDefault="00D12F3C" w:rsidP="00EB0ED1">
            <w:pPr>
              <w:jc w:val="center"/>
            </w:pPr>
          </w:p>
        </w:tc>
      </w:tr>
      <w:tr w:rsidR="00D12F3C" w:rsidRPr="00EA4FB7" w14:paraId="62538322" w14:textId="77777777" w:rsidTr="00EB0ED1">
        <w:tc>
          <w:tcPr>
            <w:tcW w:w="1305" w:type="dxa"/>
            <w:shd w:val="clear" w:color="auto" w:fill="auto"/>
          </w:tcPr>
          <w:p w14:paraId="64687B51" w14:textId="77777777" w:rsidR="00D12F3C" w:rsidRPr="00EA4FB7" w:rsidRDefault="00D12F3C" w:rsidP="00EB0ED1">
            <w:pPr>
              <w:ind w:left="-108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4FACA4" w14:textId="77777777" w:rsidR="00D12F3C" w:rsidRPr="00EA4FB7" w:rsidRDefault="00D12F3C" w:rsidP="00EB0ED1"/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EDDBA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подпись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AD13B7" w14:textId="77777777" w:rsidR="00D12F3C" w:rsidRPr="00EA4FB7" w:rsidRDefault="00D12F3C" w:rsidP="00EB0ED1"/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49F1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расшифровка подписи)</w:t>
            </w:r>
          </w:p>
        </w:tc>
      </w:tr>
      <w:tr w:rsidR="00D12F3C" w:rsidRPr="00EA4FB7" w14:paraId="304AFBEA" w14:textId="77777777" w:rsidTr="00EB0ED1">
        <w:tc>
          <w:tcPr>
            <w:tcW w:w="1305" w:type="dxa"/>
            <w:shd w:val="clear" w:color="auto" w:fill="auto"/>
            <w:hideMark/>
          </w:tcPr>
          <w:p w14:paraId="38DA8E5D" w14:textId="77777777" w:rsidR="00D12F3C" w:rsidRPr="00EA4FB7" w:rsidRDefault="00D12F3C" w:rsidP="00EB0ED1">
            <w:pPr>
              <w:ind w:left="-108"/>
            </w:pPr>
            <w:r w:rsidRPr="00EA4FB7">
              <w:t>Принял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4458D" w14:textId="77777777" w:rsidR="00D12F3C" w:rsidRPr="00EA4FB7" w:rsidRDefault="00D12F3C" w:rsidP="00EB0ED1"/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CFBCD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94CF8C" w14:textId="77777777" w:rsidR="00D12F3C" w:rsidRPr="00EA4FB7" w:rsidRDefault="00D12F3C" w:rsidP="00EB0ED1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B132A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</w:p>
        </w:tc>
      </w:tr>
      <w:tr w:rsidR="00D12F3C" w:rsidRPr="00EA4FB7" w14:paraId="38766553" w14:textId="77777777" w:rsidTr="00EB0ED1">
        <w:tc>
          <w:tcPr>
            <w:tcW w:w="1305" w:type="dxa"/>
            <w:shd w:val="clear" w:color="auto" w:fill="auto"/>
          </w:tcPr>
          <w:p w14:paraId="47AF08B0" w14:textId="77777777" w:rsidR="00D12F3C" w:rsidRPr="00EA4FB7" w:rsidRDefault="00D12F3C" w:rsidP="00EB0ED1">
            <w:pPr>
              <w:ind w:left="-108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D291F" w14:textId="77777777" w:rsidR="00D12F3C" w:rsidRPr="00EA4FB7" w:rsidRDefault="00D12F3C" w:rsidP="00EB0ED1"/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544A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подпись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618668" w14:textId="77777777" w:rsidR="00D12F3C" w:rsidRPr="00EA4FB7" w:rsidRDefault="00D12F3C" w:rsidP="00EB0ED1"/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105C" w14:textId="77777777" w:rsidR="00D12F3C" w:rsidRPr="00EB0ED1" w:rsidRDefault="00D12F3C" w:rsidP="00EB0ED1">
            <w:pPr>
              <w:jc w:val="center"/>
              <w:rPr>
                <w:vertAlign w:val="superscript"/>
              </w:rPr>
            </w:pPr>
            <w:r w:rsidRPr="00EB0ED1">
              <w:rPr>
                <w:vertAlign w:val="superscript"/>
              </w:rPr>
              <w:t>(расшифровка подписи)</w:t>
            </w:r>
          </w:p>
        </w:tc>
      </w:tr>
    </w:tbl>
    <w:p w14:paraId="3119FB11" w14:textId="77777777" w:rsidR="0034365D" w:rsidRDefault="00D12F3C" w:rsidP="0034365D">
      <w:pPr>
        <w:ind w:firstLine="6379"/>
      </w:pPr>
      <w:r w:rsidRPr="00EA4FB7">
        <w:br w:type="page"/>
      </w:r>
      <w:r w:rsidR="0034365D">
        <w:t>Приложение № 5 к Порядку</w:t>
      </w:r>
    </w:p>
    <w:p w14:paraId="4CC193D1" w14:textId="77777777" w:rsidR="0034365D" w:rsidRDefault="0034365D" w:rsidP="0034365D"/>
    <w:p w14:paraId="39508E32" w14:textId="77777777" w:rsidR="0034365D" w:rsidRDefault="0034365D" w:rsidP="0034365D">
      <w:r>
        <w:t>(должность, Ф.И.О. представителя нанимателя*)</w:t>
      </w:r>
    </w:p>
    <w:p w14:paraId="626BE2C3" w14:textId="77777777" w:rsidR="0034365D" w:rsidRDefault="0034365D" w:rsidP="0034365D"/>
    <w:p w14:paraId="5FE7416F" w14:textId="77777777" w:rsidR="00D12F3C" w:rsidRDefault="0034365D" w:rsidP="0034365D">
      <w:r>
        <w:t>(должность, Ф.И.О. лица, замещающего муниципальную должность, служащего, работника)</w:t>
      </w:r>
    </w:p>
    <w:p w14:paraId="45C61D0F" w14:textId="77777777" w:rsidR="0034365D" w:rsidRPr="00EA4FB7" w:rsidRDefault="0034365D" w:rsidP="0034365D">
      <w:pPr>
        <w:jc w:val="center"/>
      </w:pPr>
    </w:p>
    <w:p w14:paraId="5C55AB34" w14:textId="77777777" w:rsidR="00D12F3C" w:rsidRPr="00EA4FB7" w:rsidRDefault="00D12F3C" w:rsidP="0034365D">
      <w:pPr>
        <w:autoSpaceDE w:val="0"/>
        <w:autoSpaceDN w:val="0"/>
        <w:adjustRightInd w:val="0"/>
        <w:jc w:val="center"/>
        <w:rPr>
          <w:b/>
          <w:bCs/>
        </w:rPr>
      </w:pPr>
      <w:r w:rsidRPr="00EA4FB7">
        <w:rPr>
          <w:b/>
          <w:bCs/>
        </w:rPr>
        <w:t>ЗАЯВЛЕНИЕ</w:t>
      </w:r>
    </w:p>
    <w:p w14:paraId="5D95D32A" w14:textId="77777777" w:rsidR="00D12F3C" w:rsidRDefault="00D12F3C" w:rsidP="0034365D">
      <w:pPr>
        <w:autoSpaceDE w:val="0"/>
        <w:autoSpaceDN w:val="0"/>
        <w:adjustRightInd w:val="0"/>
        <w:jc w:val="center"/>
        <w:rPr>
          <w:b/>
          <w:bCs/>
        </w:rPr>
      </w:pPr>
      <w:r w:rsidRPr="00EA4FB7">
        <w:rPr>
          <w:b/>
          <w:bCs/>
        </w:rPr>
        <w:t>о выкупе подарка</w:t>
      </w:r>
    </w:p>
    <w:p w14:paraId="57D2D3F7" w14:textId="77777777" w:rsidR="0034365D" w:rsidRPr="0034365D" w:rsidRDefault="0034365D" w:rsidP="0034365D">
      <w:pPr>
        <w:autoSpaceDE w:val="0"/>
        <w:autoSpaceDN w:val="0"/>
        <w:adjustRightInd w:val="0"/>
      </w:pPr>
    </w:p>
    <w:p w14:paraId="4E1A7F2D" w14:textId="77777777" w:rsidR="00D12F3C" w:rsidRPr="00EA4FB7" w:rsidRDefault="00D12F3C" w:rsidP="00D12F3C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EA4FB7">
        <w:t>Прошу рассмотреть вопрос о возможности выкупа мною подарка (подарков), п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D12F3C" w:rsidRPr="00EA4FB7" w14:paraId="432353DA" w14:textId="77777777" w:rsidTr="00EB0ED1">
        <w:trPr>
          <w:trHeight w:val="439"/>
          <w:jc w:val="center"/>
        </w:trPr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DB005" w14:textId="77777777" w:rsidR="00D12F3C" w:rsidRPr="00EA4FB7" w:rsidRDefault="00D12F3C" w:rsidP="00EB0ED1">
            <w:pPr>
              <w:spacing w:line="276" w:lineRule="auto"/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6A560" w14:textId="77777777" w:rsidR="00D12F3C" w:rsidRPr="00EA4FB7" w:rsidRDefault="00D12F3C" w:rsidP="00EB0ED1">
            <w:pPr>
              <w:spacing w:line="276" w:lineRule="auto"/>
              <w:ind w:right="459"/>
            </w:pPr>
          </w:p>
        </w:tc>
      </w:tr>
      <w:tr w:rsidR="00D12F3C" w:rsidRPr="00EA4FB7" w14:paraId="75BD16E7" w14:textId="77777777" w:rsidTr="00EB0ED1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4B553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D12F3C" w:rsidRPr="00EA4FB7" w14:paraId="7F9D78FE" w14:textId="77777777" w:rsidTr="00EB0ED1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48F61" w14:textId="77777777" w:rsidR="00D12F3C" w:rsidRPr="00EA4FB7" w:rsidRDefault="00D12F3C" w:rsidP="00EB0ED1">
            <w:pPr>
              <w:spacing w:line="276" w:lineRule="auto"/>
              <w:rPr>
                <w:b/>
                <w:vertAlign w:val="subscript"/>
              </w:rPr>
            </w:pPr>
          </w:p>
        </w:tc>
      </w:tr>
      <w:tr w:rsidR="00D12F3C" w:rsidRPr="00EA4FB7" w14:paraId="0A058793" w14:textId="77777777" w:rsidTr="00EB0ED1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hideMark/>
          </w:tcPr>
          <w:p w14:paraId="573792BF" w14:textId="77777777" w:rsidR="00D12F3C" w:rsidRPr="00EA4FB7" w:rsidRDefault="00D12F3C" w:rsidP="00EB0ED1">
            <w:pPr>
              <w:spacing w:line="276" w:lineRule="auto"/>
              <w:jc w:val="center"/>
              <w:rPr>
                <w:vertAlign w:val="superscript"/>
              </w:rPr>
            </w:pPr>
            <w:r w:rsidRPr="00EA4FB7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112ED23F" w14:textId="77777777" w:rsidR="00D12F3C" w:rsidRPr="00EA4FB7" w:rsidRDefault="00D12F3C" w:rsidP="00D12F3C">
      <w:pPr>
        <w:autoSpaceDE w:val="0"/>
        <w:autoSpaceDN w:val="0"/>
        <w:adjustRightInd w:val="0"/>
      </w:pPr>
    </w:p>
    <w:p w14:paraId="4C446512" w14:textId="77777777" w:rsidR="00D12F3C" w:rsidRPr="00EA4FB7" w:rsidRDefault="00D12F3C" w:rsidP="00D12F3C">
      <w:pPr>
        <w:autoSpaceDE w:val="0"/>
        <w:autoSpaceDN w:val="0"/>
        <w:adjustRightInd w:val="0"/>
        <w:ind w:firstLine="709"/>
      </w:pPr>
      <w:r w:rsidRPr="00EA4FB7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D12F3C" w:rsidRPr="00EA4FB7" w14:paraId="036C325A" w14:textId="77777777" w:rsidTr="00EB0ED1">
        <w:tc>
          <w:tcPr>
            <w:tcW w:w="1843" w:type="dxa"/>
          </w:tcPr>
          <w:p w14:paraId="76E6477E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19273" w14:textId="77777777" w:rsidR="00D12F3C" w:rsidRPr="00EA4FB7" w:rsidRDefault="00D12F3C" w:rsidP="00EB0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EA4FB7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68D461D0" w14:textId="77777777" w:rsidR="00D12F3C" w:rsidRPr="00EA4FB7" w:rsidRDefault="00D12F3C" w:rsidP="00D12F3C">
      <w:pPr>
        <w:jc w:val="both"/>
      </w:pPr>
      <w:r w:rsidRPr="00EA4FB7">
        <w:t xml:space="preserve">сдан на хранение в </w:t>
      </w:r>
      <w:r w:rsidRPr="00EA4FB7">
        <w:rPr>
          <w:i/>
        </w:rPr>
        <w:t>(наименование уполномоченного структурного подразделения/наименование должности ответственного лица)</w:t>
      </w:r>
      <w:r w:rsidRPr="00EA4FB7">
        <w:t xml:space="preserve"> администрации </w:t>
      </w:r>
      <w:r w:rsidRPr="00EA4FB7">
        <w:rPr>
          <w:i/>
        </w:rPr>
        <w:t>(наименование муниципального образования)</w:t>
      </w:r>
      <w:r w:rsidRPr="00EA4FB7">
        <w:t xml:space="preserve"> в установленном порядке </w:t>
      </w:r>
      <w:r w:rsidRPr="00EA4FB7">
        <w:br/>
        <w:t>по акту приема-передачи от ____________ № ___________.</w:t>
      </w:r>
    </w:p>
    <w:p w14:paraId="36B94E77" w14:textId="77777777" w:rsidR="00D12F3C" w:rsidRPr="00EA4FB7" w:rsidRDefault="00D12F3C" w:rsidP="00D12F3C">
      <w:pPr>
        <w:autoSpaceDE w:val="0"/>
        <w:autoSpaceDN w:val="0"/>
        <w:adjustRightInd w:val="0"/>
      </w:pPr>
    </w:p>
    <w:p w14:paraId="7E040644" w14:textId="77777777" w:rsidR="00D12F3C" w:rsidRPr="00EA4FB7" w:rsidRDefault="00D12F3C" w:rsidP="00D12F3C">
      <w:pPr>
        <w:autoSpaceDE w:val="0"/>
        <w:autoSpaceDN w:val="0"/>
        <w:adjustRightInd w:val="0"/>
      </w:pPr>
    </w:p>
    <w:p w14:paraId="7B715323" w14:textId="77777777" w:rsidR="00D12F3C" w:rsidRPr="00EA4FB7" w:rsidRDefault="00D12F3C" w:rsidP="00D12F3C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4"/>
      </w:tblGrid>
      <w:tr w:rsidR="00D12F3C" w:rsidRPr="00EA4FB7" w14:paraId="213D51D6" w14:textId="77777777" w:rsidTr="00EB0ED1">
        <w:tc>
          <w:tcPr>
            <w:tcW w:w="3528" w:type="dxa"/>
            <w:hideMark/>
          </w:tcPr>
          <w:p w14:paraId="458F7068" w14:textId="77777777" w:rsidR="00D12F3C" w:rsidRPr="00EA4FB7" w:rsidRDefault="00D12F3C" w:rsidP="00EB0ED1">
            <w:pPr>
              <w:spacing w:line="276" w:lineRule="auto"/>
            </w:pPr>
            <w:r w:rsidRPr="00EA4FB7">
              <w:t>«___»___________20___ г.</w:t>
            </w:r>
          </w:p>
        </w:tc>
        <w:tc>
          <w:tcPr>
            <w:tcW w:w="441" w:type="dxa"/>
          </w:tcPr>
          <w:p w14:paraId="2AD82804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D9F3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708" w:type="dxa"/>
          </w:tcPr>
          <w:p w14:paraId="7A4D1777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A286A" w14:textId="77777777" w:rsidR="00D12F3C" w:rsidRPr="00EA4FB7" w:rsidRDefault="00D12F3C" w:rsidP="00EB0ED1">
            <w:pPr>
              <w:spacing w:line="276" w:lineRule="auto"/>
            </w:pPr>
          </w:p>
        </w:tc>
      </w:tr>
      <w:tr w:rsidR="00D12F3C" w:rsidRPr="00EA4FB7" w14:paraId="61D7CD89" w14:textId="77777777" w:rsidTr="00EB0ED1">
        <w:tc>
          <w:tcPr>
            <w:tcW w:w="3528" w:type="dxa"/>
          </w:tcPr>
          <w:p w14:paraId="487944CD" w14:textId="77777777" w:rsidR="00D12F3C" w:rsidRPr="00EA4FB7" w:rsidRDefault="00D12F3C" w:rsidP="00EB0ED1">
            <w:pPr>
              <w:spacing w:line="276" w:lineRule="auto"/>
            </w:pPr>
          </w:p>
        </w:tc>
        <w:tc>
          <w:tcPr>
            <w:tcW w:w="441" w:type="dxa"/>
          </w:tcPr>
          <w:p w14:paraId="6F513FF1" w14:textId="77777777" w:rsidR="00D12F3C" w:rsidRPr="00EA4FB7" w:rsidRDefault="00D12F3C" w:rsidP="00EB0ED1">
            <w:pPr>
              <w:spacing w:line="276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EE7BB" w14:textId="77777777" w:rsidR="00D12F3C" w:rsidRPr="00EA4FB7" w:rsidRDefault="00D12F3C" w:rsidP="00EB0ED1">
            <w:pPr>
              <w:spacing w:before="40" w:line="276" w:lineRule="auto"/>
              <w:jc w:val="center"/>
              <w:rPr>
                <w:sz w:val="18"/>
              </w:rPr>
            </w:pPr>
            <w:r w:rsidRPr="00EA4FB7">
              <w:rPr>
                <w:sz w:val="18"/>
              </w:rPr>
              <w:t>(подпись лица, замещающего муниципальную должность, служащего, работника)</w:t>
            </w:r>
          </w:p>
        </w:tc>
        <w:tc>
          <w:tcPr>
            <w:tcW w:w="708" w:type="dxa"/>
          </w:tcPr>
          <w:p w14:paraId="25DCA90F" w14:textId="77777777" w:rsidR="00D12F3C" w:rsidRPr="00EA4FB7" w:rsidRDefault="00D12F3C" w:rsidP="00EB0ED1">
            <w:pPr>
              <w:spacing w:before="40" w:line="276" w:lineRule="auto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E59CD" w14:textId="77777777" w:rsidR="00D12F3C" w:rsidRPr="00EA4FB7" w:rsidRDefault="00D12F3C" w:rsidP="00EB0ED1">
            <w:pPr>
              <w:spacing w:before="40" w:line="276" w:lineRule="auto"/>
              <w:jc w:val="center"/>
            </w:pPr>
            <w:r w:rsidRPr="00EA4FB7">
              <w:rPr>
                <w:sz w:val="18"/>
              </w:rPr>
              <w:t>(Ф.И.О. лица, замещающего муниципальную должность, служащего, работника)</w:t>
            </w:r>
          </w:p>
        </w:tc>
      </w:tr>
    </w:tbl>
    <w:p w14:paraId="2EF4E639" w14:textId="77777777" w:rsidR="00D12F3C" w:rsidRPr="0034365D" w:rsidRDefault="00D12F3C" w:rsidP="0034365D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0430F04D" w14:textId="77777777" w:rsidR="00D12F3C" w:rsidRDefault="00D12F3C" w:rsidP="00D12F3C"/>
    <w:p w14:paraId="647F7A69" w14:textId="77777777" w:rsidR="0034365D" w:rsidRDefault="0034365D" w:rsidP="0034365D">
      <w:pPr>
        <w:pStyle w:val="a7"/>
        <w:jc w:val="both"/>
      </w:pPr>
      <w:r>
        <w:rPr>
          <w:rStyle w:val="a9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14:paraId="0987F014" w14:textId="77777777" w:rsidR="0034365D" w:rsidRDefault="0034365D" w:rsidP="0034365D">
      <w:pPr>
        <w:pStyle w:val="a7"/>
        <w:jc w:val="both"/>
      </w:pPr>
    </w:p>
    <w:p w14:paraId="3F11F240" w14:textId="77777777" w:rsidR="0034365D" w:rsidRDefault="0034365D" w:rsidP="0034365D">
      <w:pPr>
        <w:pStyle w:val="a7"/>
        <w:jc w:val="both"/>
      </w:pPr>
    </w:p>
    <w:p w14:paraId="2E8769ED" w14:textId="77777777" w:rsidR="0034365D" w:rsidRDefault="0034365D" w:rsidP="0034365D">
      <w:pPr>
        <w:pStyle w:val="a7"/>
        <w:jc w:val="both"/>
      </w:pPr>
    </w:p>
    <w:p w14:paraId="1BF7796C" w14:textId="77777777" w:rsidR="00E633EF" w:rsidRPr="0034365D" w:rsidRDefault="0034365D" w:rsidP="0034365D">
      <w:pPr>
        <w:pStyle w:val="a7"/>
        <w:jc w:val="center"/>
      </w:pPr>
      <w:r>
        <w:t>_____________</w:t>
      </w:r>
    </w:p>
    <w:sectPr w:rsidR="00E633EF" w:rsidRPr="0034365D" w:rsidSect="00AA37D9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2436" w14:textId="77777777" w:rsidR="00B72391" w:rsidRDefault="00B72391" w:rsidP="00D12F3C">
      <w:r>
        <w:separator/>
      </w:r>
    </w:p>
  </w:endnote>
  <w:endnote w:type="continuationSeparator" w:id="0">
    <w:p w14:paraId="3E7B22E6" w14:textId="77777777" w:rsidR="00B72391" w:rsidRDefault="00B72391" w:rsidP="00D1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E099" w14:textId="77777777" w:rsidR="00B72391" w:rsidRDefault="00B72391" w:rsidP="00D12F3C">
      <w:r>
        <w:separator/>
      </w:r>
    </w:p>
  </w:footnote>
  <w:footnote w:type="continuationSeparator" w:id="0">
    <w:p w14:paraId="3C26D3CC" w14:textId="77777777" w:rsidR="00B72391" w:rsidRDefault="00B72391" w:rsidP="00D1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03B"/>
    <w:multiLevelType w:val="hybridMultilevel"/>
    <w:tmpl w:val="ADB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E38"/>
    <w:multiLevelType w:val="hybridMultilevel"/>
    <w:tmpl w:val="04408A9A"/>
    <w:lvl w:ilvl="0" w:tplc="A6EA009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4F29F7"/>
    <w:multiLevelType w:val="hybridMultilevel"/>
    <w:tmpl w:val="4EA807BA"/>
    <w:lvl w:ilvl="0" w:tplc="B7DE35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90C2C"/>
    <w:multiLevelType w:val="hybridMultilevel"/>
    <w:tmpl w:val="D780EAE8"/>
    <w:lvl w:ilvl="0" w:tplc="82B84C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B366966"/>
    <w:multiLevelType w:val="multilevel"/>
    <w:tmpl w:val="9430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70"/>
    <w:rsid w:val="00011829"/>
    <w:rsid w:val="00017718"/>
    <w:rsid w:val="00024A36"/>
    <w:rsid w:val="00035CF6"/>
    <w:rsid w:val="000815BD"/>
    <w:rsid w:val="00083C22"/>
    <w:rsid w:val="000853ED"/>
    <w:rsid w:val="000B5A61"/>
    <w:rsid w:val="000C1CF0"/>
    <w:rsid w:val="000C4871"/>
    <w:rsid w:val="000C70E3"/>
    <w:rsid w:val="000F1E0B"/>
    <w:rsid w:val="000F5AF1"/>
    <w:rsid w:val="00106586"/>
    <w:rsid w:val="001100AE"/>
    <w:rsid w:val="001259A7"/>
    <w:rsid w:val="00125AD0"/>
    <w:rsid w:val="00132374"/>
    <w:rsid w:val="00161256"/>
    <w:rsid w:val="001674A1"/>
    <w:rsid w:val="00167FD8"/>
    <w:rsid w:val="00180831"/>
    <w:rsid w:val="001A760E"/>
    <w:rsid w:val="001B3A72"/>
    <w:rsid w:val="001C0504"/>
    <w:rsid w:val="001C15B1"/>
    <w:rsid w:val="001D3052"/>
    <w:rsid w:val="001D3403"/>
    <w:rsid w:val="001E4074"/>
    <w:rsid w:val="00205418"/>
    <w:rsid w:val="00206A1D"/>
    <w:rsid w:val="00214B14"/>
    <w:rsid w:val="002242DC"/>
    <w:rsid w:val="0022515B"/>
    <w:rsid w:val="002305B1"/>
    <w:rsid w:val="002675AB"/>
    <w:rsid w:val="002702E8"/>
    <w:rsid w:val="00272537"/>
    <w:rsid w:val="00277BF6"/>
    <w:rsid w:val="00281870"/>
    <w:rsid w:val="002C0DB5"/>
    <w:rsid w:val="002C1E59"/>
    <w:rsid w:val="002C7EA4"/>
    <w:rsid w:val="002F50AD"/>
    <w:rsid w:val="002F59B3"/>
    <w:rsid w:val="002F6803"/>
    <w:rsid w:val="00301B46"/>
    <w:rsid w:val="00311D51"/>
    <w:rsid w:val="00326528"/>
    <w:rsid w:val="00327C62"/>
    <w:rsid w:val="00334F6D"/>
    <w:rsid w:val="0034365D"/>
    <w:rsid w:val="00344365"/>
    <w:rsid w:val="00346807"/>
    <w:rsid w:val="00353720"/>
    <w:rsid w:val="003634C0"/>
    <w:rsid w:val="00387289"/>
    <w:rsid w:val="003A1065"/>
    <w:rsid w:val="003A28F9"/>
    <w:rsid w:val="003A65E8"/>
    <w:rsid w:val="003B3C23"/>
    <w:rsid w:val="003D20FE"/>
    <w:rsid w:val="003D3110"/>
    <w:rsid w:val="003E6EBC"/>
    <w:rsid w:val="004036AC"/>
    <w:rsid w:val="004124A5"/>
    <w:rsid w:val="004202ED"/>
    <w:rsid w:val="00451311"/>
    <w:rsid w:val="00457514"/>
    <w:rsid w:val="00481990"/>
    <w:rsid w:val="00493618"/>
    <w:rsid w:val="004B6E97"/>
    <w:rsid w:val="004E2895"/>
    <w:rsid w:val="004F174B"/>
    <w:rsid w:val="005045D3"/>
    <w:rsid w:val="00531DA8"/>
    <w:rsid w:val="00533A4E"/>
    <w:rsid w:val="005569F8"/>
    <w:rsid w:val="00563BE6"/>
    <w:rsid w:val="00580C17"/>
    <w:rsid w:val="0058220B"/>
    <w:rsid w:val="00592EF2"/>
    <w:rsid w:val="005A3C3C"/>
    <w:rsid w:val="005B2E90"/>
    <w:rsid w:val="005C08F2"/>
    <w:rsid w:val="005C4437"/>
    <w:rsid w:val="005E0C9F"/>
    <w:rsid w:val="005E28B0"/>
    <w:rsid w:val="0060204B"/>
    <w:rsid w:val="006115FA"/>
    <w:rsid w:val="0061474C"/>
    <w:rsid w:val="006215C8"/>
    <w:rsid w:val="00625F7B"/>
    <w:rsid w:val="00625FE2"/>
    <w:rsid w:val="006308DE"/>
    <w:rsid w:val="006328A8"/>
    <w:rsid w:val="00633C0E"/>
    <w:rsid w:val="00633FB0"/>
    <w:rsid w:val="00634200"/>
    <w:rsid w:val="0063498D"/>
    <w:rsid w:val="0063511E"/>
    <w:rsid w:val="0064439D"/>
    <w:rsid w:val="00653F1A"/>
    <w:rsid w:val="00671782"/>
    <w:rsid w:val="00673D31"/>
    <w:rsid w:val="00680F69"/>
    <w:rsid w:val="00687D00"/>
    <w:rsid w:val="00691081"/>
    <w:rsid w:val="006928BA"/>
    <w:rsid w:val="006B215F"/>
    <w:rsid w:val="006B520D"/>
    <w:rsid w:val="006D268A"/>
    <w:rsid w:val="006E0217"/>
    <w:rsid w:val="006F0DB4"/>
    <w:rsid w:val="00711F4F"/>
    <w:rsid w:val="00731402"/>
    <w:rsid w:val="00743BC3"/>
    <w:rsid w:val="00746539"/>
    <w:rsid w:val="00750C4D"/>
    <w:rsid w:val="00763FA4"/>
    <w:rsid w:val="00765232"/>
    <w:rsid w:val="007679AA"/>
    <w:rsid w:val="00770FF3"/>
    <w:rsid w:val="00777935"/>
    <w:rsid w:val="00781146"/>
    <w:rsid w:val="007A515C"/>
    <w:rsid w:val="007F4529"/>
    <w:rsid w:val="008051B9"/>
    <w:rsid w:val="00812147"/>
    <w:rsid w:val="008158A1"/>
    <w:rsid w:val="008162EF"/>
    <w:rsid w:val="00824896"/>
    <w:rsid w:val="00825D23"/>
    <w:rsid w:val="00836C35"/>
    <w:rsid w:val="00842D67"/>
    <w:rsid w:val="00843383"/>
    <w:rsid w:val="0084488A"/>
    <w:rsid w:val="00845B4C"/>
    <w:rsid w:val="008518CE"/>
    <w:rsid w:val="00864B98"/>
    <w:rsid w:val="00865ACC"/>
    <w:rsid w:val="008759E2"/>
    <w:rsid w:val="00882E03"/>
    <w:rsid w:val="00885251"/>
    <w:rsid w:val="00895AA7"/>
    <w:rsid w:val="008A01AB"/>
    <w:rsid w:val="008A1312"/>
    <w:rsid w:val="008B593A"/>
    <w:rsid w:val="008E47A3"/>
    <w:rsid w:val="0090118E"/>
    <w:rsid w:val="00916ED6"/>
    <w:rsid w:val="00942605"/>
    <w:rsid w:val="00947EA7"/>
    <w:rsid w:val="009566E5"/>
    <w:rsid w:val="00962EB0"/>
    <w:rsid w:val="009819F5"/>
    <w:rsid w:val="0098584F"/>
    <w:rsid w:val="00990CC7"/>
    <w:rsid w:val="009B1409"/>
    <w:rsid w:val="009B5CEE"/>
    <w:rsid w:val="009C60A4"/>
    <w:rsid w:val="009C7E9A"/>
    <w:rsid w:val="009D104B"/>
    <w:rsid w:val="009D151F"/>
    <w:rsid w:val="009E4836"/>
    <w:rsid w:val="00A00A49"/>
    <w:rsid w:val="00A0231A"/>
    <w:rsid w:val="00A053C0"/>
    <w:rsid w:val="00A410BE"/>
    <w:rsid w:val="00A53E23"/>
    <w:rsid w:val="00A543E7"/>
    <w:rsid w:val="00A73752"/>
    <w:rsid w:val="00A77EF7"/>
    <w:rsid w:val="00A87BA8"/>
    <w:rsid w:val="00A939D6"/>
    <w:rsid w:val="00AA37D9"/>
    <w:rsid w:val="00AA3BCC"/>
    <w:rsid w:val="00AB7C2E"/>
    <w:rsid w:val="00AC186C"/>
    <w:rsid w:val="00AF015A"/>
    <w:rsid w:val="00AF6324"/>
    <w:rsid w:val="00B102B2"/>
    <w:rsid w:val="00B125C6"/>
    <w:rsid w:val="00B1748F"/>
    <w:rsid w:val="00B2177E"/>
    <w:rsid w:val="00B31E80"/>
    <w:rsid w:val="00B5206A"/>
    <w:rsid w:val="00B674AB"/>
    <w:rsid w:val="00B72391"/>
    <w:rsid w:val="00B72F4C"/>
    <w:rsid w:val="00B73B7C"/>
    <w:rsid w:val="00B7551D"/>
    <w:rsid w:val="00BA6532"/>
    <w:rsid w:val="00BC3793"/>
    <w:rsid w:val="00BD6EC1"/>
    <w:rsid w:val="00BE6941"/>
    <w:rsid w:val="00BF0EF8"/>
    <w:rsid w:val="00C036FF"/>
    <w:rsid w:val="00C17D06"/>
    <w:rsid w:val="00C21B2C"/>
    <w:rsid w:val="00C2529E"/>
    <w:rsid w:val="00C52E83"/>
    <w:rsid w:val="00C74BAD"/>
    <w:rsid w:val="00C83BB9"/>
    <w:rsid w:val="00C86276"/>
    <w:rsid w:val="00CB6F3A"/>
    <w:rsid w:val="00CC1831"/>
    <w:rsid w:val="00CD732E"/>
    <w:rsid w:val="00CE07E6"/>
    <w:rsid w:val="00CF7FB0"/>
    <w:rsid w:val="00D02F5D"/>
    <w:rsid w:val="00D12F3C"/>
    <w:rsid w:val="00D50231"/>
    <w:rsid w:val="00D713BB"/>
    <w:rsid w:val="00D84783"/>
    <w:rsid w:val="00DA2F44"/>
    <w:rsid w:val="00DC66D3"/>
    <w:rsid w:val="00DD3893"/>
    <w:rsid w:val="00DF2910"/>
    <w:rsid w:val="00DF2A86"/>
    <w:rsid w:val="00E01F19"/>
    <w:rsid w:val="00E07400"/>
    <w:rsid w:val="00E245C6"/>
    <w:rsid w:val="00E57E34"/>
    <w:rsid w:val="00E633EF"/>
    <w:rsid w:val="00E66BDE"/>
    <w:rsid w:val="00E70C1F"/>
    <w:rsid w:val="00E74D4B"/>
    <w:rsid w:val="00E80107"/>
    <w:rsid w:val="00E832B7"/>
    <w:rsid w:val="00EB0ED1"/>
    <w:rsid w:val="00EB746A"/>
    <w:rsid w:val="00EC3B6A"/>
    <w:rsid w:val="00EC73FB"/>
    <w:rsid w:val="00F125C9"/>
    <w:rsid w:val="00F14A77"/>
    <w:rsid w:val="00F21C51"/>
    <w:rsid w:val="00F31485"/>
    <w:rsid w:val="00F32319"/>
    <w:rsid w:val="00F379D1"/>
    <w:rsid w:val="00F51E0F"/>
    <w:rsid w:val="00F52426"/>
    <w:rsid w:val="00F57BB8"/>
    <w:rsid w:val="00F62B17"/>
    <w:rsid w:val="00F67943"/>
    <w:rsid w:val="00F70702"/>
    <w:rsid w:val="00F762AF"/>
    <w:rsid w:val="00F8028F"/>
    <w:rsid w:val="00F80EBC"/>
    <w:rsid w:val="00F81F58"/>
    <w:rsid w:val="00F933AB"/>
    <w:rsid w:val="00F938F9"/>
    <w:rsid w:val="00FA747C"/>
    <w:rsid w:val="00FC4C57"/>
    <w:rsid w:val="00FD3E7C"/>
    <w:rsid w:val="00FE32AF"/>
    <w:rsid w:val="00FE433D"/>
    <w:rsid w:val="00FE5468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346EA856"/>
  <w15:chartTrackingRefBased/>
  <w15:docId w15:val="{C7420767-A076-487A-ABEA-5919E2FB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9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F50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F50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Balloon Text"/>
    <w:basedOn w:val="a"/>
    <w:semiHidden/>
    <w:rsid w:val="00E66BD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9B5CEE"/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CC18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3383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12F3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12F3C"/>
  </w:style>
  <w:style w:type="character" w:styleId="a9">
    <w:name w:val="footnote reference"/>
    <w:uiPriority w:val="99"/>
    <w:unhideWhenUsed/>
    <w:rsid w:val="00D12F3C"/>
    <w:rPr>
      <w:vertAlign w:val="superscript"/>
    </w:rPr>
  </w:style>
  <w:style w:type="table" w:styleId="aa">
    <w:name w:val="Table Grid"/>
    <w:basedOn w:val="a1"/>
    <w:uiPriority w:val="39"/>
    <w:rsid w:val="00D12F3C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7C61-9117-4B63-B453-52FBD61B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cp:lastModifiedBy>Виктор Шутов</cp:lastModifiedBy>
  <cp:revision>2</cp:revision>
  <cp:lastPrinted>2023-08-09T12:44:00Z</cp:lastPrinted>
  <dcterms:created xsi:type="dcterms:W3CDTF">2026-01-16T12:55:00Z</dcterms:created>
  <dcterms:modified xsi:type="dcterms:W3CDTF">2026-01-16T12:55:00Z</dcterms:modified>
</cp:coreProperties>
</file>